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19"/>
      </w:tblGrid>
      <w:tr w:rsidR="00312A16" w:rsidRPr="00065921" w:rsidTr="00ED3BA9">
        <w:trPr>
          <w:trHeight w:val="396"/>
        </w:trPr>
        <w:tc>
          <w:tcPr>
            <w:tcW w:w="16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D3BA9" w:rsidRPr="007438DA" w:rsidRDefault="00312A16" w:rsidP="00ED3BA9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РЕГИСТАР ОДОБРЕЊ</w:t>
            </w:r>
            <w:r w:rsidR="00ED3BA9">
              <w:rPr>
                <w:sz w:val="18"/>
                <w:szCs w:val="18"/>
                <w:lang w:val="sr-Latn-RS"/>
              </w:rPr>
              <w:t>A</w:t>
            </w:r>
            <w:r>
              <w:rPr>
                <w:sz w:val="18"/>
                <w:szCs w:val="18"/>
                <w:lang w:val="sr-Latn-RS"/>
              </w:rPr>
              <w:t xml:space="preserve"> ТИПА АМБАЛАЖЕ, </w:t>
            </w:r>
            <w:r w:rsidR="00ED3BA9">
              <w:rPr>
                <w:sz w:val="18"/>
                <w:szCs w:val="18"/>
                <w:lang w:val="sr-Latn-RS"/>
              </w:rPr>
              <w:t>ПОКРЕТНЕ ОПРЕМЕ ПОД ПРИТИСКОМ</w:t>
            </w:r>
            <w:r w:rsidR="008A0682">
              <w:rPr>
                <w:sz w:val="18"/>
                <w:szCs w:val="18"/>
                <w:lang w:val="sr-Latn-RS"/>
              </w:rPr>
              <w:t xml:space="preserve"> ИЛИ ЦИСТЕРНЕ ЗА ТРАНСПОРТ ОПАС</w:t>
            </w:r>
            <w:r w:rsidR="00ED3BA9">
              <w:rPr>
                <w:sz w:val="18"/>
                <w:szCs w:val="18"/>
                <w:lang w:val="sr-Latn-RS"/>
              </w:rPr>
              <w:t>НЕ РОБЕ</w:t>
            </w:r>
          </w:p>
        </w:tc>
      </w:tr>
    </w:tbl>
    <w:p w:rsidR="00312A16" w:rsidRPr="00065921" w:rsidRDefault="00312A16" w:rsidP="00312A16">
      <w:pPr>
        <w:ind w:left="885"/>
        <w:rPr>
          <w:lang w:val="ru-RU"/>
        </w:rPr>
      </w:pPr>
    </w:p>
    <w:tbl>
      <w:tblPr>
        <w:tblW w:w="17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992"/>
        <w:gridCol w:w="1134"/>
        <w:gridCol w:w="1843"/>
        <w:gridCol w:w="1843"/>
        <w:gridCol w:w="1559"/>
        <w:gridCol w:w="5563"/>
        <w:gridCol w:w="1134"/>
        <w:gridCol w:w="1152"/>
      </w:tblGrid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д. бр.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6E5F8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Бр. одобрења типа конструкције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Број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Датум решења о </w:t>
            </w:r>
            <w:r>
              <w:rPr>
                <w:sz w:val="18"/>
                <w:szCs w:val="18"/>
                <w:lang w:val="sr-Latn-RS"/>
              </w:rPr>
              <w:t>одобрењу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односилац захтева о одобрењу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Произвођач</w:t>
            </w:r>
            <w:r w:rsidRPr="00F06D2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7438DA" w:rsidRDefault="00857EB2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Т</w:t>
            </w:r>
            <w:r w:rsidR="00312A16">
              <w:rPr>
                <w:sz w:val="18"/>
                <w:szCs w:val="18"/>
                <w:lang w:val="sr-Latn-RS"/>
              </w:rPr>
              <w:t>ело које је извршило испитивање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3220F3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F06D26">
              <w:rPr>
                <w:sz w:val="18"/>
                <w:szCs w:val="18"/>
                <w:lang w:val="ru-RU"/>
              </w:rPr>
              <w:t xml:space="preserve">Производ на који се односи </w:t>
            </w:r>
            <w:r>
              <w:rPr>
                <w:sz w:val="18"/>
                <w:szCs w:val="18"/>
                <w:lang w:val="sr-Latn-RS"/>
              </w:rPr>
              <w:t>одобрење типа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2A16" w:rsidRPr="00F06D26" w:rsidRDefault="00312A16" w:rsidP="00D155A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Latn-RS"/>
              </w:rPr>
              <w:t>Одобрење типа важи до</w:t>
            </w:r>
          </w:p>
        </w:tc>
      </w:tr>
      <w:tr w:rsidR="00312A16" w:rsidRPr="00F06D26" w:rsidTr="00A44460">
        <w:trPr>
          <w:gridAfter w:val="1"/>
          <w:wAfter w:w="1152" w:type="dxa"/>
          <w:tblHeader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tabs>
                <w:tab w:val="left" w:pos="890"/>
              </w:tabs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7438DA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12A16" w:rsidRPr="00F030C6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9</w:t>
            </w:r>
          </w:p>
        </w:tc>
      </w:tr>
      <w:tr w:rsidR="00C0120A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92D050"/>
          </w:tcPr>
          <w:p w:rsidR="00C0120A" w:rsidRPr="0067639E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C24EEF" w:rsidRDefault="00C0120A" w:rsidP="00D155A8">
            <w:pPr>
              <w:ind w:left="113" w:right="113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125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C24EEF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C24EEF">
              <w:rPr>
                <w:sz w:val="18"/>
                <w:szCs w:val="18"/>
                <w:lang w:val="sr-Latn-RS"/>
              </w:rPr>
              <w:t>05.08.2014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7438DA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 xml:space="preserve">TRANS SERVIS“ доо Панчево, Моше Пиаде 19. 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11CF0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3220F3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 „TRANS SERVIS- CPP HCL-21“, код L4BN, укупна запремина 21.181 l, за транспорт UN 1789, Хлороводична киселина 8,C1,II и III и остале опасне терете који су дозвољени у складу са ADR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046427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7.2024.</w:t>
            </w:r>
          </w:p>
        </w:tc>
      </w:tr>
      <w:tr w:rsidR="00292915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292915" w:rsidRPr="00734887" w:rsidRDefault="00292915" w:rsidP="00D155A8">
            <w:pPr>
              <w:ind w:left="113" w:right="113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014/2014-01</w:t>
            </w:r>
          </w:p>
          <w:p w:rsidR="00292915" w:rsidRPr="00F06D26" w:rsidRDefault="00292915" w:rsidP="00D155A8">
            <w:pPr>
              <w:ind w:left="113"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734887" w:rsidRDefault="00292915" w:rsidP="00D155A8">
            <w:pPr>
              <w:rPr>
                <w:sz w:val="18"/>
                <w:szCs w:val="18"/>
                <w:lang w:val="sr-Latn-RS"/>
              </w:rPr>
            </w:pPr>
            <w:r w:rsidRPr="00734887">
              <w:rPr>
                <w:sz w:val="18"/>
                <w:szCs w:val="18"/>
                <w:lang w:val="sr-Latn-RS"/>
              </w:rPr>
              <w:t>31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30C6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„MESSER TEHNOGAS“ </w:t>
            </w:r>
            <w:r>
              <w:rPr>
                <w:sz w:val="18"/>
                <w:szCs w:val="18"/>
                <w:lang w:val="sr-Latn-RS"/>
              </w:rPr>
              <w:t>ад Београд, Бањички пут бр. 62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STIL T“ доо Предузеће за производњу приколица Смедеревска Паланка, Краља Петра I бр. 27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F06D26" w:rsidRDefault="00292915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A2320A" w:rsidRDefault="00292915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Батеријско возило </w:t>
            </w:r>
            <w:r w:rsidRPr="00A2320A">
              <w:rPr>
                <w:sz w:val="18"/>
                <w:szCs w:val="18"/>
                <w:lang w:val="sr-Latn-RS"/>
              </w:rPr>
              <w:t>„STIL T“</w:t>
            </w:r>
            <w:r>
              <w:rPr>
                <w:sz w:val="18"/>
                <w:szCs w:val="18"/>
                <w:lang w:val="sr-Latn-RS"/>
              </w:rPr>
              <w:t xml:space="preserve"> тип STPPS31-8, материје које се транспортују UN 1971 МЕТАН КОМПРИМОВАНИ или ЗЕМНИ ГАС, КОМПРИМОВА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92915" w:rsidRPr="00EF4129" w:rsidRDefault="00292915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12.2019.</w:t>
            </w:r>
          </w:p>
        </w:tc>
      </w:tr>
      <w:tr w:rsidR="00C0120A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C0120A" w:rsidRPr="00EF4129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3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0120A" w:rsidRPr="00EF4129" w:rsidRDefault="00C0120A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3-01-0006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EF4129">
              <w:rPr>
                <w:sz w:val="18"/>
                <w:szCs w:val="18"/>
                <w:lang w:val="sr-Latn-RS"/>
              </w:rPr>
              <w:t>08.10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EF41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„PRVA ISKRA OPREMA SRB“ д.о.о. Барич.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F06D26" w:rsidRDefault="00C0120A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Цистерна за ТОТ, ознаке, HELION-TIP-CMB-32, код LGBF, </w:t>
            </w:r>
            <w:r w:rsidRPr="00445D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>
              <w:rPr>
                <w:sz w:val="18"/>
                <w:szCs w:val="18"/>
                <w:lang w:val="sr-Latn-RS"/>
              </w:rPr>
              <w:t>32.250</w:t>
            </w:r>
            <w:r w:rsidRPr="00445D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за транспорт UN 1202, UN 3256, UN 3257 </w:t>
            </w:r>
            <w:r w:rsidRPr="009C3729">
              <w:rPr>
                <w:sz w:val="18"/>
                <w:szCs w:val="18"/>
                <w:lang w:val="sr-Latn-RS"/>
              </w:rPr>
              <w:t>и остале опасне терете који су дозвољени у складу</w:t>
            </w:r>
            <w:r>
              <w:rPr>
                <w:sz w:val="18"/>
                <w:szCs w:val="18"/>
                <w:lang w:val="sr-Latn-RS"/>
              </w:rPr>
              <w:t xml:space="preserve"> са</w:t>
            </w:r>
            <w:r w:rsidRPr="009C3729">
              <w:rPr>
                <w:sz w:val="18"/>
                <w:szCs w:val="18"/>
                <w:lang w:val="sr-Latn-RS"/>
              </w:rPr>
              <w:t xml:space="preserve">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C0120A" w:rsidRPr="009C3729" w:rsidRDefault="00C0120A" w:rsidP="00D155A8">
            <w:pPr>
              <w:rPr>
                <w:sz w:val="18"/>
                <w:szCs w:val="18"/>
                <w:lang w:val="sr-Latn-RS"/>
              </w:rPr>
            </w:pPr>
            <w:r w:rsidRPr="009C3729">
              <w:rPr>
                <w:sz w:val="18"/>
                <w:szCs w:val="18"/>
                <w:lang w:val="sr-Latn-RS"/>
              </w:rPr>
              <w:t>31.12.2023.</w:t>
            </w:r>
          </w:p>
        </w:tc>
      </w:tr>
      <w:tr w:rsidR="00A44460" w:rsidRPr="00065921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A44460" w:rsidRPr="008D500C" w:rsidRDefault="00EF208B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SRB 004/2014</w:t>
            </w:r>
          </w:p>
          <w:p w:rsidR="008D500C" w:rsidRPr="008D500C" w:rsidRDefault="008D500C" w:rsidP="00D155A8">
            <w:pPr>
              <w:jc w:val="center"/>
              <w:rPr>
                <w:color w:val="FF0000"/>
                <w:sz w:val="18"/>
                <w:szCs w:val="18"/>
                <w:lang w:val="sr-Latn-RS"/>
              </w:rPr>
            </w:pPr>
          </w:p>
          <w:p w:rsidR="008D500C" w:rsidRPr="002517A8" w:rsidRDefault="008D500C" w:rsidP="00B15F0A">
            <w:pPr>
              <w:jc w:val="center"/>
              <w:rPr>
                <w:b/>
                <w:color w:val="FF0000"/>
                <w:sz w:val="18"/>
                <w:szCs w:val="18"/>
                <w:lang w:val="sr-Cyrl-RS"/>
              </w:rPr>
            </w:pP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>Повуче</w:t>
            </w:r>
            <w:r w:rsidR="00B15F0A">
              <w:rPr>
                <w:b/>
                <w:color w:val="FF0000"/>
                <w:sz w:val="18"/>
                <w:szCs w:val="18"/>
                <w:lang w:val="sr-Cyrl-RS"/>
              </w:rPr>
              <w:t>н</w:t>
            </w:r>
            <w:r w:rsidRPr="002517A8">
              <w:rPr>
                <w:b/>
                <w:color w:val="FF0000"/>
                <w:sz w:val="18"/>
                <w:szCs w:val="18"/>
                <w:lang w:val="sr-Latn-RS"/>
              </w:rPr>
              <w:t xml:space="preserve"> </w:t>
            </w:r>
            <w:r w:rsidRPr="002517A8">
              <w:rPr>
                <w:b/>
                <w:color w:val="FF0000"/>
                <w:sz w:val="18"/>
                <w:szCs w:val="18"/>
                <w:lang w:val="sr-Cyrl-RS"/>
              </w:rPr>
              <w:t>сертификат (</w:t>
            </w:r>
            <w:r w:rsidR="002517A8" w:rsidRPr="002517A8">
              <w:rPr>
                <w:b/>
                <w:color w:val="FF0000"/>
                <w:sz w:val="18"/>
                <w:szCs w:val="18"/>
                <w:lang w:val="sr-Cyrl-RS"/>
              </w:rPr>
              <w:t>Обавештење Завод за заваривање 338/2 од 08.10.2020.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</w:rPr>
            </w:pPr>
            <w:r w:rsidRPr="008D500C">
              <w:rPr>
                <w:color w:val="FF0000"/>
                <w:sz w:val="18"/>
                <w:szCs w:val="18"/>
              </w:rPr>
              <w:t>153-01-00082/2014-01</w:t>
            </w:r>
          </w:p>
          <w:p w:rsidR="00A44460" w:rsidRPr="008D500C" w:rsidRDefault="00A44460" w:rsidP="00D155A8">
            <w:pPr>
              <w:ind w:left="113" w:right="113"/>
              <w:jc w:val="right"/>
              <w:rPr>
                <w:color w:val="FF0000"/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17.11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„LIFAM M“ д.о.о. Привредно друштво за производњу и трговину Стара Пазова, Голубиначки пут бб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CS"/>
              </w:rPr>
            </w:pPr>
            <w:r w:rsidRPr="008D500C">
              <w:rPr>
                <w:color w:val="FF0000"/>
                <w:sz w:val="18"/>
                <w:szCs w:val="18"/>
                <w:lang w:val="sr-Latn-CS"/>
              </w:rPr>
              <w:t>„</w:t>
            </w:r>
            <w:r w:rsidRPr="008D500C">
              <w:rPr>
                <w:color w:val="FF0000"/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Преносива заварена боца од челика, која се може поново пунити, за течни нафтни гас ТНГ-Тип LM-B350-P310NB, пречника 350 mm, запремине 50,62,87 l, називног пуњења 20,25 и 35 kg, испитног притиска 30 bara.</w:t>
            </w:r>
          </w:p>
          <w:p w:rsidR="00A44460" w:rsidRPr="008D500C" w:rsidRDefault="00A44460" w:rsidP="00D155A8">
            <w:pPr>
              <w:rPr>
                <w:color w:val="FF0000"/>
                <w:sz w:val="18"/>
                <w:szCs w:val="18"/>
                <w:lang w:val="sr-Latn-RS"/>
              </w:rPr>
            </w:pPr>
            <w:r w:rsidRPr="008D500C">
              <w:rPr>
                <w:color w:val="FF0000"/>
                <w:sz w:val="18"/>
                <w:szCs w:val="18"/>
                <w:lang w:val="sr-Latn-RS"/>
              </w:rPr>
              <w:t>За транспорт UN 1965 СМЕСА ГАСОВИТИХ УГЉОВОДОНИКА, ПРЕВЕДЕНА У ТЕЧНО СТАЊЕ, НДН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A44460" w:rsidRPr="002517A8" w:rsidRDefault="00A44460" w:rsidP="00D155A8">
            <w:pPr>
              <w:rPr>
                <w:strike/>
                <w:color w:val="FF0000"/>
                <w:sz w:val="18"/>
                <w:szCs w:val="18"/>
                <w:lang w:val="sr-Latn-RS"/>
              </w:rPr>
            </w:pPr>
            <w:r w:rsidRPr="002517A8">
              <w:rPr>
                <w:strike/>
                <w:color w:val="FF0000"/>
                <w:sz w:val="18"/>
                <w:szCs w:val="18"/>
                <w:lang w:val="sr-Latn-RS"/>
              </w:rPr>
              <w:t>17.11.2024.</w:t>
            </w:r>
          </w:p>
          <w:p w:rsidR="002517A8" w:rsidRDefault="002517A8" w:rsidP="00D155A8">
            <w:pPr>
              <w:rPr>
                <w:color w:val="FF0000"/>
                <w:sz w:val="18"/>
                <w:szCs w:val="18"/>
                <w:lang w:val="sr-Latn-RS"/>
              </w:rPr>
            </w:pPr>
          </w:p>
          <w:p w:rsidR="002517A8" w:rsidRPr="002517A8" w:rsidRDefault="002517A8" w:rsidP="00D155A8">
            <w:pPr>
              <w:rPr>
                <w:color w:val="FF0000"/>
                <w:sz w:val="18"/>
                <w:szCs w:val="18"/>
                <w:lang w:val="sr-Cyrl-RS"/>
              </w:rPr>
            </w:pPr>
            <w:r>
              <w:rPr>
                <w:color w:val="FF0000"/>
                <w:sz w:val="18"/>
                <w:szCs w:val="18"/>
                <w:lang w:val="sr-Cyrl-RS"/>
              </w:rPr>
              <w:t>31.12.2020. (Завод за заваривање бр. 338/2 од 08.10.2020.)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9C372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683259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683259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1, запремине 1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4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1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3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>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AA2B55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A2B55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2, запремине 2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47,4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1,7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6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7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5, запремине 5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297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1,3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312A16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312A16" w:rsidRDefault="00EF208B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AA2B55" w:rsidRDefault="00312A16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8</w:t>
            </w:r>
            <w:r w:rsidRPr="005D39CE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312A16" w:rsidRPr="00734887" w:rsidRDefault="00312A16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312A16" w:rsidRDefault="00312A16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Pr="00683259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COMA“ д.о.о. Београд, Дунавски кеј 23, Београд-Стари Град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тип KОР 3, запремине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92</w:t>
            </w:r>
            <w:r w:rsidRPr="00AA2B55">
              <w:rPr>
                <w:sz w:val="18"/>
                <w:szCs w:val="18"/>
                <w:lang w:val="sr-Latn-RS"/>
              </w:rPr>
              <w:t xml:space="preserve"> mm</w:t>
            </w:r>
            <w:r>
              <w:rPr>
                <w:sz w:val="18"/>
                <w:szCs w:val="18"/>
                <w:lang w:val="sr-Latn-RS"/>
              </w:rPr>
              <w:t xml:space="preserve">, пречника 169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тежине напуњеног бурета 0,9 kg. Дозвоље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едено бризгањем од материјала Propilen Mosten MA 745. Амбалажна група II.</w:t>
            </w:r>
          </w:p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312A16" w:rsidRDefault="00312A16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2.2019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980ABE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</w:t>
            </w:r>
            <w:r w:rsidR="00D155A8" w:rsidRPr="00D155A8">
              <w:rPr>
                <w:sz w:val="18"/>
                <w:szCs w:val="18"/>
                <w:lang w:val="sr-Latn-RS"/>
              </w:rPr>
              <w:t>/20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ED3BA9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34-00-00177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14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RS"/>
              </w:rPr>
              <w:t>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6997" w:rsidRDefault="00980ABE" w:rsidP="00D155A8">
            <w:pPr>
              <w:rPr>
                <w:sz w:val="18"/>
                <w:szCs w:val="18"/>
                <w:lang w:val="sr-Latn-CS"/>
              </w:rPr>
            </w:pPr>
            <w:r w:rsidRPr="00980ABE">
              <w:rPr>
                <w:sz w:val="18"/>
                <w:szCs w:val="18"/>
                <w:lang w:val="sr-Latn-CS"/>
              </w:rPr>
              <w:t>Машинск</w:t>
            </w:r>
            <w:r w:rsidRPr="00980ABE">
              <w:rPr>
                <w:sz w:val="18"/>
                <w:szCs w:val="18"/>
                <w:lang w:val="sr-Cyrl-RS"/>
              </w:rPr>
              <w:t>и</w:t>
            </w:r>
            <w:r w:rsidRPr="00980ABE">
              <w:rPr>
                <w:sz w:val="18"/>
                <w:szCs w:val="18"/>
                <w:lang w:val="sr-Latn-CS"/>
              </w:rPr>
              <w:t xml:space="preserve">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: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2 ДИЗЕЛ ГОРИВО, класа 3, класификациони код F1, ГП I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03 БЕНЗИН или ГОРИВО ЗА ОТО МОТОРЕ, класа 3, класификациони код F1, ГП II.</w:t>
            </w:r>
          </w:p>
          <w:p w:rsidR="00ED3BA9" w:rsidRPr="00ED3BA9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- UN 1223 КЕРОЗИН, класа 3, класификациони код F1, ГП III.</w:t>
            </w:r>
          </w:p>
          <w:p w:rsidR="00D155A8" w:rsidRDefault="00ED3BA9" w:rsidP="00ED3BA9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Тип VNC; код цистерне „LGBF”; запремина 4.500 l;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ED3BA9" w:rsidP="00D155A8">
            <w:pPr>
              <w:rPr>
                <w:sz w:val="18"/>
                <w:szCs w:val="18"/>
                <w:lang w:val="sr-Latn-RS"/>
              </w:rPr>
            </w:pPr>
            <w:r w:rsidRPr="00ED3BA9">
              <w:rPr>
                <w:sz w:val="18"/>
                <w:szCs w:val="18"/>
                <w:lang w:val="sr-Latn-RS"/>
              </w:rPr>
              <w:t>03.12.2024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980ABE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6727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E56727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87/2014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Пластика“ а.д. Нова Варош, Магистрални пут бб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„Пластика“ а.д. Нова Варош, Магистрални пут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ластична врећа (вентил врећа) амбалажни код 5Н4, намењена за одлагање, транспор и третман бакар сулфата (</w:t>
            </w:r>
            <w:r w:rsidRPr="00044988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3077). Метод производње је екструзија тубуларног филма; комерцијална ознака 26/936875; основна сировина материјала је полиетилен ниске гусине HIPTEN 2203; тежина амбалаже 93g; Амбалажна група II и 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.01.2017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6727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044988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044988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9/2014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BEXING“ доо из Рушња, ул. Ослобођења 2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E534B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CF73F2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акуум ц</w:t>
            </w:r>
            <w:r w:rsidR="00D155A8">
              <w:rPr>
                <w:sz w:val="18"/>
                <w:szCs w:val="18"/>
                <w:lang w:val="sr-Latn-RS"/>
              </w:rPr>
              <w:t xml:space="preserve">истерна за ТОТ ознаке BNVC-14, код цистерне L4BH, 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укупна запремина </w:t>
            </w:r>
            <w:r w:rsidR="00D155A8">
              <w:rPr>
                <w:sz w:val="18"/>
                <w:szCs w:val="18"/>
                <w:lang w:val="sr-Latn-RS"/>
              </w:rPr>
              <w:t>8.000</w:t>
            </w:r>
            <w:r w:rsidR="00D155A8"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D155A8">
              <w:rPr>
                <w:sz w:val="18"/>
                <w:szCs w:val="18"/>
                <w:lang w:val="sr-Latn-RS"/>
              </w:rPr>
              <w:t>за транспорт опасног терета UN 1202, UN 1203, UN 1267, UN 3082, UN 3256 i UN 3257</w:t>
            </w:r>
            <w:r w:rsidR="00D155A8" w:rsidRPr="00E534B3">
              <w:rPr>
                <w:sz w:val="18"/>
                <w:szCs w:val="18"/>
                <w:lang w:val="sr-Latn-RS"/>
              </w:rPr>
              <w:t xml:space="preserve">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2.2025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04498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534B3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E534B3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Pr="00734887" w:rsidRDefault="00D155A8" w:rsidP="00D155A8">
            <w:pPr>
              <w:ind w:left="113" w:right="113"/>
              <w:jc w:val="right"/>
              <w:rPr>
                <w:sz w:val="18"/>
                <w:szCs w:val="18"/>
              </w:rPr>
            </w:pPr>
            <w:r w:rsidRPr="00734887">
              <w:rPr>
                <w:sz w:val="18"/>
                <w:szCs w:val="18"/>
              </w:rPr>
              <w:t>34-00-00140/2015-01</w:t>
            </w:r>
          </w:p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5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534B3">
              <w:rPr>
                <w:sz w:val="18"/>
                <w:szCs w:val="18"/>
                <w:lang w:val="sr-Latn-RS"/>
              </w:rPr>
              <w:t>„NORA PLAST“ д.о.о. Бања Лука, Благоја Паровића 108,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Врећа од пластичне фолије, типа 550х 950х0,12 Елмекс, амбалажни код 5Н4, намењена за транспорт експлозива, привредног, тип Б (</w:t>
            </w:r>
            <w:r w:rsidRPr="00983FAD">
              <w:rPr>
                <w:sz w:val="18"/>
                <w:szCs w:val="18"/>
                <w:lang w:val="sr-Latn-RS"/>
              </w:rPr>
              <w:t>UN</w:t>
            </w:r>
            <w:r>
              <w:rPr>
                <w:sz w:val="18"/>
                <w:szCs w:val="18"/>
                <w:lang w:val="sr-Latn-RS"/>
              </w:rPr>
              <w:t xml:space="preserve"> 0082). Метод производње је екструзија топљењем РЕ гранулата; основна сировина материјала је полиетиленска фолија ниске густоће LDPE; Амбалажна група 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.04.2017.</w:t>
            </w:r>
          </w:p>
        </w:tc>
      </w:tr>
      <w:tr w:rsidR="00D155A8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EC748F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EC748F">
              <w:rPr>
                <w:sz w:val="18"/>
                <w:szCs w:val="18"/>
                <w:lang w:val="sr-Latn-RS"/>
              </w:rPr>
              <w:t>/201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87/2015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15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KD“ доо Нова Пазова, ул. Црногорсл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534B3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EF6997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37DFB">
              <w:rPr>
                <w:sz w:val="18"/>
                <w:szCs w:val="18"/>
                <w:lang w:val="sr-Latn-RS"/>
              </w:rPr>
              <w:t>Цистерна за ТОТ ознаке BNVC-14, код цистерне L4B</w:t>
            </w:r>
            <w:r>
              <w:rPr>
                <w:sz w:val="18"/>
                <w:szCs w:val="18"/>
                <w:lang w:val="sr-Latn-RS"/>
              </w:rPr>
              <w:t>N</w:t>
            </w:r>
            <w:r w:rsidRPr="00F37DFB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>укупна 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 w:rsidRPr="00F37DFB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60</w:t>
            </w:r>
            <w:r w:rsidRPr="00F37DFB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2922</w:t>
            </w:r>
            <w:r w:rsidRPr="00F37DFB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9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1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2E486E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916FD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4</w:t>
            </w:r>
            <w:r w:rsidRPr="00916FD4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01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HELION EXPORT-IMPORT“ доо Чачак, Градско шеталиште 6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ODŽAČAR KOTLOREMONT“ Београд, Војводе Степе 6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TIP-STRC 14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17465E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.408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>, 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02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5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6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</w:t>
            </w:r>
            <w:r w:rsidRPr="00C927CA">
              <w:rPr>
                <w:sz w:val="18"/>
                <w:szCs w:val="18"/>
                <w:lang w:val="sr-Latn-RS"/>
              </w:rPr>
              <w:t xml:space="preserve">MKD“ доо </w:t>
            </w:r>
            <w:r>
              <w:rPr>
                <w:sz w:val="18"/>
                <w:szCs w:val="18"/>
                <w:lang w:val="sr-Latn-RS"/>
              </w:rPr>
              <w:t>Нова</w:t>
            </w:r>
            <w:r w:rsidRPr="00C927CA">
              <w:rPr>
                <w:sz w:val="18"/>
                <w:szCs w:val="18"/>
                <w:lang w:val="sr-Latn-RS"/>
              </w:rPr>
              <w:t xml:space="preserve"> Пазова, ул. Црногорсла 7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C927CA">
              <w:rPr>
                <w:sz w:val="18"/>
                <w:szCs w:val="18"/>
                <w:lang w:val="sr-Latn-RS"/>
              </w:rPr>
              <w:t>„SLIŠKO“ доо Жепче,</w:t>
            </w:r>
            <w:r>
              <w:rPr>
                <w:sz w:val="18"/>
                <w:szCs w:val="18"/>
                <w:lang w:val="sr-Latn-RS"/>
              </w:rPr>
              <w:t xml:space="preserve"> ул. Луг бб, Жепче,</w:t>
            </w:r>
            <w:r w:rsidRPr="00C927CA">
              <w:rPr>
                <w:sz w:val="18"/>
                <w:szCs w:val="18"/>
                <w:lang w:val="sr-Latn-RS"/>
              </w:rPr>
              <w:t xml:space="preserve"> Република Босна и Херцеговина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486E">
              <w:rPr>
                <w:sz w:val="18"/>
                <w:szCs w:val="18"/>
                <w:lang w:val="sr-Latn-CS"/>
              </w:rPr>
              <w:t>Универзите</w:t>
            </w:r>
            <w:r>
              <w:rPr>
                <w:sz w:val="18"/>
                <w:szCs w:val="18"/>
                <w:lang w:val="sr-Latn-CS"/>
              </w:rPr>
              <w:t>т у Београду- Машински факултет Београд</w:t>
            </w:r>
            <w:r w:rsidRPr="002E486E">
              <w:rPr>
                <w:sz w:val="18"/>
                <w:szCs w:val="18"/>
                <w:lang w:val="sr-Latn-CS"/>
              </w:rPr>
              <w:t xml:space="preserve"> Лабараторија ЦИАХ</w:t>
            </w:r>
            <w:r>
              <w:rPr>
                <w:sz w:val="18"/>
                <w:szCs w:val="18"/>
                <w:lang w:val="sr-Latn-CS"/>
              </w:rPr>
              <w:t>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 „ CM-O/21“</w:t>
            </w:r>
            <w:r w:rsidRPr="002E486E">
              <w:rPr>
                <w:sz w:val="18"/>
                <w:szCs w:val="18"/>
                <w:lang w:val="sr-Latn-RS"/>
              </w:rPr>
              <w:t xml:space="preserve"> код цистерне L</w:t>
            </w:r>
            <w:r>
              <w:rPr>
                <w:sz w:val="18"/>
                <w:szCs w:val="18"/>
                <w:lang w:val="sr-Latn-RS"/>
              </w:rPr>
              <w:t>4BN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7465E">
              <w:rPr>
                <w:sz w:val="18"/>
                <w:szCs w:val="18"/>
                <w:lang w:val="sr-Latn-RS"/>
              </w:rPr>
              <w:t>запремина 21.</w:t>
            </w:r>
            <w:r>
              <w:rPr>
                <w:sz w:val="18"/>
                <w:szCs w:val="18"/>
                <w:lang w:val="sr-Latn-RS"/>
              </w:rPr>
              <w:t>04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789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1791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1824</w:t>
            </w:r>
            <w:r w:rsidRPr="00EF6997">
              <w:rPr>
                <w:sz w:val="18"/>
                <w:szCs w:val="18"/>
                <w:lang w:val="sr-Latn-RS"/>
              </w:rPr>
              <w:t xml:space="preserve"> UN </w:t>
            </w:r>
            <w:r>
              <w:rPr>
                <w:sz w:val="18"/>
                <w:szCs w:val="18"/>
                <w:lang w:val="sr-Latn-RS"/>
              </w:rPr>
              <w:t xml:space="preserve">2582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7.2025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17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C748F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2E486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91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EF4129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APR NIKODIJEVIĆ“ Деспотовац, ул. Деспота Стефана Лазаревића бр. 143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940A3"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 w:rsidRPr="007940A3">
              <w:rPr>
                <w:sz w:val="18"/>
                <w:szCs w:val="18"/>
                <w:lang w:val="sr-Latn-RS"/>
              </w:rPr>
              <w:t>Индустријска бб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940A3">
              <w:rPr>
                <w:sz w:val="18"/>
                <w:szCs w:val="18"/>
                <w:lang w:val="sr-Latn-CS"/>
              </w:rPr>
              <w:t>Институт за нуклеарне науке „Винча“ Центар за моторе и возила, Мике Аласа 12-14, Београд-Винча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F37DFB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486E">
              <w:rPr>
                <w:sz w:val="18"/>
                <w:szCs w:val="18"/>
                <w:lang w:val="sr-Latn-RS"/>
              </w:rPr>
              <w:t>Цистерна за ТОТ</w:t>
            </w:r>
            <w:r>
              <w:rPr>
                <w:sz w:val="18"/>
                <w:szCs w:val="18"/>
                <w:lang w:val="sr-Latn-RS"/>
              </w:rPr>
              <w:t xml:space="preserve">, ТИП-32 М-Б 0.3, </w:t>
            </w:r>
            <w:r w:rsidRPr="002E486E">
              <w:rPr>
                <w:sz w:val="18"/>
                <w:szCs w:val="18"/>
                <w:lang w:val="sr-Latn-RS"/>
              </w:rPr>
              <w:t>код цистерне L</w:t>
            </w:r>
            <w:r>
              <w:rPr>
                <w:sz w:val="18"/>
                <w:szCs w:val="18"/>
                <w:lang w:val="sr-Latn-RS"/>
              </w:rPr>
              <w:t>GBF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B83694">
              <w:rPr>
                <w:sz w:val="18"/>
                <w:szCs w:val="18"/>
                <w:lang w:val="sr-Latn-RS"/>
              </w:rPr>
              <w:t xml:space="preserve">водена запремина </w:t>
            </w:r>
            <w:r>
              <w:rPr>
                <w:sz w:val="18"/>
                <w:szCs w:val="18"/>
                <w:lang w:val="sr-Latn-RS"/>
              </w:rPr>
              <w:t>32.000</w:t>
            </w:r>
            <w:r w:rsidRPr="0017465E">
              <w:rPr>
                <w:sz w:val="18"/>
                <w:szCs w:val="18"/>
                <w:lang w:val="sr-Latn-RS"/>
              </w:rPr>
              <w:t xml:space="preserve"> l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>267</w:t>
            </w:r>
            <w:r w:rsidRPr="002E486E">
              <w:rPr>
                <w:sz w:val="18"/>
                <w:szCs w:val="18"/>
                <w:lang w:val="sr-Latn-RS"/>
              </w:rPr>
              <w:t xml:space="preserve">, UN </w:t>
            </w:r>
            <w:r>
              <w:rPr>
                <w:sz w:val="18"/>
                <w:szCs w:val="18"/>
                <w:lang w:val="sr-Latn-RS"/>
              </w:rPr>
              <w:t>3256</w:t>
            </w:r>
            <w:r w:rsidRPr="002E486E">
              <w:rPr>
                <w:sz w:val="18"/>
                <w:szCs w:val="18"/>
                <w:lang w:val="sr-Latn-RS"/>
              </w:rPr>
              <w:t xml:space="preserve">, </w:t>
            </w:r>
            <w:r w:rsidRPr="00EF6997">
              <w:rPr>
                <w:sz w:val="18"/>
                <w:szCs w:val="18"/>
                <w:lang w:val="sr-Latn-RS"/>
              </w:rPr>
              <w:t xml:space="preserve">UN </w:t>
            </w:r>
            <w:r>
              <w:rPr>
                <w:sz w:val="18"/>
                <w:szCs w:val="18"/>
                <w:lang w:val="sr-Latn-RS"/>
              </w:rPr>
              <w:t>3257</w:t>
            </w:r>
            <w:r w:rsidRPr="00EF6997">
              <w:rPr>
                <w:sz w:val="18"/>
                <w:szCs w:val="18"/>
                <w:lang w:val="sr-Latn-RS"/>
              </w:rPr>
              <w:t xml:space="preserve"> </w:t>
            </w:r>
            <w:r w:rsidRPr="002E486E">
              <w:rPr>
                <w:sz w:val="18"/>
                <w:szCs w:val="18"/>
                <w:lang w:val="sr-Latn-RS"/>
              </w:rPr>
              <w:t>и остале опасне терете који су дозвољени у складу са AD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.05.2026.</w:t>
            </w:r>
          </w:p>
        </w:tc>
      </w:tr>
      <w:tr w:rsidR="00D155A8" w:rsidRPr="00F06D26" w:rsidTr="00ED3BA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5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06/2016-01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16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 3291, запремине 1 l, 2 l и 3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83,5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 xml:space="preserve">,5mm </w:t>
            </w:r>
            <w:r>
              <w:rPr>
                <w:sz w:val="18"/>
                <w:szCs w:val="18"/>
                <w:lang w:val="sr-Latn-RS"/>
              </w:rPr>
              <w:t xml:space="preserve">, спољни пречник 183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Latn-RS"/>
              </w:rPr>
              <w:t>74</w:t>
            </w:r>
            <w:r w:rsidRPr="004F3F14">
              <w:rPr>
                <w:sz w:val="18"/>
                <w:szCs w:val="18"/>
                <w:lang w:val="sr-Latn-RS"/>
              </w:rPr>
              <w:t>,5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7</w:t>
            </w:r>
            <w:r w:rsidRPr="004F3F14">
              <w:rPr>
                <w:sz w:val="18"/>
                <w:szCs w:val="18"/>
                <w:lang w:val="sr-Latn-RS"/>
              </w:rPr>
              <w:t>,5 mm</w:t>
            </w:r>
            <w:r>
              <w:rPr>
                <w:sz w:val="18"/>
                <w:szCs w:val="18"/>
                <w:lang w:val="sr-Latn-RS"/>
              </w:rPr>
              <w:t xml:space="preserve"> 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минималне дебљине зида 1,5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0,17 kg, </w:t>
            </w:r>
            <w:r w:rsidRPr="004F3F14">
              <w:rPr>
                <w:sz w:val="18"/>
                <w:szCs w:val="18"/>
                <w:lang w:val="sr-Latn-RS"/>
              </w:rPr>
              <w:t>0,</w:t>
            </w:r>
            <w:r>
              <w:rPr>
                <w:sz w:val="18"/>
                <w:szCs w:val="18"/>
                <w:lang w:val="sr-Latn-RS"/>
              </w:rPr>
              <w:t>34</w:t>
            </w:r>
            <w:r w:rsidRPr="004F3F14">
              <w:rPr>
                <w:sz w:val="18"/>
                <w:szCs w:val="18"/>
                <w:lang w:val="sr-Latn-RS"/>
              </w:rPr>
              <w:t xml:space="preserve"> kg, 0,</w:t>
            </w:r>
            <w:r>
              <w:rPr>
                <w:sz w:val="18"/>
                <w:szCs w:val="18"/>
                <w:lang w:val="sr-Latn-RS"/>
              </w:rPr>
              <w:t>48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5.2026.</w:t>
            </w:r>
          </w:p>
        </w:tc>
      </w:tr>
      <w:tr w:rsidR="00D155A8" w:rsidRPr="00F06D26" w:rsidTr="00D155A8">
        <w:trPr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6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-13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400 CLK, водена запремина 40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  <w:tc>
          <w:tcPr>
            <w:tcW w:w="1152" w:type="dxa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7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3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9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реносива боца за гас, заварена боца од челика, Тип 800 CLK, водена запремина 800 l, намењена за транспорт UN 1017 ХЛОР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.05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8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Тип 368 B 115-150,  водена запремина 115; 120; 1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9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.06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 xml:space="preserve">МИП-Процесна опрема д.о.о. Ћуприја, </w:t>
            </w:r>
            <w:r>
              <w:rPr>
                <w:sz w:val="18"/>
                <w:szCs w:val="18"/>
                <w:lang w:val="sr-Latn-RS"/>
              </w:rPr>
              <w:t>Индустријска бб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„</w:t>
            </w:r>
            <w:r>
              <w:rPr>
                <w:sz w:val="18"/>
                <w:szCs w:val="18"/>
                <w:lang w:val="sr-Latn-RS"/>
              </w:rPr>
              <w:t>ZAVOD ZA ZAVARIVANJE A.D.“ Грчића Миленка 67</w:t>
            </w:r>
            <w:r>
              <w:rPr>
                <w:sz w:val="18"/>
                <w:szCs w:val="18"/>
                <w:lang w:val="sr-Latn-CS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еносива боца за гас, заварена боца од челика, Тип 229 B 33-50, водена запремина 33; 40; 45; 50 l, намењена за транспорт UN 1017 ХЛОР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06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0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49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ENERGOTOK DOO BEOGRAD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CS"/>
              </w:rPr>
              <w:t xml:space="preserve">„ZAVOD ZA ZAVARIVANJE“ Грчића Миленка 67, </w:t>
            </w:r>
            <w:r>
              <w:rPr>
                <w:sz w:val="18"/>
                <w:szCs w:val="18"/>
                <w:lang w:val="sr-Cyrl-R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Буре под притиском за транспорт UN 1017 ХЛОР,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ртеж:</w:t>
            </w:r>
            <w:r>
              <w:rPr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PTD 731-03-16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запремина: 800 l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адни притисак: 15 bar;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испитни притисак: 22 bar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01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AA2B55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1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34-00-00185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29.08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„HIBERNIAN“ ДОО Лукићево, Ивана Марковића 1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6E5F89">
              <w:rPr>
                <w:sz w:val="18"/>
                <w:szCs w:val="18"/>
                <w:lang w:val="sr-Latn-RS"/>
              </w:rPr>
              <w:t>БУРЕ ОД ПЛАСТИКЕ СА ОДВОЈИВИМ ПОКЛОПЦ</w:t>
            </w:r>
            <w:r>
              <w:rPr>
                <w:sz w:val="18"/>
                <w:szCs w:val="18"/>
                <w:lang w:val="sr-Latn-RS"/>
              </w:rPr>
              <w:t>ЕМ ЗА ТРАНСПОРТ ОПАСНОГ ТЕРЕТА,</w:t>
            </w:r>
          </w:p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тип: КОП 20; </w:t>
            </w:r>
            <w:r w:rsidRPr="006E5F89">
              <w:rPr>
                <w:sz w:val="18"/>
                <w:szCs w:val="18"/>
                <w:lang w:val="sr-Latn-RS"/>
              </w:rPr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1H2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20 l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вис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327 mm;</w:t>
            </w:r>
            <w:r>
              <w:rPr>
                <w:sz w:val="18"/>
                <w:szCs w:val="18"/>
                <w:lang w:val="sr-Latn-RS"/>
              </w:rPr>
              <w:t xml:space="preserve"> маса празне амбалаже: </w:t>
            </w:r>
            <w:r w:rsidRPr="006E5F89">
              <w:rPr>
                <w:sz w:val="18"/>
                <w:szCs w:val="18"/>
                <w:lang w:val="sr-Latn-RS"/>
              </w:rPr>
              <w:t>753 g;</w:t>
            </w:r>
            <w:r>
              <w:rPr>
                <w:sz w:val="18"/>
                <w:szCs w:val="18"/>
                <w:lang w:val="sr-Latn-RS"/>
              </w:rPr>
              <w:t xml:space="preserve"> минимална дебљина зида: </w:t>
            </w:r>
            <w:r w:rsidRPr="006E5F89">
              <w:rPr>
                <w:sz w:val="18"/>
                <w:szCs w:val="18"/>
                <w:lang w:val="sr-Latn-RS"/>
              </w:rPr>
              <w:t>2 mm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теријал:„Polipropilen TIPPLEN – kopolimer“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начин затварања:</w:t>
            </w:r>
            <w:r w:rsidRPr="006E5F89">
              <w:rPr>
                <w:sz w:val="18"/>
                <w:szCs w:val="18"/>
                <w:lang w:val="sr-Latn-RS"/>
              </w:rPr>
              <w:tab/>
              <w:t>одвојивим поклопцем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KOP 20;</w:t>
            </w:r>
            <w:r>
              <w:rPr>
                <w:sz w:val="18"/>
                <w:szCs w:val="18"/>
                <w:lang w:val="sr-Latn-RS"/>
              </w:rPr>
              <w:t xml:space="preserve"> одобрено за групе паковања: </w:t>
            </w:r>
            <w:r w:rsidRPr="006E5F89">
              <w:rPr>
                <w:sz w:val="18"/>
                <w:szCs w:val="18"/>
                <w:lang w:val="sr-Latn-RS"/>
              </w:rPr>
              <w:t>II и III;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E5F89">
              <w:rPr>
                <w:sz w:val="18"/>
                <w:szCs w:val="18"/>
                <w:lang w:val="sr-Latn-RS"/>
              </w:rPr>
              <w:t>максимална бруто маса:3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9.08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486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12/201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04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9.10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940A3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180FB7"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180FB7">
              <w:rPr>
                <w:sz w:val="18"/>
                <w:szCs w:val="18"/>
                <w:lang w:val="sr-Latn-CS"/>
              </w:rPr>
              <w:t xml:space="preserve">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180FB7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2E486E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Тип </w:t>
            </w:r>
            <w:r w:rsidRPr="008C3C07">
              <w:rPr>
                <w:sz w:val="18"/>
                <w:szCs w:val="18"/>
                <w:lang w:val="sr-Latn-RS"/>
              </w:rPr>
              <w:t>V NCG 2</w:t>
            </w:r>
            <w:r>
              <w:rPr>
                <w:sz w:val="18"/>
                <w:szCs w:val="18"/>
                <w:lang w:val="sr-Cyrl-RS"/>
              </w:rPr>
              <w:t xml:space="preserve">; код цистерне </w:t>
            </w:r>
            <w:r w:rsidRPr="008C3C07">
              <w:rPr>
                <w:sz w:val="18"/>
                <w:szCs w:val="18"/>
                <w:lang w:val="sr-Latn-RS"/>
              </w:rPr>
              <w:t>„LGBF”</w:t>
            </w:r>
            <w:r>
              <w:rPr>
                <w:sz w:val="18"/>
                <w:szCs w:val="18"/>
                <w:lang w:val="sr-Cyrl-RS"/>
              </w:rPr>
              <w:t xml:space="preserve">; </w:t>
            </w:r>
            <w:r>
              <w:rPr>
                <w:sz w:val="18"/>
                <w:szCs w:val="18"/>
                <w:lang w:val="sr-Latn-RS"/>
              </w:rPr>
              <w:t>запремина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.163 l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спољашњи пречни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10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2900 mm;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C3C07">
              <w:rPr>
                <w:sz w:val="18"/>
                <w:szCs w:val="18"/>
                <w:lang w:val="sr-Latn-RS"/>
              </w:rPr>
              <w:t>дебљина зида данца / омотача:</w:t>
            </w:r>
            <w:r w:rsidRPr="008C3C07">
              <w:rPr>
                <w:sz w:val="18"/>
                <w:szCs w:val="18"/>
                <w:lang w:val="sr-Latn-RS"/>
              </w:rPr>
              <w:tab/>
              <w:t>4 mm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C3C07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10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5D39CE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 w:rsidRPr="005D39CE">
              <w:rPr>
                <w:sz w:val="18"/>
                <w:szCs w:val="18"/>
                <w:lang w:val="sr-Latn-RS"/>
              </w:rPr>
              <w:t>SRB 0</w:t>
            </w:r>
            <w:r>
              <w:rPr>
                <w:sz w:val="18"/>
                <w:szCs w:val="18"/>
                <w:lang w:val="sr-Latn-RS"/>
              </w:rPr>
              <w:t>13</w:t>
            </w:r>
            <w:r w:rsidRPr="005D39CE"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252/2016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16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Пластично буре са одвојивим поклопцем, код 1H2, за транспорт и третман медицинског отпада UN 3291, запремине 4 l, 5 l и 6 </w:t>
            </w:r>
            <w:r w:rsidRPr="00AA2B55">
              <w:rPr>
                <w:sz w:val="18"/>
                <w:szCs w:val="18"/>
                <w:lang w:val="sr-Latn-RS"/>
              </w:rPr>
              <w:t>l</w:t>
            </w:r>
            <w:r>
              <w:rPr>
                <w:sz w:val="18"/>
                <w:szCs w:val="18"/>
                <w:lang w:val="sr-Latn-RS"/>
              </w:rPr>
              <w:t>, висине 178 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 208 </w:t>
            </w:r>
            <w:r w:rsidRPr="004F3F14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>,</w:t>
            </w:r>
            <w:r w:rsidRPr="004F3F1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242 </w:t>
            </w:r>
            <w:r w:rsidRPr="004F3F14">
              <w:rPr>
                <w:sz w:val="18"/>
                <w:szCs w:val="18"/>
                <w:lang w:val="sr-Latn-RS"/>
              </w:rPr>
              <w:t xml:space="preserve">mm </w:t>
            </w:r>
            <w:r>
              <w:rPr>
                <w:sz w:val="18"/>
                <w:szCs w:val="18"/>
                <w:lang w:val="sr-Latn-RS"/>
              </w:rPr>
              <w:t>, спољни пречник 192 m</w:t>
            </w:r>
            <w:r w:rsidRPr="00AA2B55">
              <w:rPr>
                <w:sz w:val="18"/>
                <w:szCs w:val="18"/>
                <w:lang w:val="sr-Latn-RS"/>
              </w:rPr>
              <w:t>m</w:t>
            </w:r>
            <w:r>
              <w:rPr>
                <w:sz w:val="18"/>
                <w:szCs w:val="18"/>
                <w:lang w:val="sr-Latn-RS"/>
              </w:rPr>
              <w:t xml:space="preserve">, минималне дебљине зида 2 </w:t>
            </w:r>
            <w:r w:rsidRPr="00AA2B55">
              <w:rPr>
                <w:sz w:val="18"/>
                <w:szCs w:val="18"/>
                <w:lang w:val="sr-Latn-RS"/>
              </w:rPr>
              <w:t>mm</w:t>
            </w:r>
            <w:r>
              <w:rPr>
                <w:sz w:val="18"/>
                <w:szCs w:val="18"/>
                <w:lang w:val="sr-Latn-RS"/>
              </w:rPr>
              <w:t xml:space="preserve"> и максималне бруто маса 1,4 kg, 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6 </w:t>
            </w:r>
            <w:r w:rsidRPr="004F3F14">
              <w:rPr>
                <w:sz w:val="18"/>
                <w:szCs w:val="18"/>
                <w:lang w:val="sr-Latn-RS"/>
              </w:rPr>
              <w:t xml:space="preserve">kg,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4F3F14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Latn-RS"/>
              </w:rPr>
              <w:t>8 </w:t>
            </w:r>
            <w:r w:rsidRPr="004F3F14">
              <w:rPr>
                <w:sz w:val="18"/>
                <w:szCs w:val="18"/>
                <w:lang w:val="sr-Latn-RS"/>
              </w:rPr>
              <w:t>kg</w:t>
            </w:r>
            <w:r>
              <w:rPr>
                <w:sz w:val="18"/>
                <w:szCs w:val="18"/>
                <w:lang w:val="sr-Latn-RS"/>
              </w:rPr>
              <w:t>, максимална висина слагања 3</w:t>
            </w:r>
            <w:r w:rsidRPr="00AA2B55">
              <w:rPr>
                <w:sz w:val="18"/>
                <w:szCs w:val="18"/>
                <w:lang w:val="sr-Latn-RS"/>
              </w:rPr>
              <w:t xml:space="preserve"> m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6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1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01/2017-0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„VATROSPREM PROIZVODNJA“ д.о.о. Београд, Кумодрашка 178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„VATROSPREM PROIZVODNJA“ д.о.о. Београд, Кумодрашка 178, Бео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180FB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7672F0">
              <w:rPr>
                <w:sz w:val="18"/>
                <w:szCs w:val="18"/>
                <w:lang w:val="sr-Latn-CS"/>
              </w:rPr>
              <w:t>Машински факултет Универзитета у Београду, Лабораторија ЦИАХ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7672F0">
              <w:rPr>
                <w:sz w:val="18"/>
                <w:szCs w:val="18"/>
                <w:lang w:val="sr-Latn-RS"/>
              </w:rPr>
              <w:t>Трајно причвршћена цистерна је намењена за транспорт опасног терета у друмском саобраћају, и то за транспорт UN 1202 ДИЗЕЛ ГОРИВО, класа 3, класификациони код F1, ГП III.</w:t>
            </w:r>
          </w:p>
          <w:p w:rsidR="00D155A8" w:rsidRPr="00180FB7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Тип V</w:t>
            </w:r>
            <w:r w:rsidRPr="007672F0">
              <w:rPr>
                <w:sz w:val="18"/>
                <w:szCs w:val="18"/>
                <w:lang w:val="sr-Latn-RS"/>
              </w:rPr>
              <w:t xml:space="preserve">CG </w:t>
            </w:r>
            <w:r>
              <w:rPr>
                <w:sz w:val="18"/>
                <w:szCs w:val="18"/>
                <w:lang w:val="sr-Latn-RS"/>
              </w:rPr>
              <w:t>9</w:t>
            </w:r>
            <w:r w:rsidRPr="007672F0">
              <w:rPr>
                <w:sz w:val="18"/>
                <w:szCs w:val="18"/>
                <w:lang w:val="sr-Latn-RS"/>
              </w:rPr>
              <w:t xml:space="preserve">; код </w:t>
            </w:r>
            <w:r>
              <w:rPr>
                <w:sz w:val="18"/>
                <w:szCs w:val="18"/>
                <w:lang w:val="sr-Latn-RS"/>
              </w:rPr>
              <w:t>цистерне „LGBF”; запремина 9050</w:t>
            </w:r>
            <w:r w:rsidRPr="007672F0">
              <w:rPr>
                <w:sz w:val="18"/>
                <w:szCs w:val="18"/>
                <w:lang w:val="sr-Latn-RS"/>
              </w:rPr>
              <w:t xml:space="preserve"> l; спољашњи пречник: </w:t>
            </w:r>
            <w:r>
              <w:rPr>
                <w:sz w:val="18"/>
                <w:szCs w:val="18"/>
                <w:lang w:val="sr-Latn-RS"/>
              </w:rPr>
              <w:t>2008x1258x4520</w:t>
            </w:r>
            <w:r w:rsidRPr="007672F0">
              <w:rPr>
                <w:sz w:val="18"/>
                <w:szCs w:val="18"/>
                <w:lang w:val="sr-Latn-RS"/>
              </w:rPr>
              <w:t xml:space="preserve"> mm;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6.05.2027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RB 002/201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68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1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„MKD“ доо Нова Пазова, ул. Црногорс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а 7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RS"/>
              </w:rPr>
              <w:t>„SLIŠKO“ доо Жепче, ул. Луг бб, Жепче, Република Босна и Херцеговина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7672F0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E7C94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E7C94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>Цистерна за ТОТ „ CM-</w:t>
            </w:r>
            <w:r>
              <w:rPr>
                <w:sz w:val="18"/>
                <w:szCs w:val="18"/>
                <w:lang w:val="sr-Latn-RS"/>
              </w:rPr>
              <w:t>К</w:t>
            </w:r>
            <w:r w:rsidRPr="002E7C94">
              <w:rPr>
                <w:sz w:val="18"/>
                <w:szCs w:val="18"/>
                <w:lang w:val="sr-Latn-RS"/>
              </w:rPr>
              <w:t>/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 xml:space="preserve">“ код цистерне </w:t>
            </w:r>
            <w:r w:rsidRPr="002C5B1F">
              <w:rPr>
                <w:sz w:val="18"/>
                <w:szCs w:val="18"/>
                <w:lang w:val="sr-Latn-RS"/>
              </w:rPr>
              <w:t>LGBF</w:t>
            </w:r>
            <w:r w:rsidRPr="002E7C94">
              <w:rPr>
                <w:sz w:val="18"/>
                <w:szCs w:val="18"/>
                <w:lang w:val="sr-Latn-RS"/>
              </w:rPr>
              <w:t xml:space="preserve">, </w:t>
            </w:r>
          </w:p>
          <w:p w:rsidR="00D155A8" w:rsidRPr="007672F0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E7C94">
              <w:rPr>
                <w:sz w:val="18"/>
                <w:szCs w:val="18"/>
                <w:lang w:val="sr-Latn-RS"/>
              </w:rPr>
              <w:t xml:space="preserve">запремина </w:t>
            </w:r>
            <w:r>
              <w:rPr>
                <w:sz w:val="18"/>
                <w:szCs w:val="18"/>
                <w:lang w:val="sr-Latn-RS"/>
              </w:rPr>
              <w:t>14</w:t>
            </w:r>
            <w:r w:rsidRPr="002E7C94">
              <w:rPr>
                <w:sz w:val="18"/>
                <w:szCs w:val="18"/>
                <w:lang w:val="sr-Latn-RS"/>
              </w:rPr>
              <w:t>.0</w:t>
            </w:r>
            <w:r>
              <w:rPr>
                <w:sz w:val="18"/>
                <w:szCs w:val="18"/>
                <w:lang w:val="sr-Latn-RS"/>
              </w:rPr>
              <w:t>00</w:t>
            </w:r>
            <w:r w:rsidRPr="002E7C94">
              <w:rPr>
                <w:sz w:val="18"/>
                <w:szCs w:val="18"/>
                <w:lang w:val="sr-Latn-RS"/>
              </w:rPr>
              <w:t xml:space="preserve"> l, за транспорт опасног терета UN 1</w:t>
            </w:r>
            <w:r>
              <w:rPr>
                <w:sz w:val="18"/>
                <w:szCs w:val="18"/>
                <w:lang w:val="sr-Latn-RS"/>
              </w:rPr>
              <w:t xml:space="preserve">267 СИРОВА НАФТА , класа 3, класификациони код </w:t>
            </w:r>
            <w:r w:rsidRPr="002C5B1F">
              <w:rPr>
                <w:sz w:val="18"/>
                <w:szCs w:val="18"/>
                <w:lang w:val="sr-Latn-RS"/>
              </w:rPr>
              <w:t>F1</w:t>
            </w:r>
            <w:r>
              <w:rPr>
                <w:sz w:val="18"/>
                <w:szCs w:val="18"/>
                <w:lang w:val="sr-Latn-RS"/>
              </w:rPr>
              <w:t>, ГП II</w:t>
            </w:r>
            <w:r w:rsidRPr="002E7C94">
              <w:rPr>
                <w:sz w:val="18"/>
                <w:szCs w:val="18"/>
                <w:lang w:val="sr-Latn-RS"/>
              </w:rPr>
              <w:t xml:space="preserve"> и</w:t>
            </w:r>
            <w:r w:rsidRPr="008844C3">
              <w:rPr>
                <w:sz w:val="18"/>
                <w:szCs w:val="18"/>
                <w:lang w:val="sr-Latn-RS"/>
              </w:rPr>
              <w:t xml:space="preserve"> III</w:t>
            </w:r>
            <w:r w:rsidRPr="002E7C94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и </w:t>
            </w:r>
            <w:r w:rsidRPr="002E7C94">
              <w:rPr>
                <w:sz w:val="18"/>
                <w:szCs w:val="18"/>
                <w:lang w:val="sr-Latn-RS"/>
              </w:rPr>
              <w:t>остале опасне терете који су дозвољени у складу са ADR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5B1F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6.2027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2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D837A4" w:rsidRDefault="00D155A8" w:rsidP="00D155A8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SRB 001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163/2017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8.03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>„ДРАГАН ЂОРЂЕВИЋ ПРЕДУЗЕТНИК ЗАНАТСКА РАДЊА ЗА ПРОИЗВОДЊУ ПРЕДМЕТА ОД ПЛАСТИКЕ И ПАПИРА МИНИ ПЛАСТ НИШ“, Његошева 55, Ни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EF699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D837A4">
              <w:rPr>
                <w:sz w:val="18"/>
                <w:szCs w:val="18"/>
                <w:lang w:val="sr-Latn-RS"/>
              </w:rPr>
              <w:t xml:space="preserve">БУРЕ ОД ПЛАСТИКЕ СА ОДВОЈИВИМ ПОКЛОПЦЕМ ЗА </w:t>
            </w:r>
            <w:r>
              <w:rPr>
                <w:sz w:val="18"/>
                <w:szCs w:val="18"/>
                <w:lang w:val="sr-Latn-RS"/>
              </w:rPr>
              <w:t xml:space="preserve">ТРАНСПОРТ ОПАСНЕ РОБЕ, за транапорт </w:t>
            </w:r>
            <w:r w:rsidRPr="00D837A4">
              <w:rPr>
                <w:sz w:val="18"/>
                <w:szCs w:val="18"/>
                <w:lang w:val="sr-Latn-RS"/>
              </w:rPr>
              <w:t>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</w:t>
            </w:r>
          </w:p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D837A4">
              <w:rPr>
                <w:sz w:val="18"/>
                <w:szCs w:val="18"/>
                <w:lang w:val="sr-Cyrl-RS"/>
              </w:rPr>
              <w:tab/>
              <w:t>1l; 3l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D837A4">
              <w:rPr>
                <w:sz w:val="18"/>
                <w:szCs w:val="18"/>
                <w:lang w:val="sr-Cyrl-RS"/>
              </w:rPr>
              <w:tab/>
              <w:t>144,4 mm; 186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висина:</w:t>
            </w:r>
            <w:r w:rsidRPr="00D837A4">
              <w:rPr>
                <w:sz w:val="18"/>
                <w:szCs w:val="18"/>
                <w:lang w:val="sr-Cyrl-RS"/>
              </w:rPr>
              <w:tab/>
              <w:t>142,2 mm; 225,0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837A4">
              <w:rPr>
                <w:sz w:val="18"/>
                <w:szCs w:val="18"/>
                <w:lang w:val="sr-Cyrl-RS"/>
              </w:rPr>
              <w:tab/>
              <w:t>120 g; 230 g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ин.</w:t>
            </w:r>
            <w:r w:rsidRPr="00D837A4">
              <w:rPr>
                <w:sz w:val="18"/>
                <w:szCs w:val="18"/>
                <w:lang w:val="sr-Cyrl-RS"/>
              </w:rPr>
              <w:t xml:space="preserve"> дебљина зида:</w:t>
            </w:r>
            <w:r w:rsidRPr="00D837A4">
              <w:rPr>
                <w:sz w:val="18"/>
                <w:szCs w:val="18"/>
                <w:lang w:val="sr-Cyrl-RS"/>
              </w:rPr>
              <w:tab/>
              <w:t>1,2 mm; 1,5 mm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837A4">
              <w:rPr>
                <w:sz w:val="18"/>
                <w:szCs w:val="18"/>
                <w:lang w:val="sr-Cyrl-RS"/>
              </w:rPr>
              <w:tab/>
              <w:t>Polip</w:t>
            </w:r>
            <w:r>
              <w:rPr>
                <w:sz w:val="18"/>
                <w:szCs w:val="18"/>
                <w:lang w:val="sr-Cyrl-RS"/>
              </w:rPr>
              <w:t>ropilen Buplen Homopolimer 623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 w:rsidRPr="00D837A4">
              <w:rPr>
                <w:sz w:val="18"/>
                <w:szCs w:val="18"/>
                <w:lang w:val="sr-Cyrl-RS"/>
              </w:rPr>
              <w:t>-</w:t>
            </w:r>
            <w:r w:rsidRPr="00D837A4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837A4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кознаке:</w:t>
            </w:r>
            <w:r>
              <w:rPr>
                <w:sz w:val="18"/>
                <w:szCs w:val="18"/>
                <w:lang w:val="sr-Cyrl-RS"/>
              </w:rPr>
              <w:tab/>
              <w:t>MINI PLAST MP1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ab/>
            </w:r>
            <w:r w:rsidRPr="00D837A4">
              <w:rPr>
                <w:sz w:val="18"/>
                <w:szCs w:val="18"/>
                <w:lang w:val="sr-Cyrl-RS"/>
              </w:rPr>
              <w:t>MINI PLAST MP3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одобрено за ГП</w:t>
            </w:r>
            <w:r w:rsidRPr="00D837A4">
              <w:rPr>
                <w:sz w:val="18"/>
                <w:szCs w:val="18"/>
                <w:lang w:val="sr-Cyrl-RS"/>
              </w:rPr>
              <w:t>:</w:t>
            </w:r>
            <w:r w:rsidRPr="00D837A4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D837A4" w:rsidRDefault="00D155A8" w:rsidP="00D155A8">
            <w:pPr>
              <w:tabs>
                <w:tab w:val="left" w:pos="260"/>
                <w:tab w:val="left" w:pos="2221"/>
              </w:tabs>
              <w:ind w:left="2126" w:hanging="212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.</w:t>
            </w:r>
            <w:r w:rsidRPr="00D837A4">
              <w:rPr>
                <w:sz w:val="18"/>
                <w:szCs w:val="18"/>
                <w:lang w:val="sr-Cyrl-RS"/>
              </w:rPr>
              <w:t xml:space="preserve"> бруто маса:</w:t>
            </w:r>
            <w:r w:rsidRPr="00D837A4">
              <w:rPr>
                <w:sz w:val="18"/>
                <w:szCs w:val="18"/>
                <w:lang w:val="sr-Cyrl-RS"/>
              </w:rPr>
              <w:tab/>
              <w:t>0,40 kg; 1,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837A4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8.03.2028.</w:t>
            </w:r>
          </w:p>
        </w:tc>
      </w:tr>
      <w:tr w:rsidR="00D155A8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2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4</w:t>
            </w:r>
            <w:r>
              <w:rPr>
                <w:sz w:val="18"/>
                <w:szCs w:val="18"/>
                <w:lang w:val="sr-Latn-RS"/>
              </w:rPr>
              <w:t>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„MILAN DŽAKULA PR, PROIZVODNJA MEDICINSKE OPREME, PREDMETA OD PLASTIKE I METALA I TRGOVINA NA VELIKO DUNAV-PLAST INĐIJA“ Североисточна радна зона бб, Блок 11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EF6997">
              <w:rPr>
                <w:sz w:val="18"/>
                <w:szCs w:val="18"/>
                <w:lang w:val="sr-Latn-CS"/>
              </w:rPr>
              <w:t>Универзитет у Београду- Машински факултет Београд Лабараторија ЦИАХ, Краљице Марије 16</w:t>
            </w:r>
            <w:r>
              <w:rPr>
                <w:sz w:val="18"/>
                <w:szCs w:val="18"/>
                <w:lang w:val="sr-Latn-CS"/>
              </w:rPr>
              <w:t>.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213B45">
              <w:rPr>
                <w:sz w:val="18"/>
                <w:szCs w:val="18"/>
                <w:lang w:val="sr-Cyrl-RS"/>
              </w:rPr>
              <w:t xml:space="preserve"> 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DP.10.32; DP.10.137; DP.10.19; DP.10.125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,0l; 1,5l; 1,0l; 0,8l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43x143mm; 143x143mm; 103x103mm; 103x103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213B45">
              <w:rPr>
                <w:sz w:val="18"/>
                <w:szCs w:val="18"/>
                <w:lang w:val="sr-Cyrl-RS"/>
              </w:rPr>
              <w:t>247,5 mm; 127 mm; 183,5 mm; 160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80 g; 117 g; 92 g; 80 g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213B45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MO3; KMO15; KMO1; KMO08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213B45">
              <w:rPr>
                <w:sz w:val="18"/>
                <w:szCs w:val="18"/>
                <w:lang w:val="sr-Cyrl-RS"/>
              </w:rPr>
              <w:t>0,95kg; 0,34kg; 0,3 kg; 0,3 kg;</w:t>
            </w:r>
          </w:p>
          <w:p w:rsidR="00D155A8" w:rsidRDefault="00D155A8" w:rsidP="00D155A8">
            <w:pPr>
              <w:tabs>
                <w:tab w:val="left" w:pos="333"/>
              </w:tabs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92915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3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CF5351">
              <w:rPr>
                <w:sz w:val="18"/>
                <w:szCs w:val="18"/>
                <w:lang w:val="sr-Cyrl-RS"/>
              </w:rPr>
              <w:t>SRB 0</w:t>
            </w:r>
            <w:r>
              <w:rPr>
                <w:sz w:val="18"/>
                <w:szCs w:val="18"/>
                <w:lang w:val="sr-Cyrl-RS"/>
              </w:rPr>
              <w:t>03</w:t>
            </w:r>
            <w:r w:rsidRPr="00CF5351">
              <w:rPr>
                <w:sz w:val="18"/>
                <w:szCs w:val="18"/>
                <w:lang w:val="sr-Cyrl-RS"/>
              </w:rPr>
              <w:t>/201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Cyrl-RS"/>
              </w:rPr>
              <w:t>10</w:t>
            </w:r>
            <w:r>
              <w:rPr>
                <w:sz w:val="18"/>
                <w:szCs w:val="18"/>
                <w:lang w:val="sr-Latn-RS"/>
              </w:rPr>
              <w:t>5/201</w:t>
            </w:r>
            <w:r>
              <w:rPr>
                <w:sz w:val="18"/>
                <w:szCs w:val="18"/>
                <w:lang w:val="sr-Cyrl-RS"/>
              </w:rPr>
              <w:t>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>
              <w:rPr>
                <w:sz w:val="18"/>
                <w:szCs w:val="18"/>
                <w:lang w:val="sr-Latn-RS"/>
              </w:rPr>
              <w:t>.201</w:t>
            </w:r>
            <w:r>
              <w:rPr>
                <w:sz w:val="18"/>
                <w:szCs w:val="18"/>
                <w:lang w:val="sr-Cyrl-RS"/>
              </w:rPr>
              <w:t>8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13B45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13B45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 xml:space="preserve">БУРЕ ОД ПЛАСТИКЕ СА ОДВОЈИВИМ ПОКЛОПЦЕМ ЗА ТРАНСПОРТ ОПАСНЕ РОБЕ,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и то </w:t>
            </w:r>
            <w:r w:rsidRPr="00213B45">
              <w:rPr>
                <w:sz w:val="18"/>
                <w:szCs w:val="18"/>
                <w:lang w:val="sr-Cyrl-RS"/>
              </w:rPr>
              <w:t>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рста амбалаже: </w:t>
            </w:r>
            <w:r w:rsidRPr="00213B45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од амбалаже: </w:t>
            </w:r>
            <w:r w:rsidRPr="00213B45">
              <w:rPr>
                <w:sz w:val="18"/>
                <w:szCs w:val="18"/>
                <w:lang w:val="sr-Cyrl-RS"/>
              </w:rPr>
              <w:t>1H2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213B45">
              <w:rPr>
                <w:sz w:val="18"/>
                <w:szCs w:val="18"/>
                <w:lang w:val="sr-Cyrl-RS"/>
              </w:rPr>
              <w:t>за буре од 1 литра, 3 литра и 5 литара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0 l; 3,0 l; 5,0 l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00x208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 xml:space="preserve">160x230mm; </w:t>
            </w:r>
            <w:r w:rsidRPr="00213B45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13B45">
              <w:rPr>
                <w:sz w:val="18"/>
                <w:szCs w:val="18"/>
                <w:lang w:val="sr-Cyrl-RS"/>
              </w:rPr>
              <w:t>215x180mm; 103x103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20 g; 230 g; 320 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1,5 mm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липропилен - моплен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поклопцем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KIO 1; KIO 3; KIO 5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II и III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0,25 kg; 0,5 kg; 0,6 kg;</w:t>
            </w:r>
          </w:p>
          <w:p w:rsidR="00D155A8" w:rsidRPr="00213B45" w:rsidRDefault="00D155A8" w:rsidP="00D155A8">
            <w:pPr>
              <w:tabs>
                <w:tab w:val="left" w:pos="318"/>
              </w:tabs>
              <w:rPr>
                <w:sz w:val="18"/>
                <w:szCs w:val="18"/>
                <w:lang w:val="sr-Cyrl-RS"/>
              </w:rPr>
            </w:pPr>
            <w:r w:rsidRPr="00213B45">
              <w:rPr>
                <w:sz w:val="18"/>
                <w:szCs w:val="18"/>
                <w:lang w:val="sr-Cyrl-RS"/>
              </w:rPr>
              <w:t>-</w:t>
            </w:r>
            <w:r w:rsidRPr="00213B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13B45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6</w:t>
            </w:r>
            <w:r w:rsidRPr="00CF5351">
              <w:rPr>
                <w:sz w:val="18"/>
                <w:szCs w:val="18"/>
                <w:lang w:val="sr-Cyrl-RS"/>
              </w:rPr>
              <w:t>.202</w:t>
            </w:r>
            <w:r>
              <w:rPr>
                <w:sz w:val="18"/>
                <w:szCs w:val="18"/>
                <w:lang w:val="sr-Cyrl-RS"/>
              </w:rPr>
              <w:t>8</w:t>
            </w:r>
            <w:r w:rsidRPr="00CF5351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CF5351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SRB 004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34-00-00140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B3FE7">
              <w:rPr>
                <w:sz w:val="18"/>
                <w:szCs w:val="18"/>
                <w:lang w:val="sr-Latn-RS"/>
              </w:rPr>
              <w:t>„REMONDIS Medison doo Zrenjanin“, др Ђорђа Радића 1, Зрењани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13B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B3FE7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,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и то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цртеж:</w:t>
            </w:r>
            <w:r w:rsidRPr="002B3FE7">
              <w:rPr>
                <w:sz w:val="18"/>
                <w:szCs w:val="18"/>
                <w:lang w:val="sr-Cyrl-RS"/>
              </w:rPr>
              <w:tab/>
              <w:t>за буре од 3 литра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3,0 l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2B3FE7">
              <w:rPr>
                <w:sz w:val="18"/>
                <w:szCs w:val="18"/>
                <w:lang w:val="sr-Cyrl-RS"/>
              </w:rPr>
              <w:tab/>
            </w:r>
            <w:r w:rsidRPr="002B3FE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2B3FE7">
              <w:rPr>
                <w:sz w:val="18"/>
                <w:szCs w:val="18"/>
                <w:lang w:val="sr-Cyrl-RS"/>
              </w:rPr>
              <w:t xml:space="preserve">170 x 220 mm; 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2B3FE7">
              <w:rPr>
                <w:sz w:val="18"/>
                <w:szCs w:val="18"/>
                <w:lang w:val="sr-Cyrl-RS"/>
              </w:rPr>
              <w:tab/>
              <w:t>207 g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2B3FE7">
              <w:rPr>
                <w:sz w:val="18"/>
                <w:szCs w:val="18"/>
                <w:lang w:val="sr-Cyrl-RS"/>
              </w:rPr>
              <w:tab/>
              <w:t>2,0 mm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2B3FE7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2B3FE7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 w:rsidRPr="002B3FE7">
              <w:rPr>
                <w:sz w:val="18"/>
                <w:szCs w:val="18"/>
                <w:lang w:val="sr-Cyrl-RS"/>
              </w:rPr>
              <w:tab/>
              <w:t>KOP 3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2B3FE7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155A8" w:rsidRPr="002B3FE7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B3FE7">
              <w:rPr>
                <w:sz w:val="18"/>
                <w:szCs w:val="18"/>
                <w:lang w:val="sr-Cyrl-RS"/>
              </w:rPr>
              <w:tab/>
              <w:t xml:space="preserve">1,0 kg; </w:t>
            </w:r>
          </w:p>
          <w:p w:rsidR="00D155A8" w:rsidRPr="00213B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2B3FE7">
              <w:rPr>
                <w:sz w:val="18"/>
                <w:szCs w:val="18"/>
                <w:lang w:val="sr-Cyrl-RS"/>
              </w:rPr>
              <w:t>-</w:t>
            </w:r>
            <w:r w:rsidRPr="002B3FE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2B3FE7">
              <w:rPr>
                <w:sz w:val="18"/>
                <w:szCs w:val="18"/>
                <w:lang w:val="sr-Cyrl-RS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4.07.</w:t>
            </w:r>
            <w:r w:rsidRPr="002B3FE7">
              <w:rPr>
                <w:sz w:val="18"/>
                <w:szCs w:val="18"/>
                <w:lang w:val="sr-Cyrl-RS"/>
              </w:rPr>
              <w:t>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2C2B3F">
              <w:rPr>
                <w:sz w:val="18"/>
                <w:szCs w:val="18"/>
                <w:lang w:val="sr-Cyrl-RS"/>
              </w:rPr>
              <w:t>SRB 005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B3FE7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34-00-00146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2C2B3F">
              <w:rPr>
                <w:sz w:val="18"/>
                <w:szCs w:val="18"/>
                <w:lang w:val="sr-Latn-RS"/>
              </w:rPr>
              <w:t>„DRUŠTVO OGRANIČENЕ ODGOVORNOSTI DEMOS ZA PROIZVODNJU I PROMET, BEOGRAD“, Подунавских одреда 48, Београд –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B3FE7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2C2B3F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2C2B3F">
              <w:rPr>
                <w:sz w:val="18"/>
                <w:szCs w:val="18"/>
                <w:lang w:val="sr-Cyrl-RS"/>
              </w:rPr>
              <w:t>БУРЕ ОД ПЛАСТИКЕ СА ОДВОЈИВИМ ПОКЛОПЦЕМ ЗА ТРАНСПОРТ ОПАСНЕ РОБЕ</w:t>
            </w:r>
            <w:r w:rsidRPr="00065921">
              <w:rPr>
                <w:sz w:val="18"/>
                <w:szCs w:val="18"/>
                <w:lang w:val="ru-RU"/>
              </w:rPr>
              <w:t>,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 xml:space="preserve">и то за транспорт медицинског отпада </w:t>
            </w:r>
            <w:r w:rsidRPr="002C2B3F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2C2B3F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Тип амбалаже има следеће карактеристике: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врста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буре од пластике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д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>1</w:t>
            </w:r>
            <w:r w:rsidRPr="002C2B3F"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2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цртеж:</w:t>
            </w:r>
            <w:r w:rsidRPr="00065921">
              <w:rPr>
                <w:sz w:val="18"/>
                <w:szCs w:val="18"/>
                <w:lang w:val="ru-RU"/>
              </w:rPr>
              <w:tab/>
              <w:t>за буре од 3,5 литра, 4,2 литра и 6,2 литара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запремин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3,5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4,2 </w:t>
            </w:r>
            <w:r w:rsidRPr="002C2B3F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; 6,2 </w:t>
            </w:r>
            <w:r w:rsidRPr="002C2B3F">
              <w:rPr>
                <w:sz w:val="18"/>
                <w:szCs w:val="18"/>
              </w:rPr>
              <w:t>l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димензије:</w:t>
            </w:r>
            <w:r w:rsidRPr="00065921">
              <w:rPr>
                <w:sz w:val="18"/>
                <w:szCs w:val="18"/>
                <w:lang w:val="ru-RU"/>
              </w:rPr>
              <w:tab/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27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39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 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>180</w:t>
            </w:r>
            <w:r w:rsidRPr="002C2B3F">
              <w:rPr>
                <w:sz w:val="18"/>
                <w:szCs w:val="18"/>
              </w:rPr>
              <w:t>x</w:t>
            </w:r>
            <w:r w:rsidRPr="00065921">
              <w:rPr>
                <w:sz w:val="18"/>
                <w:szCs w:val="18"/>
                <w:lang w:val="ru-RU"/>
              </w:rPr>
              <w:t xml:space="preserve">460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 xml:space="preserve">; 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са празне амбалаже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24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26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 xml:space="preserve">; 380 </w:t>
            </w:r>
            <w:r w:rsidRPr="002C2B3F">
              <w:rPr>
                <w:sz w:val="18"/>
                <w:szCs w:val="18"/>
              </w:rPr>
              <w:t>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инимална дебљина зид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1,5 </w:t>
            </w:r>
            <w:r w:rsidRPr="002C2B3F">
              <w:rPr>
                <w:sz w:val="18"/>
                <w:szCs w:val="18"/>
              </w:rPr>
              <w:t>mm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теријал:</w:t>
            </w:r>
            <w:r w:rsidRPr="00065921">
              <w:rPr>
                <w:sz w:val="18"/>
                <w:szCs w:val="18"/>
                <w:lang w:val="ru-RU"/>
              </w:rPr>
              <w:tab/>
              <w:t>полипропилен - моплен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начин затварања:</w:t>
            </w:r>
            <w:r w:rsidRPr="00065921">
              <w:rPr>
                <w:sz w:val="18"/>
                <w:szCs w:val="18"/>
                <w:lang w:val="ru-RU"/>
              </w:rPr>
              <w:tab/>
              <w:t>поклопцем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комерцијалне ознаке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3.2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4; </w:t>
            </w:r>
            <w:r w:rsidRPr="002C2B3F">
              <w:rPr>
                <w:sz w:val="18"/>
                <w:szCs w:val="18"/>
              </w:rPr>
              <w:t>KIO</w:t>
            </w:r>
            <w:r w:rsidRPr="00065921">
              <w:rPr>
                <w:sz w:val="18"/>
                <w:szCs w:val="18"/>
                <w:lang w:val="ru-RU"/>
              </w:rPr>
              <w:t xml:space="preserve"> 6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одобрено за групе паковања:</w:t>
            </w:r>
            <w:r w:rsidRPr="00065921">
              <w:rPr>
                <w:sz w:val="18"/>
                <w:szCs w:val="18"/>
                <w:lang w:val="ru-RU"/>
              </w:rPr>
              <w:tab/>
            </w:r>
            <w:r w:rsidRPr="002C2B3F">
              <w:rPr>
                <w:sz w:val="18"/>
                <w:szCs w:val="18"/>
              </w:rPr>
              <w:t>II</w:t>
            </w:r>
            <w:r w:rsidRPr="00065921">
              <w:rPr>
                <w:sz w:val="18"/>
                <w:szCs w:val="18"/>
                <w:lang w:val="ru-RU"/>
              </w:rPr>
              <w:t xml:space="preserve"> и </w:t>
            </w:r>
            <w:r w:rsidRPr="002C2B3F">
              <w:rPr>
                <w:sz w:val="18"/>
                <w:szCs w:val="18"/>
              </w:rPr>
              <w:t>III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065921" w:rsidRDefault="00D155A8" w:rsidP="00D155A8">
            <w:pPr>
              <w:rPr>
                <w:sz w:val="18"/>
                <w:szCs w:val="18"/>
                <w:lang w:val="ru-RU"/>
              </w:rPr>
            </w:pPr>
            <w:r w:rsidRPr="00065921">
              <w:rPr>
                <w:sz w:val="18"/>
                <w:szCs w:val="18"/>
                <w:lang w:val="ru-RU"/>
              </w:rPr>
              <w:t>-</w:t>
            </w:r>
            <w:r w:rsidRPr="00065921">
              <w:rPr>
                <w:sz w:val="18"/>
                <w:szCs w:val="18"/>
                <w:lang w:val="ru-RU"/>
              </w:rPr>
              <w:tab/>
              <w:t>максимална бруто маса:</w:t>
            </w:r>
            <w:r w:rsidRPr="00065921">
              <w:rPr>
                <w:sz w:val="18"/>
                <w:szCs w:val="18"/>
                <w:lang w:val="ru-RU"/>
              </w:rPr>
              <w:tab/>
              <w:t xml:space="preserve">0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0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; 1,9 </w:t>
            </w:r>
            <w:r w:rsidRPr="002C2B3F">
              <w:rPr>
                <w:sz w:val="18"/>
                <w:szCs w:val="18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>;</w:t>
            </w:r>
          </w:p>
          <w:p w:rsidR="00D155A8" w:rsidRPr="002C2B3F" w:rsidRDefault="00D155A8" w:rsidP="00D155A8">
            <w:pPr>
              <w:rPr>
                <w:sz w:val="18"/>
                <w:szCs w:val="18"/>
              </w:rPr>
            </w:pPr>
            <w:r w:rsidRPr="002C2B3F">
              <w:rPr>
                <w:sz w:val="18"/>
                <w:szCs w:val="18"/>
              </w:rPr>
              <w:t>-</w:t>
            </w:r>
            <w:r w:rsidRPr="002C2B3F">
              <w:rPr>
                <w:sz w:val="18"/>
                <w:szCs w:val="18"/>
              </w:rPr>
              <w:tab/>
              <w:t>максимална висина слагања:</w:t>
            </w:r>
            <w:r w:rsidRPr="002C2B3F">
              <w:rPr>
                <w:sz w:val="18"/>
                <w:szCs w:val="18"/>
              </w:rPr>
              <w:tab/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DF36C0" w:rsidRDefault="00D155A8" w:rsidP="00D155A8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6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85274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149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10.08.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Цистерна за транспорт опасне робе „CM-O/23”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материја које припадају класи 8 ADR а које су сврстане у следеће UN бројеве: UN 1760, UN 1789, UN 1791, UN 1824, UN 1830, UN 2582, UN 2672 и UN 2922.</w:t>
            </w:r>
          </w:p>
          <w:p w:rsidR="00D155A8" w:rsidRPr="00852745" w:rsidRDefault="00D155A8" w:rsidP="00D155A8">
            <w:pPr>
              <w:pStyle w:val="ListParagraph"/>
              <w:tabs>
                <w:tab w:val="left" w:pos="0"/>
                <w:tab w:val="left" w:pos="325"/>
              </w:tabs>
              <w:ind w:left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Тип конструкције цистерне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ôд цистерне: „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L4BN”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запремина: 22.400 </w:t>
            </w:r>
            <w:r w:rsidRPr="00852745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спољашњи пречник: 1700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ебљина зида данца / омотача: 5 / 4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рорачунски/испитни притисак: 0,4MPa/0,4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и радни притисак: 0,2 MPa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одељака: 1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теријал данца / омотача: челик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S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55Ј2+N;</w:t>
            </w:r>
          </w:p>
          <w:p w:rsidR="00D155A8" w:rsidRPr="00852745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325"/>
                <w:tab w:val="left" w:pos="1134"/>
                <w:tab w:val="left" w:pos="4678"/>
              </w:tabs>
              <w:ind w:left="325" w:hanging="325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унутрашња заштитна облога: гума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HARD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GE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(дебљина гуме 4 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</w:rPr>
              <w:t>mm</w:t>
            </w:r>
            <w:r w:rsidRPr="00852745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1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SRB 007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34-00-0016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30.</w:t>
            </w:r>
            <w:r>
              <w:rPr>
                <w:sz w:val="18"/>
                <w:szCs w:val="18"/>
                <w:lang w:val="sr-Cyrl-RS"/>
              </w:rPr>
              <w:t>08.</w:t>
            </w:r>
            <w:r w:rsidRPr="00FC57AD">
              <w:rPr>
                <w:sz w:val="18"/>
                <w:szCs w:val="18"/>
                <w:lang w:val="sr-Cyrl-RS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C57AD">
              <w:rPr>
                <w:sz w:val="18"/>
                <w:szCs w:val="18"/>
                <w:lang w:val="sr-Latn-RS"/>
              </w:rPr>
              <w:t>„HELION EXPORT-IMPORT” доо Чачак, Градско шеталиште 61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FC57AD">
              <w:rPr>
                <w:sz w:val="18"/>
                <w:szCs w:val="18"/>
                <w:lang w:val="sr-Latn-CS"/>
              </w:rPr>
              <w:t>Институт за нуклеарне науке „Винча“, Центар за моторе и возила, п.фах 522, 11001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C57AD">
              <w:rPr>
                <w:sz w:val="18"/>
                <w:szCs w:val="18"/>
                <w:lang w:val="sr-Cyrl-RS"/>
              </w:rPr>
              <w:t>Цистерне за транспорт опасне робе „H25”</w:t>
            </w:r>
            <w:r w:rsidRPr="00065921">
              <w:rPr>
                <w:lang w:val="ru-RU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, и то сирове нафе која је сврстана у UN 1267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85274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запремина посуде:</w:t>
            </w:r>
            <w:r w:rsidRPr="00852745">
              <w:rPr>
                <w:sz w:val="18"/>
                <w:szCs w:val="18"/>
                <w:lang w:val="sr-Cyrl-RS"/>
              </w:rPr>
              <w:tab/>
              <w:t>25630 l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спољашњи пречник:</w:t>
            </w:r>
            <w:r w:rsidRPr="00852745">
              <w:rPr>
                <w:sz w:val="18"/>
                <w:szCs w:val="18"/>
                <w:lang w:val="sr-Cyrl-RS"/>
              </w:rPr>
              <w:tab/>
              <w:t>2000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дебљина зида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4 / 4 mm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5 MPa / 0,05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2745">
              <w:rPr>
                <w:sz w:val="18"/>
                <w:szCs w:val="18"/>
                <w:lang w:val="sr-Cyrl-RS"/>
              </w:rPr>
              <w:tab/>
              <w:t>0,01 MPa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85274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852745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852745">
              <w:rPr>
                <w:sz w:val="18"/>
                <w:szCs w:val="18"/>
                <w:lang w:val="sr-Cyrl-RS"/>
              </w:rPr>
              <w:tab/>
              <w:t>3;</w:t>
            </w:r>
          </w:p>
          <w:p w:rsidR="00D155A8" w:rsidRPr="002C2B3F" w:rsidRDefault="00D155A8" w:rsidP="00D155A8">
            <w:pPr>
              <w:tabs>
                <w:tab w:val="left" w:pos="325"/>
              </w:tabs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 w:rsidRPr="0085274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852745">
              <w:rPr>
                <w:sz w:val="18"/>
                <w:szCs w:val="18"/>
                <w:lang w:val="sr-Cyrl-RS"/>
              </w:rPr>
              <w:tab/>
              <w:t>челик S355Ј2+N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30.08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SRB 008/201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34-00-00202/2018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 w:rsidRPr="00852745">
              <w:rPr>
                <w:sz w:val="18"/>
                <w:szCs w:val="18"/>
              </w:rPr>
              <w:t>21.</w:t>
            </w:r>
            <w:r>
              <w:rPr>
                <w:sz w:val="18"/>
                <w:szCs w:val="18"/>
                <w:lang w:val="sr-Cyrl-RS"/>
              </w:rPr>
              <w:t>12.</w:t>
            </w:r>
            <w:r w:rsidRPr="00852745">
              <w:rPr>
                <w:sz w:val="18"/>
                <w:szCs w:val="18"/>
              </w:rPr>
              <w:t>2018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MKD” доо Нов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Пазова, Црногорска</w:t>
            </w:r>
            <w:r w:rsidRPr="00852745">
              <w:rPr>
                <w:sz w:val="18"/>
                <w:szCs w:val="18"/>
                <w:lang w:val="sr-Cyrl-RS"/>
              </w:rPr>
              <w:t> </w:t>
            </w:r>
            <w:r w:rsidRPr="00852745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852745">
              <w:rPr>
                <w:sz w:val="18"/>
                <w:szCs w:val="18"/>
                <w:lang w:val="sr-Latn-RS"/>
              </w:rPr>
              <w:t>„Sliško doo Žepče“, Луг бб, Жепче, Република Босна и Херцегови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852745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852745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Цистерна</w:t>
            </w:r>
            <w:r w:rsidRPr="00852745">
              <w:rPr>
                <w:sz w:val="18"/>
                <w:szCs w:val="18"/>
                <w:lang w:val="sr-Cyrl-RS"/>
              </w:rPr>
              <w:t xml:space="preserve"> за транспорт опасне робе „CM-O/16”</w:t>
            </w:r>
          </w:p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намењена за превоз опасне робе у друмском саобраћају и то сумпорне киселине UN 1830</w:t>
            </w:r>
            <w:r>
              <w:rPr>
                <w:sz w:val="18"/>
                <w:szCs w:val="18"/>
                <w:lang w:val="sr-Cyrl-RS"/>
              </w:rPr>
              <w:t>.</w:t>
            </w:r>
          </w:p>
          <w:p w:rsidR="00D155A8" w:rsidRPr="0085274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врст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кôд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„L4BN”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6.480 l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спољашњи пречник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540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купна дуж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9214 mm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дебљина зида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5 / 5 mm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прорачунски / испит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4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ксимал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0,2 MPa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одељ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1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број противталасних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2;</w:t>
            </w:r>
          </w:p>
          <w:p w:rsidR="00D155A8" w:rsidRPr="00852745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материјал данца /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челик 1.4404 (EN 10028-7);</w:t>
            </w:r>
          </w:p>
          <w:p w:rsidR="00D155A8" w:rsidRPr="002C2B3F" w:rsidRDefault="00D155A8" w:rsidP="00D155A8">
            <w:pPr>
              <w:tabs>
                <w:tab w:val="left" w:pos="271"/>
              </w:tabs>
              <w:ind w:left="325" w:hanging="325"/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Pr="00852745">
              <w:rPr>
                <w:sz w:val="18"/>
                <w:szCs w:val="18"/>
                <w:lang w:val="sr-Cyrl-RS"/>
              </w:rPr>
              <w:t>унутрашња заштитна облог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2745">
              <w:rPr>
                <w:sz w:val="18"/>
                <w:szCs w:val="18"/>
                <w:lang w:val="sr-Cyrl-RS"/>
              </w:rPr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852745">
              <w:rPr>
                <w:sz w:val="18"/>
                <w:szCs w:val="18"/>
                <w:lang w:val="sr-Cyrl-RS"/>
              </w:rPr>
              <w:t>20.12.2028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1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2C2B3F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34-00-00011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F94F55">
              <w:rPr>
                <w:sz w:val="18"/>
                <w:szCs w:val="18"/>
                <w:lang w:val="sr-Latn-RS"/>
              </w:rPr>
              <w:t>„VATROSPREM PROIZVODNJA DOO BEOGRAD”, Кумодрашка 178, Београд-Вождов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>
              <w:rPr>
                <w:sz w:val="18"/>
                <w:szCs w:val="18"/>
                <w:lang w:val="sr-Latn-CS"/>
              </w:rPr>
              <w:t xml:space="preserve">факултет </w:t>
            </w:r>
            <w:r w:rsidRPr="00F94F55">
              <w:rPr>
                <w:sz w:val="18"/>
                <w:szCs w:val="18"/>
                <w:lang w:val="sr-Latn-CS"/>
              </w:rPr>
              <w:t>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 и то за UN 1203 БЕНЗИН или ГОРИВО ЗА ОТО МОТОРЕ и за сву осталу опасну робу која је дозвољена у складу са одобреним кôдом цистерне и одговарајућим захтевима за израду и опрему према одредбама 6.8.2.1 и 6.8.2.2 ADR.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кôд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„LGBF”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F94F55">
              <w:rPr>
                <w:sz w:val="18"/>
                <w:szCs w:val="18"/>
                <w:lang w:val="sr-Cyrl-RS"/>
              </w:rPr>
              <w:tab/>
              <w:t>2.168 l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спољашњи пречник цистерне:</w:t>
            </w:r>
            <w:r w:rsidRPr="00F94F55">
              <w:rPr>
                <w:sz w:val="18"/>
                <w:szCs w:val="18"/>
                <w:lang w:val="sr-Cyrl-RS"/>
              </w:rPr>
              <w:tab/>
              <w:t>1012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купна дужина:</w:t>
            </w:r>
            <w:r w:rsidRPr="00F94F55">
              <w:rPr>
                <w:sz w:val="18"/>
                <w:szCs w:val="18"/>
                <w:lang w:val="sr-Cyrl-RS"/>
              </w:rPr>
              <w:tab/>
              <w:t>2870 mm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данц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дебљина / мин. дебљина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6 / 5,1 mm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6 / 0,2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F94F55">
              <w:rPr>
                <w:sz w:val="18"/>
                <w:szCs w:val="18"/>
                <w:lang w:val="sr-Cyrl-RS"/>
              </w:rPr>
              <w:tab/>
              <w:t>0,1 MPa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F94F55">
              <w:rPr>
                <w:sz w:val="18"/>
                <w:szCs w:val="18"/>
                <w:lang w:val="sr-Cyrl-RS"/>
              </w:rPr>
              <w:tab/>
              <w:t>1;</w:t>
            </w:r>
          </w:p>
          <w:p w:rsidR="00D155A8" w:rsidRPr="00F94F55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материјал данца / омотача:</w:t>
            </w:r>
            <w:r w:rsidRPr="00F94F55">
              <w:rPr>
                <w:sz w:val="18"/>
                <w:szCs w:val="18"/>
                <w:lang w:val="sr-Cyrl-RS"/>
              </w:rPr>
              <w:tab/>
              <w:t>легура алуминијума EN-AW 5083 (AlMg4.5Mn0.7);</w:t>
            </w:r>
          </w:p>
          <w:p w:rsidR="00D155A8" w:rsidRPr="002C2B3F" w:rsidRDefault="00D155A8" w:rsidP="00D155A8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-</w:t>
            </w:r>
            <w:r w:rsidRPr="00F94F55">
              <w:rPr>
                <w:sz w:val="18"/>
                <w:szCs w:val="18"/>
                <w:lang w:val="sr-Cyrl-RS"/>
              </w:rPr>
              <w:tab/>
              <w:t>унутрашња заштитна облога:</w:t>
            </w:r>
            <w:r w:rsidRPr="00F94F55">
              <w:rPr>
                <w:sz w:val="18"/>
                <w:szCs w:val="18"/>
                <w:lang w:val="sr-Cyrl-RS"/>
              </w:rPr>
              <w:tab/>
              <w:t>нем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26.02.2029.</w:t>
            </w:r>
          </w:p>
        </w:tc>
      </w:tr>
      <w:tr w:rsidR="00D155A8" w:rsidRPr="00F06D26" w:rsidTr="00A44460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2C2B3F" w:rsidRDefault="00D155A8" w:rsidP="00D155A8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2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155A8" w:rsidRPr="00F94F55" w:rsidRDefault="00D155A8" w:rsidP="00D155A8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34-00-00024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F94F55" w:rsidRDefault="00D155A8" w:rsidP="00D155A8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Pr="00065921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Б</w:t>
            </w:r>
            <w:r w:rsidRPr="00433D62">
              <w:rPr>
                <w:sz w:val="18"/>
                <w:szCs w:val="18"/>
                <w:lang w:val="sr-Cyrl-RS"/>
              </w:rPr>
              <w:t>уре од пластике са одвојивим поклопцем за транспорт опасне робе, запремине 0,8 литaра, 2 литре и 20 литaра</w:t>
            </w:r>
            <w:r w:rsidRPr="00065921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Pr="00433D62"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Pr="00433D62">
              <w:rPr>
                <w:sz w:val="18"/>
                <w:szCs w:val="18"/>
              </w:rPr>
              <w:t>I</w:t>
            </w:r>
            <w:r w:rsidRPr="00065921">
              <w:rPr>
                <w:sz w:val="18"/>
                <w:szCs w:val="18"/>
                <w:lang w:val="ru-RU"/>
              </w:rPr>
              <w:t xml:space="preserve">3, ГП </w:t>
            </w:r>
            <w:r w:rsidRPr="00433D62">
              <w:rPr>
                <w:sz w:val="18"/>
                <w:szCs w:val="18"/>
              </w:rPr>
              <w:t>II</w:t>
            </w:r>
          </w:p>
          <w:p w:rsidR="00D155A8" w:rsidRPr="00B95DE0" w:rsidRDefault="00D155A8" w:rsidP="00D155A8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B95DE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врста амбалаже: буре од пластике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,8 литaра, 2 литре и 20 литaра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8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 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,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20,0 </w:t>
            </w:r>
            <w:r w:rsidRPr="00B95DE0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димензије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: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101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188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60 x 16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B95DE0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33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x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350 mm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11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2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980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0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0.0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максимална бруто маса: 0,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315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 0,72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,48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065921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D155A8" w:rsidRPr="00B95DE0" w:rsidRDefault="00D155A8" w:rsidP="00D155A8">
            <w:pPr>
              <w:pStyle w:val="ListParagraph"/>
              <w:numPr>
                <w:ilvl w:val="0"/>
                <w:numId w:val="1"/>
              </w:numPr>
              <w:tabs>
                <w:tab w:val="left" w:pos="436"/>
                <w:tab w:val="left" w:pos="1134"/>
                <w:tab w:val="left" w:pos="4253"/>
                <w:tab w:val="left" w:pos="4678"/>
              </w:tabs>
              <w:ind w:left="0" w:firstLine="0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B95DE0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висина слагања: 3</w:t>
            </w:r>
            <w:r w:rsidRPr="00B95DE0">
              <w:rPr>
                <w:rFonts w:ascii="Times New Roman" w:hAnsi="Times New Roman"/>
                <w:noProof/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155A8" w:rsidRDefault="00D155A8" w:rsidP="00D155A8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04.202</w:t>
            </w:r>
            <w:r w:rsidRPr="00B95DE0">
              <w:rPr>
                <w:sz w:val="18"/>
                <w:szCs w:val="18"/>
                <w:lang w:val="sr-Cyrl-RS"/>
              </w:rPr>
              <w:t>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C142F" w:rsidRPr="002C2B3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2B3F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34-00-00042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2C2B3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2C31EE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947F0A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4E7B40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T</w:t>
            </w:r>
            <w:r w:rsidRPr="00F94F55">
              <w:rPr>
                <w:sz w:val="18"/>
                <w:szCs w:val="18"/>
                <w:lang w:val="sr-Cyrl-RS"/>
              </w:rPr>
              <w:t>рајно причвршћена цистерна намењена за превоз опасне робе у друмском саобраћају.</w:t>
            </w:r>
          </w:p>
          <w:p w:rsidR="009C142F" w:rsidRPr="00F94F55" w:rsidRDefault="009C142F" w:rsidP="002C31EE">
            <w:pPr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UNP 15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трајно причвршћена цистерна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947F0A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947F0A">
              <w:rPr>
                <w:sz w:val="18"/>
                <w:szCs w:val="18"/>
                <w:lang w:val="sr-Cyrl-RS"/>
              </w:rPr>
              <w:tab/>
              <w:t>15.910 l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вис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1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2408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947F0A">
              <w:rPr>
                <w:sz w:val="18"/>
                <w:szCs w:val="18"/>
                <w:lang w:val="sr-Cyrl-RS"/>
              </w:rPr>
              <w:tab/>
              <w:t>4 mm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947F0A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одељака:</w:t>
            </w:r>
            <w:r w:rsidRPr="00947F0A">
              <w:rPr>
                <w:sz w:val="18"/>
                <w:szCs w:val="18"/>
                <w:lang w:val="sr-Cyrl-RS"/>
              </w:rPr>
              <w:tab/>
              <w:t>1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број противталасних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3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материјал омотача, данца и преграда:</w:t>
            </w:r>
            <w:r w:rsidRPr="00947F0A">
              <w:rPr>
                <w:sz w:val="18"/>
                <w:szCs w:val="18"/>
                <w:lang w:val="sr-Cyrl-RS"/>
              </w:rPr>
              <w:tab/>
              <w:t>S235JR (Конс. Челик SRPS EN 10025-2:2011)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947F0A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9C142F" w:rsidRPr="00947F0A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систем за грејање:</w:t>
            </w:r>
            <w:r w:rsidRPr="00947F0A">
              <w:rPr>
                <w:sz w:val="18"/>
                <w:szCs w:val="18"/>
                <w:lang w:val="sr-Cyrl-RS"/>
              </w:rPr>
              <w:tab/>
              <w:t>само за UN 1267;</w:t>
            </w:r>
          </w:p>
          <w:p w:rsidR="009C142F" w:rsidRPr="002C2B3F" w:rsidRDefault="009C142F" w:rsidP="00947F0A">
            <w:pPr>
              <w:tabs>
                <w:tab w:val="left" w:pos="338"/>
              </w:tabs>
              <w:rPr>
                <w:sz w:val="18"/>
                <w:szCs w:val="18"/>
                <w:lang w:val="sr-Cyrl-RS"/>
              </w:rPr>
            </w:pPr>
            <w:r w:rsidRPr="00947F0A">
              <w:rPr>
                <w:sz w:val="18"/>
                <w:szCs w:val="18"/>
                <w:lang w:val="sr-Cyrl-RS"/>
              </w:rPr>
              <w:t>-</w:t>
            </w:r>
            <w:r w:rsidRPr="00947F0A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947F0A">
              <w:rPr>
                <w:sz w:val="18"/>
                <w:szCs w:val="18"/>
                <w:lang w:val="sr-Cyrl-RS"/>
              </w:rPr>
              <w:tab/>
              <w:t>термичка само за UN 126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142F" w:rsidRPr="00F94F55" w:rsidRDefault="009C142F" w:rsidP="00947F0A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9C142F" w:rsidRPr="00F06D26" w:rsidTr="00245597">
        <w:trPr>
          <w:gridAfter w:val="1"/>
          <w:wAfter w:w="1152" w:type="dxa"/>
          <w:cantSplit/>
          <w:trHeight w:val="2175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Default="009C142F" w:rsidP="002C31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C142F" w:rsidRPr="009C142F" w:rsidRDefault="009C142F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142F" w:rsidRPr="002C31EE" w:rsidRDefault="009C142F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34-00-00046/2020-15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20.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  <w:r w:rsidRPr="009C142F">
              <w:rPr>
                <w:sz w:val="18"/>
                <w:szCs w:val="18"/>
                <w:lang w:val="sr-Latn-RS"/>
              </w:rPr>
              <w:t>„UNIPLAST SERBIA DOO JELENČA”, Маршала Тита 84, Јеланча, Шабац</w:t>
            </w:r>
          </w:p>
          <w:p w:rsidR="009C142F" w:rsidRDefault="009C142F" w:rsidP="002C31EE">
            <w:pPr>
              <w:rPr>
                <w:sz w:val="18"/>
                <w:szCs w:val="18"/>
                <w:lang w:val="sr-Latn-RS"/>
              </w:rPr>
            </w:pPr>
          </w:p>
          <w:p w:rsidR="009C142F" w:rsidRPr="002C31EE" w:rsidRDefault="009C142F" w:rsidP="002C31E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Произвођач тела цистерне:</w:t>
            </w:r>
            <w:r w:rsidRPr="009C142F">
              <w:rPr>
                <w:sz w:val="18"/>
                <w:szCs w:val="18"/>
                <w:lang w:val="sr-Latn-RS"/>
              </w:rPr>
              <w:t xml:space="preserve"> „RESOR” ДОО Гаџин Хан, Милоша Обилића бб, 18240 Гаџин Хан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4E7B40" w:rsidRDefault="009C142F" w:rsidP="002C31EE">
            <w:pPr>
              <w:rPr>
                <w:sz w:val="18"/>
                <w:szCs w:val="18"/>
                <w:lang w:val="sr-Latn-CS"/>
              </w:rPr>
            </w:pPr>
            <w:r w:rsidRPr="009C142F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Default="009C142F" w:rsidP="002C31E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одификација: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број противталасних преграда: </w:t>
            </w:r>
            <w:r w:rsidRPr="009C142F">
              <w:rPr>
                <w:sz w:val="18"/>
                <w:szCs w:val="18"/>
                <w:lang w:val="sr-Cyrl-RS"/>
              </w:rPr>
              <w:t>2;</w:t>
            </w:r>
          </w:p>
          <w:p w:rsidR="009C142F" w:rsidRPr="009C142F" w:rsidRDefault="009C142F" w:rsidP="0024559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9C142F">
              <w:rPr>
                <w:sz w:val="18"/>
                <w:szCs w:val="18"/>
                <w:lang w:val="sr-Cyrl-RS"/>
              </w:rPr>
              <w:t>-</w:t>
            </w:r>
            <w:r w:rsidR="00245597">
              <w:rPr>
                <w:sz w:val="18"/>
                <w:szCs w:val="18"/>
                <w:lang w:val="sr-Cyrl-RS"/>
              </w:rPr>
              <w:tab/>
            </w:r>
            <w:r w:rsidRPr="009C142F">
              <w:rPr>
                <w:sz w:val="18"/>
                <w:szCs w:val="18"/>
                <w:lang w:val="sr-Cyrl-RS"/>
              </w:rPr>
              <w:t>материјал омотача, данца и прегра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S235JR и S355 J2+N</w:t>
            </w:r>
            <w:r w:rsidR="00245597">
              <w:rPr>
                <w:sz w:val="18"/>
                <w:szCs w:val="18"/>
                <w:lang w:val="sr-Cyrl-RS"/>
              </w:rPr>
              <w:t xml:space="preserve"> </w:t>
            </w:r>
            <w:r w:rsidRPr="009C142F">
              <w:rPr>
                <w:sz w:val="18"/>
                <w:szCs w:val="18"/>
                <w:lang w:val="sr-Cyrl-RS"/>
              </w:rPr>
              <w:t>(Конс. челик SRPS EN 10025-2:2011);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C142F" w:rsidRPr="00245597" w:rsidRDefault="00245597" w:rsidP="00947F0A">
            <w:pPr>
              <w:rPr>
                <w:sz w:val="18"/>
                <w:szCs w:val="18"/>
                <w:lang w:val="sr-Latn-RS"/>
              </w:rPr>
            </w:pPr>
            <w:r w:rsidRPr="00245597">
              <w:rPr>
                <w:sz w:val="18"/>
                <w:szCs w:val="18"/>
                <w:lang w:val="sr-Cyrl-RS"/>
              </w:rPr>
              <w:t>19.09.2029.</w:t>
            </w:r>
          </w:p>
        </w:tc>
      </w:tr>
      <w:tr w:rsidR="007156A7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156A7" w:rsidRPr="00F94F55" w:rsidRDefault="007156A7" w:rsidP="002C31EE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4</w:t>
            </w:r>
            <w:r w:rsidRPr="00F94F55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56A7" w:rsidRPr="002C31EE" w:rsidRDefault="007156A7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34-00-00047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</w:t>
            </w:r>
            <w:r w:rsidRPr="007156A7">
              <w:rPr>
                <w:sz w:val="18"/>
                <w:szCs w:val="18"/>
              </w:rPr>
              <w:t>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Североисточна радна зона бб Блок 11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2C31EE" w:rsidRDefault="007156A7" w:rsidP="002C31EE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 Блок 11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4E7B40" w:rsidRDefault="007156A7" w:rsidP="002C31EE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Pr="007156A7" w:rsidRDefault="007156A7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7156A7" w:rsidRPr="007156A7" w:rsidRDefault="007156A7" w:rsidP="007156A7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7156A7" w:rsidRPr="007156A7" w:rsidRDefault="007156A7" w:rsidP="00680BF0">
            <w:pPr>
              <w:ind w:left="194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H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цртеж: </w:t>
            </w:r>
            <w:r w:rsidRPr="007156A7">
              <w:rPr>
                <w:sz w:val="18"/>
                <w:szCs w:val="18"/>
                <w:lang w:val="sr-Cyrl-RS"/>
              </w:rPr>
              <w:t>DP.10.138; DP.10.167; DP.10.168; DP.10.169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2,5 l; 5,2l; 6,5l; 7,2l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43x143 mm; 200x200 mm; 200x200 mm; 200x20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7156A7">
              <w:rPr>
                <w:sz w:val="18"/>
                <w:szCs w:val="18"/>
                <w:lang w:val="sr-Cyrl-RS"/>
              </w:rPr>
              <w:t>225 mm; 228 mm; 280 mm; 310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са празне амбалаже: </w:t>
            </w:r>
            <w:r w:rsidRPr="007156A7">
              <w:rPr>
                <w:sz w:val="18"/>
                <w:szCs w:val="18"/>
                <w:lang w:val="sr-Cyrl-RS"/>
              </w:rPr>
              <w:t>172 g; 375 g; 370 g; 418 g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MO2.5; KMO5.2; KMO6.5; KMO7.2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7156A7" w:rsidRPr="007156A7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1,5kg; 3,5kg; 2,6 kg; 3,8 kg;</w:t>
            </w:r>
          </w:p>
          <w:p w:rsidR="007156A7" w:rsidRPr="00F94F55" w:rsidRDefault="007156A7" w:rsidP="007156A7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Pr="007156A7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156A7" w:rsidRDefault="007156A7" w:rsidP="00947F0A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30.10.2029.</w:t>
            </w:r>
          </w:p>
        </w:tc>
      </w:tr>
      <w:tr w:rsidR="00680BF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80BF0" w:rsidRPr="00F94F55" w:rsidRDefault="00680BF0" w:rsidP="002C31E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SRB 005</w:t>
            </w:r>
            <w:r w:rsidRPr="00680BF0">
              <w:rPr>
                <w:sz w:val="18"/>
                <w:szCs w:val="18"/>
                <w:lang w:val="sr-Cyrl-RS"/>
              </w:rPr>
              <w:t>/201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80BF0" w:rsidRPr="007156A7" w:rsidRDefault="00680BF0" w:rsidP="002C31E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49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9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 xml:space="preserve">„ACOMA </w:t>
            </w:r>
            <w:r>
              <w:rPr>
                <w:sz w:val="18"/>
                <w:szCs w:val="18"/>
                <w:lang w:val="sr-Latn-RS"/>
              </w:rPr>
              <w:t>DOOˮ, Дунавски кеј 23, Београд -</w:t>
            </w:r>
            <w:r w:rsidRPr="00680BF0">
              <w:rPr>
                <w:sz w:val="18"/>
                <w:szCs w:val="18"/>
                <w:lang w:val="sr-Latn-RS"/>
              </w:rPr>
              <w:t xml:space="preserve"> Стари 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7156A7" w:rsidRDefault="00680BF0" w:rsidP="002C31EE">
            <w:pPr>
              <w:rPr>
                <w:sz w:val="18"/>
                <w:szCs w:val="18"/>
                <w:lang w:val="sr-Latn-RS"/>
              </w:rPr>
            </w:pPr>
            <w:r w:rsidRPr="00680BF0">
              <w:rPr>
                <w:sz w:val="18"/>
                <w:szCs w:val="18"/>
                <w:lang w:val="sr-Latn-RS"/>
              </w:rPr>
              <w:t>„ACOMA DOOˮ, Дунавски кеј 23, Београд - Стари град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Default="00680BF0" w:rsidP="002C31EE">
            <w:pPr>
              <w:rPr>
                <w:sz w:val="18"/>
                <w:szCs w:val="18"/>
                <w:lang w:val="sr-Latn-CS"/>
              </w:rPr>
            </w:pPr>
            <w:r w:rsidRPr="00680BF0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680BF0" w:rsidRDefault="00680BF0" w:rsidP="00680BF0">
            <w:pPr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Pr="00680BF0">
              <w:rPr>
                <w:sz w:val="18"/>
                <w:szCs w:val="18"/>
                <w:lang w:val="sr-Cyrl-RS"/>
              </w:rPr>
              <w:t>буре од пластике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д амбалаж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1H2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запремина: </w:t>
            </w:r>
            <w:r w:rsidRPr="00680BF0">
              <w:rPr>
                <w:sz w:val="18"/>
                <w:szCs w:val="18"/>
                <w:lang w:val="sr-Cyrl-RS"/>
              </w:rPr>
              <w:t>1 l; 2l; 3l; 5l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димензиј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 xml:space="preserve">141xØ117 mm; 166xØ147,4 mm; 186xØ169 mm; 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ab/>
              <w:t>291xØ169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висина: </w:t>
            </w:r>
            <w:r w:rsidRPr="00680BF0">
              <w:rPr>
                <w:sz w:val="18"/>
                <w:szCs w:val="18"/>
                <w:lang w:val="sr-Cyrl-RS"/>
              </w:rPr>
              <w:t>147 mm; 172 mm; 192 mm; 297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са празне а</w:t>
            </w:r>
            <w:r>
              <w:rPr>
                <w:sz w:val="18"/>
                <w:szCs w:val="18"/>
                <w:lang w:val="sr-Cyrl-RS"/>
              </w:rPr>
              <w:t xml:space="preserve">мбалаже: </w:t>
            </w:r>
            <w:r w:rsidRPr="00680BF0">
              <w:rPr>
                <w:sz w:val="18"/>
                <w:szCs w:val="18"/>
                <w:lang w:val="sr-Cyrl-RS"/>
              </w:rPr>
              <w:t>92 g; 172 g; 208 g; 332 kg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зида: </w:t>
            </w:r>
            <w:r w:rsidRPr="00680BF0">
              <w:rPr>
                <w:sz w:val="18"/>
                <w:szCs w:val="18"/>
                <w:lang w:val="sr-Cyrl-RS"/>
              </w:rPr>
              <w:t>1,3 mm; 1,7 mm; 2 mm; 2 mm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теријал: </w:t>
            </w:r>
            <w:r w:rsidRPr="00680BF0">
              <w:rPr>
                <w:sz w:val="18"/>
                <w:szCs w:val="18"/>
                <w:lang w:val="sr-Cyrl-RS"/>
              </w:rPr>
              <w:t>Полипропилен Mosten MA 74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начин затвар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поклопцем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комерцијалне ознаке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KOP 1; KOP 2; KOP 3; KOP 5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II и III;</w:t>
            </w:r>
          </w:p>
          <w:p w:rsidR="00680BF0" w:rsidRPr="00680BF0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аксимална бруто маса: </w:t>
            </w:r>
            <w:r w:rsidRPr="00680BF0">
              <w:rPr>
                <w:sz w:val="18"/>
                <w:szCs w:val="18"/>
                <w:lang w:val="sr-Cyrl-RS"/>
              </w:rPr>
              <w:t>0,35 kg; 1,20 kg; 0,84 kg; 1,35 kg;</w:t>
            </w:r>
          </w:p>
          <w:p w:rsidR="00680BF0" w:rsidRPr="007156A7" w:rsidRDefault="00680BF0" w:rsidP="00680BF0">
            <w:pPr>
              <w:ind w:left="336" w:hanging="336"/>
              <w:rPr>
                <w:sz w:val="18"/>
                <w:szCs w:val="18"/>
                <w:lang w:val="sr-Cyrl-RS"/>
              </w:rPr>
            </w:pPr>
            <w:r w:rsidRPr="00680BF0">
              <w:rPr>
                <w:sz w:val="18"/>
                <w:szCs w:val="18"/>
                <w:lang w:val="sr-Cyrl-RS"/>
              </w:rPr>
              <w:t>-</w:t>
            </w:r>
            <w:r w:rsidRPr="00680BF0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680BF0">
              <w:rPr>
                <w:sz w:val="18"/>
                <w:szCs w:val="18"/>
                <w:lang w:val="sr-Cyrl-RS"/>
              </w:rPr>
              <w:t>3 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80BF0" w:rsidRPr="00680BF0" w:rsidRDefault="00680BF0" w:rsidP="00947F0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3.12.2029.</w:t>
            </w:r>
          </w:p>
        </w:tc>
      </w:tr>
      <w:tr w:rsidR="004356D0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356D0" w:rsidRPr="00F94F55" w:rsidRDefault="004356D0" w:rsidP="004356D0">
            <w:pPr>
              <w:jc w:val="center"/>
              <w:rPr>
                <w:sz w:val="18"/>
                <w:szCs w:val="18"/>
                <w:lang w:val="sr-Cyrl-RS"/>
              </w:rPr>
            </w:pPr>
            <w:r w:rsidRPr="00F94F55">
              <w:rPr>
                <w:sz w:val="18"/>
                <w:szCs w:val="18"/>
                <w:lang w:val="sr-Cyrl-RS"/>
              </w:rPr>
              <w:t>SRB 00</w:t>
            </w:r>
            <w:r>
              <w:rPr>
                <w:sz w:val="18"/>
                <w:szCs w:val="18"/>
                <w:lang w:val="sr-Latn-RS"/>
              </w:rPr>
              <w:t>1</w:t>
            </w:r>
            <w:r>
              <w:rPr>
                <w:sz w:val="18"/>
                <w:szCs w:val="18"/>
                <w:lang w:val="sr-Cyrl-RS"/>
              </w:rPr>
              <w:t>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56D0" w:rsidRPr="002C31EE" w:rsidRDefault="004356D0" w:rsidP="004356D0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17/2020</w:t>
            </w:r>
            <w:r w:rsidRPr="007156A7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Default="004356D0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0</w:t>
            </w:r>
            <w:r w:rsidRPr="007156A7"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</w:t>
            </w:r>
            <w:r>
              <w:rPr>
                <w:sz w:val="18"/>
                <w:szCs w:val="18"/>
                <w:lang w:val="sr-Latn-RS"/>
              </w:rPr>
              <w:t xml:space="preserve">, Североисточна радна зона бб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2C31EE" w:rsidRDefault="004356D0" w:rsidP="004356D0">
            <w:pPr>
              <w:rPr>
                <w:sz w:val="18"/>
                <w:szCs w:val="18"/>
                <w:lang w:val="sr-Latn-RS"/>
              </w:rPr>
            </w:pPr>
            <w:r w:rsidRPr="007156A7">
              <w:rPr>
                <w:sz w:val="18"/>
                <w:szCs w:val="18"/>
                <w:lang w:val="sr-Latn-RS"/>
              </w:rPr>
              <w:t>„MILAN DŽAKULA PR, PROIZVODNJA MEDICINSKE OPREME PREDMETA OD PLASTIKE I METALA I TRGOVINA NA VELIKO DUNAV-PLAST INĐIJAˮ, Североисточна радна зона бб</w:t>
            </w:r>
            <w:r>
              <w:rPr>
                <w:sz w:val="18"/>
                <w:szCs w:val="18"/>
                <w:lang w:val="sr-Latn-RS"/>
              </w:rPr>
              <w:t xml:space="preserve">, </w:t>
            </w:r>
            <w:r w:rsidRPr="007156A7">
              <w:rPr>
                <w:sz w:val="18"/>
                <w:szCs w:val="18"/>
                <w:lang w:val="sr-Latn-RS"/>
              </w:rPr>
              <w:t>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4E7B40" w:rsidRDefault="004356D0" w:rsidP="004356D0">
            <w:pPr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Машинск</w:t>
            </w:r>
            <w:r>
              <w:rPr>
                <w:sz w:val="18"/>
                <w:szCs w:val="18"/>
                <w:lang w:val="sr-Cyrl-RS"/>
              </w:rPr>
              <w:t>и</w:t>
            </w:r>
            <w:r>
              <w:rPr>
                <w:sz w:val="18"/>
                <w:szCs w:val="18"/>
                <w:lang w:val="sr-Latn-CS"/>
              </w:rPr>
              <w:t xml:space="preserve"> факултет</w:t>
            </w:r>
            <w:r w:rsidRPr="007156A7">
              <w:rPr>
                <w:sz w:val="18"/>
                <w:szCs w:val="18"/>
                <w:lang w:val="sr-Latn-CS"/>
              </w:rPr>
              <w:t xml:space="preserve">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356D0" w:rsidRPr="007156A7" w:rsidRDefault="004356D0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Амбалажа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2, класификациони код I3, ГП II;</w:t>
            </w:r>
          </w:p>
          <w:p w:rsidR="004356D0" w:rsidRPr="007156A7" w:rsidRDefault="004356D0" w:rsidP="004356D0">
            <w:pPr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4356D0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 w:rsidRPr="007156A7">
              <w:rPr>
                <w:sz w:val="18"/>
                <w:szCs w:val="18"/>
                <w:lang w:val="sr-Cyrl-RS"/>
              </w:rPr>
              <w:t>врста амбалаже:</w:t>
            </w:r>
            <w:r w:rsidR="004356D0">
              <w:rPr>
                <w:sz w:val="18"/>
                <w:szCs w:val="18"/>
                <w:lang w:val="sr-Cyrl-RS"/>
              </w:rPr>
              <w:t xml:space="preserve"> </w:t>
            </w:r>
            <w:r w:rsidR="004356D0" w:rsidRPr="007156A7">
              <w:rPr>
                <w:sz w:val="18"/>
                <w:szCs w:val="18"/>
                <w:lang w:val="sr-Cyrl-RS"/>
              </w:rPr>
              <w:t>буре од пластике;</w:t>
            </w:r>
          </w:p>
          <w:p w:rsidR="004356D0" w:rsidRPr="0068582D" w:rsidRDefault="00FF2711" w:rsidP="00FF2711">
            <w:pPr>
              <w:ind w:firstLine="284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</w:t>
            </w:r>
            <w:r w:rsidR="0068582D">
              <w:rPr>
                <w:sz w:val="18"/>
                <w:szCs w:val="18"/>
                <w:lang w:val="sr-Latn-RS"/>
              </w:rPr>
              <w:t xml:space="preserve"> </w:t>
            </w:r>
            <w:r w:rsidR="0068582D" w:rsidRPr="0068582D">
              <w:rPr>
                <w:sz w:val="18"/>
                <w:szCs w:val="18"/>
                <w:lang w:val="sr-Latn-RS"/>
              </w:rPr>
              <w:t>код амбалаже: 1H2;</w:t>
            </w:r>
          </w:p>
          <w:p w:rsidR="004356D0" w:rsidRPr="007156A7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4356D0">
              <w:rPr>
                <w:sz w:val="18"/>
                <w:szCs w:val="18"/>
                <w:lang w:val="sr-Cyrl-RS"/>
              </w:rPr>
              <w:t xml:space="preserve">цртеж: </w:t>
            </w:r>
            <w:r w:rsidR="004356D0" w:rsidRPr="007156A7">
              <w:rPr>
                <w:sz w:val="18"/>
                <w:szCs w:val="18"/>
                <w:lang w:val="sr-Cyrl-RS"/>
              </w:rPr>
              <w:t>DP.10.1</w:t>
            </w:r>
            <w:r w:rsidR="004356D0">
              <w:rPr>
                <w:sz w:val="18"/>
                <w:szCs w:val="18"/>
                <w:lang w:val="sr-Latn-RS"/>
              </w:rPr>
              <w:t xml:space="preserve">70 </w:t>
            </w:r>
            <w:r w:rsidR="004356D0">
              <w:rPr>
                <w:sz w:val="18"/>
                <w:szCs w:val="18"/>
                <w:lang w:val="sr-Cyrl-RS"/>
              </w:rPr>
              <w:t>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DP.10.16</w:t>
            </w:r>
            <w:r w:rsidR="004356D0">
              <w:rPr>
                <w:sz w:val="18"/>
                <w:szCs w:val="18"/>
                <w:lang w:val="sr-Cyrl-RS"/>
              </w:rPr>
              <w:t>4</w:t>
            </w:r>
            <w:r w:rsidR="004356D0"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запремина:</w:t>
            </w:r>
            <w:r>
              <w:rPr>
                <w:sz w:val="18"/>
                <w:szCs w:val="18"/>
                <w:lang w:val="sr-Cyrl-RS"/>
              </w:rPr>
              <w:t xml:space="preserve"> 0,2</w:t>
            </w:r>
            <w:r w:rsidRPr="007156A7">
              <w:rPr>
                <w:sz w:val="18"/>
                <w:szCs w:val="18"/>
                <w:lang w:val="sr-Cyrl-RS"/>
              </w:rPr>
              <w:t xml:space="preserve"> l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0,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l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димензије:</w:t>
            </w:r>
            <w:r>
              <w:rPr>
                <w:sz w:val="18"/>
                <w:szCs w:val="18"/>
                <w:lang w:val="sr-Cyrl-RS"/>
              </w:rPr>
              <w:t xml:space="preserve"> 85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40.65</w:t>
            </w:r>
            <w:r w:rsidRPr="007156A7">
              <w:rPr>
                <w:sz w:val="18"/>
                <w:szCs w:val="18"/>
                <w:lang w:val="sr-Cyrl-RS"/>
              </w:rPr>
              <w:t xml:space="preserve"> mm</w:t>
            </w:r>
            <w:r>
              <w:rPr>
                <w:sz w:val="18"/>
                <w:szCs w:val="18"/>
                <w:lang w:val="sr-Cyrl-RS"/>
              </w:rPr>
              <w:t xml:space="preserve"> 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158.4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x</w:t>
            </w:r>
            <w:r w:rsidR="00E948C2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37.6</w:t>
            </w:r>
            <w:r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E948C2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висина: 138</w:t>
            </w:r>
            <w:r w:rsidR="004356D0">
              <w:rPr>
                <w:sz w:val="18"/>
                <w:szCs w:val="18"/>
                <w:lang w:val="sr-Cyrl-RS"/>
              </w:rPr>
              <w:t>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</w:t>
            </w:r>
            <w:r w:rsidR="004356D0">
              <w:rPr>
                <w:sz w:val="18"/>
                <w:szCs w:val="18"/>
                <w:lang w:val="sr-Cyrl-RS"/>
              </w:rPr>
              <w:t xml:space="preserve"> и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</w:t>
            </w:r>
            <w:r w:rsidR="004356D0">
              <w:rPr>
                <w:sz w:val="18"/>
                <w:szCs w:val="18"/>
                <w:lang w:val="sr-Cyrl-RS"/>
              </w:rPr>
              <w:t>162.8</w:t>
            </w:r>
            <w:r w:rsidR="004356D0" w:rsidRPr="007156A7">
              <w:rPr>
                <w:sz w:val="18"/>
                <w:szCs w:val="18"/>
                <w:lang w:val="sr-Cyrl-RS"/>
              </w:rPr>
              <w:t xml:space="preserve">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45</w:t>
            </w:r>
            <w:r w:rsidRPr="007156A7">
              <w:rPr>
                <w:sz w:val="18"/>
                <w:szCs w:val="18"/>
                <w:lang w:val="sr-Cyrl-RS"/>
              </w:rPr>
              <w:t xml:space="preserve"> g</w:t>
            </w:r>
            <w:r>
              <w:rPr>
                <w:sz w:val="18"/>
                <w:szCs w:val="18"/>
                <w:lang w:val="sr-Cyrl-RS"/>
              </w:rPr>
              <w:t xml:space="preserve"> и 80</w:t>
            </w:r>
            <w:r w:rsidRPr="007156A7">
              <w:rPr>
                <w:sz w:val="18"/>
                <w:szCs w:val="18"/>
                <w:lang w:val="sr-Cyrl-RS"/>
              </w:rPr>
              <w:t xml:space="preserve"> g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7156A7">
              <w:rPr>
                <w:sz w:val="18"/>
                <w:szCs w:val="18"/>
                <w:lang w:val="sr-Cyrl-RS"/>
              </w:rPr>
              <w:t>2 mm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теријал: </w:t>
            </w:r>
            <w:r w:rsidRPr="007156A7">
              <w:rPr>
                <w:sz w:val="18"/>
                <w:szCs w:val="18"/>
                <w:lang w:val="sr-Cyrl-RS"/>
              </w:rPr>
              <w:t>Полипропилен - кополимер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начин затвар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поклопцем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комерцијалне ознак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MINI</w:t>
            </w:r>
            <w:r w:rsidRPr="00065921">
              <w:rPr>
                <w:sz w:val="18"/>
                <w:szCs w:val="18"/>
                <w:lang w:val="ru-RU"/>
              </w:rPr>
              <w:t xml:space="preserve">02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POCKET</w:t>
            </w:r>
            <w:r w:rsidRPr="00065921">
              <w:rPr>
                <w:sz w:val="18"/>
                <w:szCs w:val="18"/>
                <w:lang w:val="ru-RU"/>
              </w:rPr>
              <w:t>04</w:t>
            </w:r>
            <w:r w:rsidRPr="007156A7">
              <w:rPr>
                <w:sz w:val="18"/>
                <w:szCs w:val="18"/>
                <w:lang w:val="sr-Cyrl-RS"/>
              </w:rPr>
              <w:t>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одобрено за групе паков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II и III;</w:t>
            </w:r>
          </w:p>
          <w:p w:rsidR="004356D0" w:rsidRPr="007156A7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>0.17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kg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и</w:t>
            </w:r>
            <w:r w:rsidRPr="007156A7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.25 </w:t>
            </w:r>
            <w:r w:rsidRPr="007156A7">
              <w:rPr>
                <w:sz w:val="18"/>
                <w:szCs w:val="18"/>
                <w:lang w:val="sr-Cyrl-RS"/>
              </w:rPr>
              <w:t>kg;</w:t>
            </w:r>
          </w:p>
          <w:p w:rsidR="004356D0" w:rsidRPr="00F94F55" w:rsidRDefault="004356D0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7156A7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7156A7">
              <w:rPr>
                <w:sz w:val="18"/>
                <w:szCs w:val="18"/>
                <w:lang w:val="sr-Cyrl-RS"/>
              </w:rPr>
              <w:t>3 m</w:t>
            </w:r>
            <w:r w:rsidR="00FF2711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4356D0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5.05.2030</w:t>
            </w:r>
            <w:r w:rsidRPr="007156A7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467595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Default="0046759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67595" w:rsidRDefault="00467595" w:rsidP="009B026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ије додељен  нови број одобрења</w:t>
            </w:r>
          </w:p>
          <w:p w:rsidR="00D40788" w:rsidRPr="00D40788" w:rsidRDefault="00D40788" w:rsidP="009B02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(важеће одобрење типа </w:t>
            </w:r>
            <w:r>
              <w:rPr>
                <w:sz w:val="18"/>
                <w:szCs w:val="18"/>
              </w:rPr>
              <w:t>SRB 003/2019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7595" w:rsidRPr="00467595" w:rsidRDefault="00467595" w:rsidP="004356D0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6/2019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467595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09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595" w:rsidRPr="00D40788" w:rsidRDefault="00467595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UNIPLAST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SERBIA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DOO</w:t>
            </w:r>
            <w:r w:rsidRPr="0006592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JELEN</w:t>
            </w:r>
            <w:r>
              <w:rPr>
                <w:sz w:val="18"/>
                <w:szCs w:val="18"/>
                <w:lang w:val="sr-Latn-RS"/>
              </w:rPr>
              <w:t>ČAˮ,</w:t>
            </w:r>
            <w:r w:rsidR="00D40788">
              <w:rPr>
                <w:sz w:val="18"/>
                <w:szCs w:val="18"/>
                <w:lang w:val="sr-Latn-RS"/>
              </w:rPr>
              <w:t xml:space="preserve"> </w:t>
            </w:r>
            <w:r w:rsidR="00D40788">
              <w:rPr>
                <w:sz w:val="18"/>
                <w:szCs w:val="18"/>
                <w:lang w:val="sr-Cyrl-RS"/>
              </w:rPr>
              <w:t>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D40788" w:rsidRDefault="00D40788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RESOR</w:t>
            </w:r>
            <w:r w:rsidRPr="00065921">
              <w:rPr>
                <w:sz w:val="18"/>
                <w:szCs w:val="18"/>
                <w:lang w:val="sr-Cyrl-RS"/>
              </w:rPr>
              <w:t xml:space="preserve">ˮ </w:t>
            </w:r>
            <w:r>
              <w:rPr>
                <w:sz w:val="18"/>
                <w:szCs w:val="18"/>
                <w:lang w:val="sr-Cyrl-RS"/>
              </w:rPr>
              <w:t>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Default="00D40788" w:rsidP="004356D0">
            <w:pPr>
              <w:rPr>
                <w:sz w:val="18"/>
                <w:szCs w:val="18"/>
                <w:lang w:val="sr-Latn-CS"/>
              </w:rPr>
            </w:pPr>
            <w:r w:rsidRPr="00D4078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40788" w:rsidRDefault="00D40788" w:rsidP="00825789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рајно причвршћена цистерна намењена за превоз опасне робе у друмском саобраћају, класе 3 са класификационим кодом </w:t>
            </w:r>
            <w:r>
              <w:rPr>
                <w:sz w:val="18"/>
                <w:szCs w:val="18"/>
              </w:rPr>
              <w:t>F</w:t>
            </w:r>
            <w:r w:rsidRPr="00065921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sr-Cyrl-RS"/>
              </w:rPr>
              <w:t xml:space="preserve">, који су сврстани у следеће </w:t>
            </w:r>
            <w:r>
              <w:rPr>
                <w:sz w:val="18"/>
                <w:szCs w:val="18"/>
              </w:rPr>
              <w:t>UN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еве: 1202, 1203, 1223, 1267, 1268, 1300 и 1863.</w:t>
            </w:r>
          </w:p>
          <w:p w:rsidR="00D40788" w:rsidRPr="00D40788" w:rsidRDefault="00D40788" w:rsidP="00D40788">
            <w:pPr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UNP 15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врста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трајно причвршћена цистерна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код цистерне: </w:t>
            </w:r>
            <w:r w:rsidR="00D40788" w:rsidRPr="00D40788">
              <w:rPr>
                <w:sz w:val="18"/>
                <w:szCs w:val="18"/>
                <w:lang w:val="sr-Cyrl-RS"/>
              </w:rPr>
              <w:t>LGBF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D40788">
              <w:rPr>
                <w:sz w:val="18"/>
                <w:szCs w:val="18"/>
                <w:lang w:val="sr-Cyrl-RS"/>
              </w:rPr>
              <w:t xml:space="preserve">запремина: </w:t>
            </w:r>
            <w:r w:rsidR="00D40788" w:rsidRPr="00D40788">
              <w:rPr>
                <w:sz w:val="18"/>
                <w:szCs w:val="18"/>
                <w:lang w:val="sr-Cyrl-RS"/>
              </w:rPr>
              <w:t>15.910 l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вис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1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аксимална шир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2408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омотач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D40788">
              <w:rPr>
                <w:sz w:val="18"/>
                <w:szCs w:val="18"/>
                <w:lang w:val="sr-Cyrl-RS"/>
              </w:rPr>
              <w:t xml:space="preserve">минимална дебљина преграда: </w:t>
            </w:r>
            <w:r w:rsidR="00D40788"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инимална дебљина валобрана: </w:t>
            </w:r>
            <w:r w:rsidRPr="00D40788">
              <w:rPr>
                <w:sz w:val="18"/>
                <w:szCs w:val="18"/>
                <w:lang w:val="sr-Cyrl-RS"/>
              </w:rPr>
              <w:t>4 mm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D40788">
              <w:rPr>
                <w:sz w:val="18"/>
                <w:szCs w:val="18"/>
                <w:lang w:val="sr-Cyrl-RS"/>
              </w:rPr>
              <w:t>0,5 bar / 0,5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максимални радни притисак: </w:t>
            </w:r>
            <w:r w:rsidRPr="00D40788">
              <w:rPr>
                <w:sz w:val="18"/>
                <w:szCs w:val="18"/>
                <w:lang w:val="sr-Cyrl-RS"/>
              </w:rPr>
              <w:t>0,1 bar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број одељака: </w:t>
            </w:r>
            <w:r w:rsidRPr="00D40788">
              <w:rPr>
                <w:sz w:val="18"/>
                <w:szCs w:val="18"/>
                <w:lang w:val="sr-Cyrl-RS"/>
              </w:rPr>
              <w:t>1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2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матер</w:t>
            </w:r>
            <w:r>
              <w:rPr>
                <w:sz w:val="18"/>
                <w:szCs w:val="18"/>
                <w:lang w:val="sr-Cyrl-RS"/>
              </w:rPr>
              <w:t xml:space="preserve">ијал омотача, данца и преграда: </w:t>
            </w:r>
            <w:r w:rsidRPr="00D40788">
              <w:rPr>
                <w:sz w:val="18"/>
                <w:szCs w:val="18"/>
                <w:lang w:val="sr-Cyrl-RS"/>
              </w:rPr>
              <w:t>S235JR</w:t>
            </w:r>
            <w:r>
              <w:rPr>
                <w:sz w:val="18"/>
                <w:szCs w:val="18"/>
                <w:lang w:val="sr-Cyrl-RS"/>
              </w:rPr>
              <w:t xml:space="preserve"> и </w:t>
            </w:r>
            <w:r>
              <w:rPr>
                <w:sz w:val="18"/>
                <w:szCs w:val="18"/>
              </w:rPr>
              <w:t>S</w:t>
            </w:r>
            <w:r w:rsidRPr="00065921">
              <w:rPr>
                <w:sz w:val="18"/>
                <w:szCs w:val="18"/>
                <w:lang w:val="ru-RU"/>
              </w:rPr>
              <w:t xml:space="preserve">355 </w:t>
            </w:r>
            <w:r>
              <w:rPr>
                <w:sz w:val="18"/>
                <w:szCs w:val="18"/>
              </w:rPr>
              <w:t>J</w:t>
            </w:r>
            <w:r w:rsidRPr="00065921">
              <w:rPr>
                <w:sz w:val="18"/>
                <w:szCs w:val="18"/>
                <w:lang w:val="ru-RU"/>
              </w:rPr>
              <w:t>2+</w:t>
            </w:r>
            <w:r>
              <w:rPr>
                <w:sz w:val="18"/>
                <w:szCs w:val="18"/>
              </w:rPr>
              <w:t>N</w:t>
            </w:r>
            <w:r w:rsidRPr="00D40788">
              <w:rPr>
                <w:sz w:val="18"/>
                <w:szCs w:val="18"/>
                <w:lang w:val="sr-Cyrl-RS"/>
              </w:rPr>
              <w:t>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радна температура: </w:t>
            </w:r>
            <w:r w:rsidRPr="00D40788">
              <w:rPr>
                <w:sz w:val="18"/>
                <w:szCs w:val="18"/>
                <w:lang w:val="sr-Cyrl-RS"/>
              </w:rPr>
              <w:t>-20°C до +100°C;</w:t>
            </w:r>
          </w:p>
          <w:p w:rsidR="00D40788" w:rsidRPr="00D40788" w:rsidRDefault="00D40788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D40788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истем за грејање: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D40788">
              <w:rPr>
                <w:sz w:val="18"/>
                <w:szCs w:val="18"/>
                <w:lang w:val="sr-Cyrl-RS"/>
              </w:rPr>
              <w:t>само за UN 1267;</w:t>
            </w:r>
          </w:p>
          <w:p w:rsidR="00D40788" w:rsidRPr="00065921" w:rsidRDefault="00D40788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изолација: </w:t>
            </w:r>
            <w:r w:rsidRPr="00D40788">
              <w:rPr>
                <w:sz w:val="18"/>
                <w:szCs w:val="18"/>
                <w:lang w:val="sr-Cyrl-RS"/>
              </w:rPr>
              <w:t>термичка само за UN 1267</w:t>
            </w:r>
            <w:r w:rsidRPr="00065921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7595" w:rsidRPr="009160EE" w:rsidRDefault="009160EE" w:rsidP="004356D0">
            <w:pPr>
              <w:rPr>
                <w:sz w:val="18"/>
                <w:szCs w:val="18"/>
              </w:rPr>
            </w:pPr>
            <w:r w:rsidRPr="009160EE">
              <w:rPr>
                <w:sz w:val="18"/>
                <w:szCs w:val="18"/>
                <w:lang w:val="sr-Cyrl-RS"/>
              </w:rPr>
              <w:t>19.09.2029</w:t>
            </w:r>
            <w:r>
              <w:rPr>
                <w:sz w:val="18"/>
                <w:szCs w:val="18"/>
              </w:rPr>
              <w:t>.</w:t>
            </w:r>
          </w:p>
        </w:tc>
      </w:tr>
      <w:tr w:rsidR="009160EE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Default="001C551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160EE" w:rsidRPr="009B0266" w:rsidRDefault="009B0266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B 002/202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160EE" w:rsidRPr="009B0266" w:rsidRDefault="009B0266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78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0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60EE" w:rsidRPr="009B0266" w:rsidRDefault="009B0266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,,HELION EXPORT-IMPORTˮ </w:t>
            </w:r>
            <w:r>
              <w:rPr>
                <w:sz w:val="18"/>
                <w:szCs w:val="18"/>
                <w:lang w:val="sr-Cyrl-RS"/>
              </w:rPr>
              <w:t>ДОО ЧАЧАК, Градско шеталиште 61, Чачак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KRYOOPREMA</w:t>
            </w:r>
            <w:r w:rsidRPr="009B0266">
              <w:rPr>
                <w:sz w:val="18"/>
                <w:szCs w:val="18"/>
                <w:lang w:val="sr-Cyrl-RS"/>
              </w:rPr>
              <w:t xml:space="preserve">ˮ, </w:t>
            </w:r>
            <w:r>
              <w:rPr>
                <w:sz w:val="18"/>
                <w:szCs w:val="18"/>
                <w:lang w:val="sr-Cyrl-RS"/>
              </w:rPr>
              <w:t>ДОО ПАНЧЕВО, Утве златокриле 9, Панче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D40788" w:rsidRDefault="009B0266" w:rsidP="004356D0">
            <w:pPr>
              <w:rPr>
                <w:sz w:val="18"/>
                <w:szCs w:val="18"/>
                <w:lang w:val="sr-Latn-CS"/>
              </w:rPr>
            </w:pPr>
            <w:r w:rsidRPr="009B0266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Default="009B0266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9B0266" w:rsidRPr="009B0266" w:rsidRDefault="009B0266" w:rsidP="009B0266">
            <w:pPr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9B0266" w:rsidRPr="00065921" w:rsidRDefault="00FF2711" w:rsidP="00FF2711">
            <w:pPr>
              <w:ind w:firstLine="28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9B0266">
              <w:rPr>
                <w:sz w:val="18"/>
                <w:szCs w:val="18"/>
                <w:lang w:val="sr-Cyrl-RS"/>
              </w:rPr>
              <w:t xml:space="preserve">тип цистерне: </w:t>
            </w:r>
            <w:r w:rsidR="009B0266">
              <w:rPr>
                <w:sz w:val="18"/>
                <w:szCs w:val="18"/>
              </w:rPr>
              <w:t>H</w:t>
            </w:r>
            <w:r w:rsidR="009B0266" w:rsidRPr="00065921">
              <w:rPr>
                <w:sz w:val="18"/>
                <w:szCs w:val="18"/>
                <w:lang w:val="ru-RU"/>
              </w:rPr>
              <w:t>-42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42</w:t>
            </w:r>
            <w:r w:rsidRPr="009B0266">
              <w:rPr>
                <w:sz w:val="18"/>
                <w:szCs w:val="18"/>
                <w:lang w:val="sr-Cyrl-RS"/>
              </w:rPr>
              <w:t>.</w:t>
            </w:r>
            <w:r w:rsidRPr="00065921">
              <w:rPr>
                <w:sz w:val="18"/>
                <w:szCs w:val="18"/>
                <w:lang w:val="ru-RU"/>
              </w:rPr>
              <w:t>000</w:t>
            </w:r>
            <w:r w:rsidRPr="009B0266">
              <w:rPr>
                <w:sz w:val="18"/>
                <w:szCs w:val="18"/>
                <w:lang w:val="sr-Cyrl-RS"/>
              </w:rPr>
              <w:t xml:space="preserve"> l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и пречник омотача: 2.212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 xml:space="preserve">максимална </w:t>
            </w:r>
            <w:r>
              <w:rPr>
                <w:sz w:val="18"/>
                <w:szCs w:val="18"/>
                <w:lang w:val="sr-Cyrl-RS"/>
              </w:rPr>
              <w:t>дужина</w:t>
            </w:r>
            <w:r w:rsidRPr="009B0266">
              <w:rPr>
                <w:sz w:val="18"/>
                <w:szCs w:val="18"/>
                <w:lang w:val="sr-Cyrl-RS"/>
              </w:rPr>
              <w:t xml:space="preserve"> омотача: </w:t>
            </w:r>
            <w:r>
              <w:rPr>
                <w:sz w:val="18"/>
                <w:szCs w:val="18"/>
                <w:lang w:val="sr-Cyrl-RS"/>
              </w:rPr>
              <w:t>11.860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омотач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преград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валобрана: 5</w:t>
            </w:r>
            <w:r w:rsidRPr="009B0266">
              <w:rPr>
                <w:sz w:val="18"/>
                <w:szCs w:val="18"/>
                <w:lang w:val="sr-Cyrl-RS"/>
              </w:rPr>
              <w:t xml:space="preserve"> mm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одељак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број противталасних преграда: 5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матери</w:t>
            </w:r>
            <w:r>
              <w:rPr>
                <w:sz w:val="18"/>
                <w:szCs w:val="18"/>
                <w:lang w:val="sr-Cyrl-RS"/>
              </w:rPr>
              <w:t>јал омотача, данца и преграда: Легура алуминијума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>AW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="00FF2711">
              <w:rPr>
                <w:sz w:val="18"/>
                <w:szCs w:val="18"/>
                <w:lang w:val="sr-Cyrl-RS"/>
              </w:rPr>
              <w:t xml:space="preserve">      </w:t>
            </w:r>
            <w:r w:rsidRPr="00065921">
              <w:rPr>
                <w:sz w:val="18"/>
                <w:szCs w:val="18"/>
                <w:lang w:val="ru-RU"/>
              </w:rPr>
              <w:t xml:space="preserve">5186 </w:t>
            </w:r>
            <w:r>
              <w:rPr>
                <w:sz w:val="18"/>
                <w:szCs w:val="18"/>
              </w:rPr>
              <w:t>H</w:t>
            </w:r>
            <w:r w:rsidRPr="00065921">
              <w:rPr>
                <w:sz w:val="18"/>
                <w:szCs w:val="18"/>
                <w:lang w:val="ru-RU"/>
              </w:rPr>
              <w:t>111</w:t>
            </w:r>
            <w:r w:rsidRPr="009B0266">
              <w:rPr>
                <w:sz w:val="18"/>
                <w:szCs w:val="18"/>
                <w:lang w:val="sr-Cyrl-RS"/>
              </w:rPr>
              <w:t>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радна температура: -20°C до +50</w:t>
            </w:r>
            <w:r w:rsidRPr="009B0266">
              <w:rPr>
                <w:sz w:val="18"/>
                <w:szCs w:val="18"/>
                <w:lang w:val="sr-Cyrl-RS"/>
              </w:rPr>
              <w:t>°C;</w:t>
            </w:r>
          </w:p>
          <w:p w:rsidR="009B0266" w:rsidRP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Default="009B0266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9B0266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9B0266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160EE" w:rsidRPr="009B0266" w:rsidRDefault="009B0266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30.</w:t>
            </w:r>
          </w:p>
        </w:tc>
      </w:tr>
      <w:tr w:rsidR="009B0266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B0266" w:rsidRDefault="00825789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B0266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84/2020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0266" w:rsidRDefault="00825789" w:rsidP="004356D0">
            <w:pPr>
              <w:rPr>
                <w:sz w:val="18"/>
                <w:szCs w:val="18"/>
              </w:rPr>
            </w:pPr>
            <w:r w:rsidRPr="00825789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,,RESORˮ ДОО Гаџин Хан, Милоша Обилића бб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Pr="009B0266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825789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класе 3 са класификационим кодом F1, који су сврстани у следеће UN бројеве: 1202, 1203, 1223, 1267, 1268, 1300 и 1863.</w:t>
            </w:r>
          </w:p>
          <w:p w:rsidR="00825789" w:rsidRPr="00825789" w:rsidRDefault="00825789" w:rsidP="00825789">
            <w:pPr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825789" w:rsidRDefault="00FF2711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>
              <w:rPr>
                <w:sz w:val="18"/>
                <w:szCs w:val="18"/>
                <w:lang w:val="sr-Cyrl-RS"/>
              </w:rPr>
              <w:t>тип цистерне: UNP 21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код цистерне: LGBF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запремина: 21.100</w:t>
            </w:r>
            <w:r w:rsidRPr="00825789">
              <w:rPr>
                <w:sz w:val="18"/>
                <w:szCs w:val="18"/>
                <w:lang w:val="sr-Cyrl-RS"/>
              </w:rPr>
              <w:t xml:space="preserve"> l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омотача: 184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ширина омотача: 2488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омотача: 4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инимална дебљина преграда: 4</w:t>
            </w:r>
            <w:r>
              <w:rPr>
                <w:sz w:val="18"/>
                <w:szCs w:val="18"/>
                <w:lang w:val="sr-Latn-RS"/>
              </w:rPr>
              <w:t>,5</w:t>
            </w:r>
            <w:r w:rsidRPr="00825789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број противталасних преграда: 2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материјал омотача, данца и преграда: S235JR и S355 J2+N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825789" w:rsidRPr="00825789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систем за грејање: само за UN 1267;</w:t>
            </w:r>
          </w:p>
          <w:p w:rsidR="009B0266" w:rsidRPr="009B0266" w:rsidRDefault="00825789" w:rsidP="00FF2711">
            <w:pPr>
              <w:ind w:firstLine="284"/>
              <w:rPr>
                <w:sz w:val="18"/>
                <w:szCs w:val="18"/>
                <w:lang w:val="sr-Cyrl-RS"/>
              </w:rPr>
            </w:pPr>
            <w:r w:rsidRPr="00825789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825789">
              <w:rPr>
                <w:sz w:val="18"/>
                <w:szCs w:val="18"/>
                <w:lang w:val="sr-Cyrl-RS"/>
              </w:rPr>
              <w:t>изолација: термичка само за UN 1267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B0266" w:rsidRDefault="00825789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31.</w:t>
            </w:r>
          </w:p>
        </w:tc>
      </w:tr>
      <w:tr w:rsidR="00825789" w:rsidRPr="00F06D26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825789" w:rsidRPr="00413DE4" w:rsidRDefault="00825789" w:rsidP="00467595">
            <w:pPr>
              <w:jc w:val="center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002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25789" w:rsidRPr="00413DE4" w:rsidRDefault="00825789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34-00-00013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22.03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5789" w:rsidRPr="00413DE4" w:rsidRDefault="00825789" w:rsidP="004356D0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9B0266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4356D0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рајно причвршћена цистерна намењена за превоз опасне робе у друмском саобраћају, и то за UN 3375 АМОНИЈУМ-НИТРАТ, ЕМУЛЗИЈА или АМОНИЈУМ-НИТРАТ, СУСПЕНЗИЈА или АМОНИЈУМ-НИТРАТ, ГЕЛ, полуфабрикат из ког се добија експлозив, течан. .</w:t>
            </w:r>
          </w:p>
          <w:p w:rsidR="00825789" w:rsidRPr="00413DE4" w:rsidRDefault="00825789" w:rsidP="00825789">
            <w:pPr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Тип конструкције цистерне има следеће карактеристике:</w:t>
            </w:r>
          </w:p>
          <w:p w:rsidR="00825789" w:rsidRPr="00413DE4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825789" w:rsidRPr="00413DE4">
              <w:rPr>
                <w:sz w:val="18"/>
                <w:szCs w:val="18"/>
                <w:lang w:val="sr-Cyrl-RS"/>
              </w:rPr>
              <w:t>врста цистерне: трајно причвршћена цистерна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код цистерне: LG</w:t>
            </w:r>
            <w:r w:rsidRPr="00413DE4">
              <w:rPr>
                <w:sz w:val="18"/>
                <w:szCs w:val="18"/>
              </w:rPr>
              <w:t>AV</w:t>
            </w:r>
            <w:r w:rsidRPr="00065921">
              <w:rPr>
                <w:sz w:val="18"/>
                <w:szCs w:val="18"/>
                <w:lang w:val="ru-RU"/>
              </w:rPr>
              <w:t>(+)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запремина: 8 000 l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спољашњи пречник цистерне: 1906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ини</w:t>
            </w:r>
            <w:r w:rsidR="00046FDB" w:rsidRPr="00413DE4">
              <w:rPr>
                <w:sz w:val="18"/>
                <w:szCs w:val="18"/>
                <w:lang w:val="sr-Cyrl-RS"/>
              </w:rPr>
              <w:t>мална дебљина данц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 xml:space="preserve">минимална дебљина </w:t>
            </w:r>
            <w:r w:rsidR="00046FDB" w:rsidRPr="00413DE4">
              <w:rPr>
                <w:sz w:val="18"/>
                <w:szCs w:val="18"/>
                <w:lang w:val="sr-Cyrl-RS"/>
              </w:rPr>
              <w:t>омотача: 3</w:t>
            </w:r>
            <w:r w:rsidRPr="00413DE4">
              <w:rPr>
                <w:sz w:val="18"/>
                <w:szCs w:val="18"/>
                <w:lang w:val="sr-Cyrl-RS"/>
              </w:rPr>
              <w:t xml:space="preserve"> mm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прорачунски / испитни притисак: 0,5 bar / 0,5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ксимални радни притисак: 0,1 bar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број одељака: 1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мин/макс пројектована </w:t>
            </w:r>
            <w:r w:rsidRPr="00413DE4">
              <w:rPr>
                <w:sz w:val="18"/>
                <w:szCs w:val="18"/>
                <w:lang w:val="sr-Cyrl-RS"/>
              </w:rPr>
              <w:t>радна температура: -20°C до +100°C;</w:t>
            </w:r>
          </w:p>
          <w:p w:rsidR="00046FDB" w:rsidRPr="00413DE4" w:rsidRDefault="00046FDB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413DE4">
              <w:rPr>
                <w:sz w:val="18"/>
                <w:szCs w:val="18"/>
                <w:lang w:val="sr-Cyrl-RS"/>
              </w:rPr>
              <w:t>материјал данца</w:t>
            </w:r>
            <w:r w:rsidRPr="00065921">
              <w:rPr>
                <w:sz w:val="18"/>
                <w:szCs w:val="18"/>
                <w:lang w:val="ru-RU"/>
              </w:rPr>
              <w:t>/</w:t>
            </w:r>
            <w:r w:rsidRPr="00413DE4">
              <w:rPr>
                <w:sz w:val="18"/>
                <w:szCs w:val="18"/>
                <w:lang w:val="sr-Cyrl-RS"/>
              </w:rPr>
              <w:t>омотача: аустенитни челик 1,4404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>највећа дозвољена нето маса</w:t>
            </w:r>
            <w:r w:rsidRPr="00413DE4">
              <w:rPr>
                <w:sz w:val="18"/>
                <w:szCs w:val="18"/>
                <w:lang w:val="sr-Cyrl-RS"/>
              </w:rPr>
              <w:t xml:space="preserve">: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11 30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;</w:t>
            </w:r>
          </w:p>
          <w:p w:rsidR="00825789" w:rsidRPr="00413DE4" w:rsidRDefault="00825789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="00046FDB" w:rsidRPr="00413DE4">
              <w:rPr>
                <w:sz w:val="18"/>
                <w:szCs w:val="18"/>
                <w:lang w:val="sr-Cyrl-RS"/>
              </w:rPr>
              <w:t xml:space="preserve">највећа дозвољена бруто маса: 12 680 </w:t>
            </w:r>
            <w:r w:rsidR="00046FDB" w:rsidRPr="00413DE4">
              <w:rPr>
                <w:sz w:val="18"/>
                <w:szCs w:val="18"/>
              </w:rPr>
              <w:t>kg</w:t>
            </w:r>
            <w:r w:rsidRPr="00413DE4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25789" w:rsidRPr="00825789" w:rsidRDefault="00413DE4" w:rsidP="004356D0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.03.2031.</w:t>
            </w:r>
          </w:p>
        </w:tc>
      </w:tr>
      <w:tr w:rsidR="00646C85" w:rsidRPr="00065921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46C85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646C85" w:rsidRPr="00413DE4" w:rsidRDefault="00646C85" w:rsidP="00467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003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6C85" w:rsidRPr="00413DE4" w:rsidRDefault="0063325E" w:rsidP="004356D0">
            <w:pPr>
              <w:ind w:left="113" w:right="113"/>
              <w:jc w:val="right"/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34-00-0001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6C85" w:rsidRPr="00413DE4" w:rsidRDefault="0063325E" w:rsidP="004356D0">
            <w:pPr>
              <w:rPr>
                <w:sz w:val="18"/>
                <w:szCs w:val="18"/>
              </w:rPr>
            </w:pPr>
            <w:r w:rsidRPr="0063325E">
              <w:rPr>
                <w:sz w:val="18"/>
                <w:szCs w:val="18"/>
              </w:rPr>
              <w:t>,,UNIPLAST SERBIA DOO JELENČAˮ, Маршала Тита 84, Јеленча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9B0266">
            <w:pPr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,,UNIPLAST SERBIA DOO JELENČAˮ, Маршала Тита 84, Јеленча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Pr="00413DE4" w:rsidRDefault="0063325E" w:rsidP="004356D0">
            <w:pPr>
              <w:rPr>
                <w:sz w:val="18"/>
                <w:szCs w:val="18"/>
                <w:lang w:val="sr-Latn-CS"/>
              </w:rPr>
            </w:pPr>
            <w:r w:rsidRPr="0063325E">
              <w:rPr>
                <w:sz w:val="18"/>
                <w:szCs w:val="18"/>
                <w:lang w:val="sr-Latn-CS"/>
              </w:rPr>
              <w:t>„Институт за нуклеарне науке Винчаˮ - Центар за моторе и возила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BK2 контејнер намењен за превоз опасне робе у друмском саобраћају и то за UN 1942 АМОНИЈУМ-НИТРАТ у чврстом стању у складу са одговарајућим захтевима за израду и опрему према одредбама 6.11.4 ADR.</w:t>
            </w:r>
          </w:p>
          <w:p w:rsidR="0063325E" w:rsidRPr="0063325E" w:rsidRDefault="0063325E" w:rsidP="0063325E">
            <w:pPr>
              <w:jc w:val="both"/>
              <w:rPr>
                <w:sz w:val="18"/>
                <w:szCs w:val="18"/>
                <w:lang w:val="sr-Cyrl-RS"/>
              </w:rPr>
            </w:pPr>
            <w:r w:rsidRPr="0063325E">
              <w:rPr>
                <w:sz w:val="18"/>
                <w:szCs w:val="18"/>
                <w:lang w:val="sr-Cyrl-RS"/>
              </w:rPr>
              <w:t>Тип конструкције BK2 контејн</w:t>
            </w:r>
            <w:r>
              <w:rPr>
                <w:sz w:val="18"/>
                <w:szCs w:val="18"/>
                <w:lang w:val="sr-Cyrl-RS"/>
              </w:rPr>
              <w:t>ера има следеће карактеристике: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т</w:t>
            </w:r>
            <w:r w:rsidRPr="0063325E">
              <w:rPr>
                <w:sz w:val="18"/>
                <w:szCs w:val="18"/>
                <w:lang w:val="sr-Cyrl-RS"/>
              </w:rPr>
              <w:t>ип контејнера за робу у расутом стању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„BK2”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називна запремина: </w:t>
            </w:r>
            <w:r w:rsidRPr="0063325E">
              <w:rPr>
                <w:sz w:val="18"/>
                <w:szCs w:val="18"/>
                <w:lang w:val="sr-Cyrl-RS"/>
              </w:rPr>
              <w:t>6,61 m3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степен пуњења: </w:t>
            </w:r>
            <w:r w:rsidRPr="0063325E">
              <w:rPr>
                <w:sz w:val="18"/>
                <w:szCs w:val="18"/>
                <w:lang w:val="sr-Cyrl-RS"/>
              </w:rPr>
              <w:t>0,85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димензије: </w:t>
            </w:r>
            <w:r w:rsidRPr="0063325E">
              <w:rPr>
                <w:sz w:val="18"/>
                <w:szCs w:val="18"/>
                <w:lang w:val="sr-Cyrl-RS"/>
              </w:rPr>
              <w:t>1656 mm x 2411 mm x 210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ин</w:t>
            </w:r>
            <w:r>
              <w:rPr>
                <w:sz w:val="18"/>
                <w:szCs w:val="18"/>
                <w:lang w:val="sr-Cyrl-RS"/>
              </w:rPr>
              <w:t xml:space="preserve">. дебљина горњег и доњег данц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мин. дебљина зидаова: </w:t>
            </w:r>
            <w:r w:rsidRPr="0063325E">
              <w:rPr>
                <w:sz w:val="18"/>
                <w:szCs w:val="18"/>
                <w:lang w:val="sr-Cyrl-RS"/>
              </w:rPr>
              <w:t>3,0 mm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ксимал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0,1 bar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м</w:t>
            </w:r>
            <w:r w:rsidRPr="0063325E">
              <w:rPr>
                <w:sz w:val="18"/>
                <w:szCs w:val="18"/>
                <w:lang w:val="sr-Cyrl-RS"/>
              </w:rPr>
              <w:t>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аустенитни челик (1.4301, SRPS EN 10028-7)</w:t>
            </w:r>
          </w:p>
          <w:p w:rsidR="0063325E" w:rsidRPr="0063325E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н</w:t>
            </w:r>
            <w:r w:rsidRPr="0063325E">
              <w:rPr>
                <w:sz w:val="18"/>
                <w:szCs w:val="18"/>
                <w:lang w:val="sr-Cyrl-RS"/>
              </w:rPr>
              <w:t>ајвећа дозвољена бруто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63325E">
              <w:rPr>
                <w:sz w:val="18"/>
                <w:szCs w:val="18"/>
                <w:lang w:val="sr-Cyrl-RS"/>
              </w:rPr>
              <w:t>7062 kg</w:t>
            </w:r>
          </w:p>
          <w:p w:rsidR="00646C85" w:rsidRPr="00413DE4" w:rsidRDefault="0063325E" w:rsidP="0063325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 р</w:t>
            </w:r>
            <w:r w:rsidRPr="0063325E">
              <w:rPr>
                <w:sz w:val="18"/>
                <w:szCs w:val="18"/>
                <w:lang w:val="sr-Cyrl-RS"/>
              </w:rPr>
              <w:t>адна тем</w:t>
            </w:r>
            <w:r>
              <w:rPr>
                <w:sz w:val="18"/>
                <w:szCs w:val="18"/>
                <w:lang w:val="sr-Cyrl-RS"/>
              </w:rPr>
              <w:t xml:space="preserve">пература: </w:t>
            </w:r>
            <w:r w:rsidRPr="0063325E">
              <w:rPr>
                <w:sz w:val="18"/>
                <w:szCs w:val="18"/>
                <w:lang w:val="sr-Cyrl-RS"/>
              </w:rPr>
              <w:t>од -20 ºC до +50 º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46C85" w:rsidRDefault="00646C85" w:rsidP="004356D0">
            <w:pPr>
              <w:rPr>
                <w:sz w:val="18"/>
                <w:szCs w:val="18"/>
                <w:lang w:val="sr-Cyrl-RS"/>
              </w:rPr>
            </w:pPr>
          </w:p>
        </w:tc>
      </w:tr>
      <w:tr w:rsidR="00413DE4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413DE4" w:rsidRPr="00413DE4" w:rsidRDefault="00413DE4" w:rsidP="00AF27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4</w:t>
            </w:r>
            <w:r w:rsidRPr="00413DE4">
              <w:rPr>
                <w:sz w:val="18"/>
                <w:szCs w:val="18"/>
              </w:rPr>
              <w:t>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13DE4" w:rsidRPr="00413DE4" w:rsidRDefault="00413DE4" w:rsidP="00AF27C1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-00-00027</w:t>
            </w:r>
            <w:r w:rsidRPr="00413DE4">
              <w:rPr>
                <w:sz w:val="18"/>
                <w:szCs w:val="18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</w:t>
            </w:r>
            <w:r w:rsidRPr="00413DE4">
              <w:rPr>
                <w:sz w:val="18"/>
                <w:szCs w:val="18"/>
              </w:rPr>
              <w:t>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3DE4" w:rsidRPr="00413DE4" w:rsidRDefault="00413DE4" w:rsidP="00AF27C1">
            <w:pPr>
              <w:rPr>
                <w:sz w:val="18"/>
                <w:szCs w:val="18"/>
              </w:rPr>
            </w:pPr>
            <w:r w:rsidRPr="00413DE4">
              <w:rPr>
                <w:sz w:val="18"/>
                <w:szCs w:val="18"/>
              </w:rPr>
              <w:t>„MILAN DŽAKULA PR, PROIZVODNJA MEDICINSKE OPREME PREDMETA OD PLASTIKE I METALA I TRGOVINA NA VELIKO DUNAV-PLAST INĐIJAˮ, Североисточна радна зона бб,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413DE4">
            <w:pPr>
              <w:rPr>
                <w:sz w:val="18"/>
                <w:szCs w:val="18"/>
                <w:lang w:val="sr-Cyrl-RS"/>
              </w:rPr>
            </w:pPr>
            <w:r w:rsidRPr="00413DE4"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NG PLASTIK GOGIĆ</w:t>
            </w:r>
            <w:r w:rsidRPr="00413DE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ˮ ДОО, Краља Петра 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  <w:lang w:val="sr-Cyrl-RS"/>
              </w:rPr>
              <w:t xml:space="preserve"> 227,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413DE4" w:rsidRDefault="00413DE4" w:rsidP="00AF27C1">
            <w:pPr>
              <w:rPr>
                <w:sz w:val="18"/>
                <w:szCs w:val="18"/>
                <w:lang w:val="sr-Latn-CS"/>
              </w:rPr>
            </w:pPr>
            <w:r w:rsidRPr="00413DE4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-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Default="00413DE4" w:rsidP="00AF27C1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IBC</w:t>
            </w:r>
            <w:r w:rsidRPr="00413DE4">
              <w:rPr>
                <w:sz w:val="18"/>
                <w:szCs w:val="18"/>
                <w:lang w:val="sr-Cyrl-RS"/>
              </w:rPr>
              <w:t xml:space="preserve"> за транспорт медицинског отпада UN 3291 КЛИНИЧКИ ОТПАД, БЕЗ ТЕХНИЧКИХ ПОДАТАКА, Н.Д.Н. или (БИО)МЕДИЦИНСКИ ОТПАД, Н.Д.Н. или ДЕФИНИСАН МЕДИЦИНСКИ ОТПАД, Н.Д.Н., класа 6.</w:t>
            </w:r>
            <w:r w:rsidR="0068582D">
              <w:rPr>
                <w:sz w:val="18"/>
                <w:szCs w:val="18"/>
                <w:lang w:val="sr-Cyrl-RS"/>
              </w:rPr>
              <w:t>2, класификациони код I3, ГП II.</w:t>
            </w:r>
          </w:p>
          <w:p w:rsidR="0068582D" w:rsidRPr="0068582D" w:rsidRDefault="0068582D" w:rsidP="0068582D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IBC</w:t>
            </w:r>
            <w:r w:rsidRPr="0068582D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68582D" w:rsidRPr="0068582D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врста амбалаже: </w:t>
            </w:r>
            <w:r w:rsidR="0068582D">
              <w:rPr>
                <w:sz w:val="18"/>
                <w:szCs w:val="18"/>
                <w:lang w:val="sr-Latn-RS"/>
              </w:rPr>
              <w:t>IBC</w:t>
            </w:r>
            <w:r w:rsidR="0068582D"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 xml:space="preserve">- код амбалаже: </w:t>
            </w:r>
            <w:r>
              <w:rPr>
                <w:sz w:val="18"/>
                <w:szCs w:val="18"/>
                <w:lang w:val="sr-Latn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1H2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цртеж: DP.10.101</w:t>
            </w:r>
            <w:r w:rsidRPr="0068582D">
              <w:rPr>
                <w:sz w:val="18"/>
                <w:szCs w:val="18"/>
                <w:lang w:val="sr-Cyrl-RS"/>
              </w:rPr>
              <w:t xml:space="preserve"> и DP.10.</w:t>
            </w:r>
            <w:r>
              <w:rPr>
                <w:sz w:val="18"/>
                <w:szCs w:val="18"/>
                <w:lang w:val="sr-Latn-RS"/>
              </w:rPr>
              <w:t>57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запремина: </w:t>
            </w:r>
            <w:r>
              <w:rPr>
                <w:sz w:val="18"/>
                <w:szCs w:val="18"/>
                <w:lang w:val="sr-Latn-RS"/>
              </w:rPr>
              <w:t>120</w:t>
            </w:r>
            <w:r w:rsidRPr="0068582D">
              <w:rPr>
                <w:sz w:val="18"/>
                <w:szCs w:val="18"/>
                <w:lang w:val="sr-Cyrl-RS"/>
              </w:rPr>
              <w:t xml:space="preserve"> l и </w:t>
            </w:r>
            <w:r w:rsidR="00752878">
              <w:rPr>
                <w:sz w:val="18"/>
                <w:szCs w:val="18"/>
                <w:lang w:val="sr-Latn-RS"/>
              </w:rPr>
              <w:t xml:space="preserve">240 </w:t>
            </w:r>
            <w:r w:rsidRPr="0068582D">
              <w:rPr>
                <w:sz w:val="18"/>
                <w:szCs w:val="18"/>
                <w:lang w:val="sr-Cyrl-RS"/>
              </w:rPr>
              <w:t>l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димензије: </w:t>
            </w:r>
            <w:r w:rsidR="00752878">
              <w:rPr>
                <w:sz w:val="18"/>
                <w:szCs w:val="18"/>
                <w:lang w:val="sr-Latn-RS"/>
              </w:rPr>
              <w:t>550 x 480 x 964</w:t>
            </w:r>
            <w:r w:rsidRPr="0068582D">
              <w:rPr>
                <w:sz w:val="18"/>
                <w:szCs w:val="18"/>
                <w:lang w:val="sr-Cyrl-RS"/>
              </w:rPr>
              <w:t xml:space="preserve"> mm и </w:t>
            </w:r>
            <w:r w:rsidR="00752878">
              <w:rPr>
                <w:sz w:val="18"/>
                <w:szCs w:val="18"/>
                <w:lang w:val="sr-Latn-RS"/>
              </w:rPr>
              <w:t>734 x 578 x 1092</w:t>
            </w:r>
            <w:r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са празне амбалаже: 9,04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g и </w:t>
            </w:r>
            <w:r>
              <w:rPr>
                <w:sz w:val="18"/>
                <w:szCs w:val="18"/>
                <w:lang w:val="sr-Latn-RS"/>
              </w:rPr>
              <w:t>13,400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>k</w:t>
            </w:r>
            <w:r w:rsidR="0068582D" w:rsidRPr="0068582D">
              <w:rPr>
                <w:sz w:val="18"/>
                <w:szCs w:val="18"/>
                <w:lang w:val="sr-Cyrl-RS"/>
              </w:rPr>
              <w:t>g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инимална дебљина зида: 3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mm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материјал: Поли</w:t>
            </w:r>
            <w:r w:rsidR="00752878">
              <w:rPr>
                <w:sz w:val="18"/>
                <w:szCs w:val="18"/>
                <w:lang w:val="sr-Cyrl-RS"/>
              </w:rPr>
              <w:t xml:space="preserve">етилен </w:t>
            </w:r>
            <w:r w:rsidR="00752878">
              <w:rPr>
                <w:sz w:val="18"/>
                <w:szCs w:val="18"/>
              </w:rPr>
              <w:t>HDPE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начин затварања: поклопцем</w:t>
            </w:r>
            <w:r w:rsidR="00752878" w:rsidRPr="00065921">
              <w:rPr>
                <w:sz w:val="18"/>
                <w:szCs w:val="18"/>
                <w:lang w:val="ru-RU"/>
              </w:rPr>
              <w:t xml:space="preserve"> </w:t>
            </w:r>
            <w:r w:rsidR="00752878">
              <w:rPr>
                <w:sz w:val="18"/>
                <w:szCs w:val="18"/>
                <w:lang w:val="sr-Cyrl-RS"/>
              </w:rPr>
              <w:t>са сигурносним бравицама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 xml:space="preserve">комерцијалне ознаке: </w:t>
            </w:r>
            <w:r w:rsidR="00752878">
              <w:rPr>
                <w:sz w:val="18"/>
                <w:szCs w:val="18"/>
              </w:rPr>
              <w:t>URBAN</w:t>
            </w:r>
            <w:r w:rsidR="00752878">
              <w:rPr>
                <w:sz w:val="18"/>
                <w:szCs w:val="18"/>
                <w:lang w:val="sr-Cyrl-RS"/>
              </w:rPr>
              <w:t>1</w:t>
            </w:r>
            <w:r w:rsidRPr="0068582D">
              <w:rPr>
                <w:sz w:val="18"/>
                <w:szCs w:val="18"/>
                <w:lang w:val="sr-Cyrl-RS"/>
              </w:rPr>
              <w:t>2</w:t>
            </w:r>
            <w:r w:rsidR="00752878" w:rsidRPr="00065921">
              <w:rPr>
                <w:sz w:val="18"/>
                <w:szCs w:val="18"/>
                <w:lang w:val="ru-RU"/>
              </w:rPr>
              <w:t>0</w:t>
            </w:r>
            <w:r w:rsidRPr="0068582D">
              <w:rPr>
                <w:sz w:val="18"/>
                <w:szCs w:val="18"/>
                <w:lang w:val="sr-Cyrl-RS"/>
              </w:rPr>
              <w:t xml:space="preserve"> и </w:t>
            </w:r>
            <w:r w:rsidR="00752878">
              <w:rPr>
                <w:sz w:val="18"/>
                <w:szCs w:val="18"/>
              </w:rPr>
              <w:t>URBAN</w:t>
            </w:r>
            <w:r w:rsidR="00752878" w:rsidRPr="00065921">
              <w:rPr>
                <w:sz w:val="18"/>
                <w:szCs w:val="18"/>
                <w:lang w:val="ru-RU"/>
              </w:rPr>
              <w:t>240</w:t>
            </w:r>
            <w:r w:rsidRPr="0068582D">
              <w:rPr>
                <w:sz w:val="18"/>
                <w:szCs w:val="18"/>
                <w:lang w:val="sr-Cyrl-RS"/>
              </w:rPr>
              <w:t>;</w:t>
            </w:r>
          </w:p>
          <w:p w:rsidR="0068582D" w:rsidRPr="0068582D" w:rsidRDefault="0068582D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68582D"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 w:rsidRPr="0068582D">
              <w:rPr>
                <w:sz w:val="18"/>
                <w:szCs w:val="18"/>
                <w:lang w:val="sr-Cyrl-RS"/>
              </w:rPr>
              <w:t>одобрено за групе паковања: II и III;</w:t>
            </w:r>
          </w:p>
          <w:p w:rsidR="0068582D" w:rsidRPr="0068582D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бруто маса: 25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 и </w:t>
            </w:r>
            <w:r w:rsidRPr="00065921">
              <w:rPr>
                <w:sz w:val="18"/>
                <w:szCs w:val="18"/>
                <w:lang w:val="ru-RU"/>
              </w:rPr>
              <w:t>29</w:t>
            </w:r>
            <w:r w:rsidR="0068582D" w:rsidRPr="0068582D">
              <w:rPr>
                <w:sz w:val="18"/>
                <w:szCs w:val="18"/>
                <w:lang w:val="sr-Cyrl-RS"/>
              </w:rPr>
              <w:t xml:space="preserve"> kg;</w:t>
            </w:r>
          </w:p>
          <w:p w:rsidR="0068582D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 w:rsidR="00FF2711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ксимална висина слагања: није предвиђен за слагање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13DE4" w:rsidRPr="00825789" w:rsidRDefault="00413DE4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4.2031.</w:t>
            </w:r>
          </w:p>
        </w:tc>
      </w:tr>
      <w:tr w:rsidR="00752878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752878" w:rsidRPr="00752878" w:rsidRDefault="00752878" w:rsidP="00AF27C1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5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2878" w:rsidRPr="00752878" w:rsidRDefault="00752878" w:rsidP="00AF27C1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1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2878" w:rsidRP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413DE4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413DE4" w:rsidRDefault="00752878" w:rsidP="00AF27C1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752878" w:rsidRPr="00752878" w:rsidRDefault="00752878" w:rsidP="00752878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>
              <w:rPr>
                <w:sz w:val="18"/>
                <w:szCs w:val="18"/>
                <w:lang w:val="sr-Latn-RS"/>
              </w:rPr>
              <w:t xml:space="preserve">врста амбалаже: </w:t>
            </w:r>
            <w:r w:rsidR="00752878">
              <w:rPr>
                <w:sz w:val="18"/>
                <w:szCs w:val="18"/>
                <w:lang w:val="sr-Cyrl-RS"/>
              </w:rPr>
              <w:t xml:space="preserve">трослојна отворена браон врећа / </w:t>
            </w:r>
          </w:p>
          <w:p w:rsidR="00752878" w:rsidRPr="00752878" w:rsidRDefault="00752878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</w:t>
            </w:r>
            <w:r w:rsidR="00FF2711">
              <w:rPr>
                <w:sz w:val="18"/>
                <w:szCs w:val="18"/>
                <w:lang w:val="sr-Cyrl-RS"/>
              </w:rPr>
              <w:t xml:space="preserve">                   </w:t>
            </w:r>
            <w:r w:rsid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="00752878" w:rsidRPr="00752878">
              <w:rPr>
                <w:sz w:val="18"/>
                <w:szCs w:val="18"/>
                <w:lang w:val="sr-Latn-RS"/>
              </w:rPr>
              <w:t>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752878" w:rsidRPr="00752878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</w:t>
            </w:r>
            <w:r>
              <w:rPr>
                <w:sz w:val="18"/>
                <w:szCs w:val="18"/>
                <w:lang w:val="sr-Latn-RS"/>
              </w:rPr>
              <w:t xml:space="preserve"> kg /</w:t>
            </w:r>
            <w:r w:rsidR="00752878"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 xml:space="preserve">0,205 </w:t>
            </w:r>
            <w:r w:rsidR="00752878" w:rsidRPr="00752878">
              <w:rPr>
                <w:sz w:val="18"/>
                <w:szCs w:val="18"/>
                <w:lang w:val="sr-Latn-RS"/>
              </w:rPr>
              <w:t>kg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теријал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ворена браон врећа: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</w:t>
            </w:r>
            <w:r w:rsidRPr="00065921">
              <w:rPr>
                <w:sz w:val="18"/>
                <w:szCs w:val="18"/>
                <w:lang w:val="ru-RU"/>
              </w:rPr>
              <w:t xml:space="preserve">                    </w:t>
            </w:r>
            <w:r w:rsidRPr="009F09AE">
              <w:rPr>
                <w:sz w:val="18"/>
                <w:szCs w:val="18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небељени 70</w:t>
            </w:r>
          </w:p>
          <w:p w:rsidR="00752878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9F09AE">
              <w:rPr>
                <w:sz w:val="18"/>
                <w:szCs w:val="18"/>
              </w:rPr>
              <w:t xml:space="preserve">                   Kraft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 L 70+10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9F09AE">
              <w:rPr>
                <w:sz w:val="18"/>
                <w:szCs w:val="18"/>
                <w:lang w:val="sr-Cyrl-RS"/>
              </w:rPr>
              <w:t>трослојна отворена бела врећа</w:t>
            </w:r>
            <w:r w:rsidRPr="009F09AE">
              <w:rPr>
                <w:sz w:val="18"/>
                <w:szCs w:val="18"/>
                <w:lang w:val="sr-Latn-RS"/>
              </w:rPr>
              <w:t>: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Cyrl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                     </w:t>
            </w:r>
            <w:r w:rsidRPr="00065921">
              <w:rPr>
                <w:sz w:val="18"/>
                <w:szCs w:val="18"/>
                <w:lang w:val="sr-Latn-RS"/>
              </w:rPr>
              <w:t xml:space="preserve">Semi extensible </w:t>
            </w:r>
            <w:r w:rsidRPr="009F09AE">
              <w:rPr>
                <w:sz w:val="18"/>
                <w:szCs w:val="18"/>
                <w:lang w:val="sr-Cyrl-RS"/>
              </w:rPr>
              <w:t>бељени 70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>Kraft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  <w:lang w:val="sr-Cyrl-RS"/>
              </w:rPr>
              <w:t xml:space="preserve">небељени &amp; </w:t>
            </w:r>
            <w:r w:rsidRPr="009F09AE">
              <w:rPr>
                <w:sz w:val="18"/>
                <w:szCs w:val="18"/>
              </w:rPr>
              <w:t>LD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 w:rsidRPr="009F09AE">
              <w:rPr>
                <w:sz w:val="18"/>
                <w:szCs w:val="18"/>
              </w:rPr>
              <w:t>L</w:t>
            </w:r>
            <w:r w:rsidRPr="00065921">
              <w:rPr>
                <w:sz w:val="18"/>
                <w:szCs w:val="18"/>
                <w:lang w:val="ru-RU"/>
              </w:rPr>
              <w:t xml:space="preserve">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комерцијалне ознаке: </w:t>
            </w:r>
            <w:r w:rsidR="009F09AE" w:rsidRPr="009F09AE">
              <w:rPr>
                <w:sz w:val="18"/>
                <w:szCs w:val="18"/>
                <w:lang w:val="sr-Cyrl-RS"/>
              </w:rPr>
              <w:t>трослојна отоврена Натрон врећа</w:t>
            </w:r>
            <w:r w:rsidR="00752878" w:rsidRPr="009F09AE">
              <w:rPr>
                <w:sz w:val="18"/>
                <w:szCs w:val="18"/>
                <w:lang w:val="sr-Latn-RS"/>
              </w:rPr>
              <w:t>;</w:t>
            </w:r>
          </w:p>
          <w:p w:rsidR="00752878" w:rsidRPr="009F09AE" w:rsidRDefault="00FF2711" w:rsidP="00FF2711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одобрено за групе паковања: </w:t>
            </w:r>
            <w:r w:rsidR="00752878" w:rsidRPr="009F09AE">
              <w:rPr>
                <w:sz w:val="18"/>
                <w:szCs w:val="18"/>
                <w:lang w:val="sr-Latn-RS"/>
              </w:rPr>
              <w:t>III;</w:t>
            </w:r>
          </w:p>
          <w:p w:rsidR="00752878" w:rsidRPr="009F09AE" w:rsidRDefault="00FF2711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</w:t>
            </w:r>
            <w:r w:rsidR="00752878" w:rsidRPr="009F09AE">
              <w:rPr>
                <w:sz w:val="18"/>
                <w:szCs w:val="18"/>
                <w:lang w:val="sr-Latn-RS"/>
              </w:rPr>
              <w:t xml:space="preserve">максимална </w:t>
            </w:r>
            <w:r w:rsidR="009F09AE" w:rsidRPr="009F09AE">
              <w:rPr>
                <w:sz w:val="18"/>
                <w:szCs w:val="18"/>
                <w:lang w:val="sr-Cyrl-RS"/>
              </w:rPr>
              <w:t>укупна</w:t>
            </w:r>
            <w:r w:rsidR="009F09AE"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52878" w:rsidRDefault="00752878" w:rsidP="00AF27C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9F09AE" w:rsidRPr="00825789" w:rsidTr="00BB550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9F09AE" w:rsidRDefault="009F09AE" w:rsidP="009F09AE">
            <w:pPr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06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09AE" w:rsidRDefault="009F09AE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42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09AE" w:rsidRPr="00752878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,,</w:t>
            </w:r>
            <w:r>
              <w:rPr>
                <w:sz w:val="18"/>
                <w:szCs w:val="18"/>
              </w:rPr>
              <w:t>MONDI</w:t>
            </w:r>
            <w:r w:rsidRPr="00065921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ŠABACˮ </w:t>
            </w:r>
            <w:r>
              <w:rPr>
                <w:sz w:val="18"/>
                <w:szCs w:val="18"/>
                <w:lang w:val="sr-Cyrl-RS"/>
              </w:rPr>
              <w:t>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Cyrl-RS"/>
              </w:rPr>
            </w:pPr>
            <w:r w:rsidRPr="00752878">
              <w:rPr>
                <w:sz w:val="18"/>
                <w:szCs w:val="18"/>
                <w:lang w:val="sr-Cyrl-RS"/>
              </w:rPr>
              <w:t>,,MONDI ŠABACˮ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413DE4" w:rsidRDefault="009F09AE" w:rsidP="009F09AE">
            <w:pPr>
              <w:rPr>
                <w:sz w:val="18"/>
                <w:szCs w:val="18"/>
                <w:lang w:val="sr-Latn-CS"/>
              </w:rPr>
            </w:pPr>
            <w:r w:rsidRPr="00752878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Амбалажа</w:t>
            </w:r>
            <w:r w:rsidRPr="00752878">
              <w:rPr>
                <w:sz w:val="18"/>
                <w:szCs w:val="18"/>
                <w:lang w:val="sr-Latn-RS"/>
              </w:rPr>
              <w:t xml:space="preserve"> за транспорт медицинског отпада UN </w:t>
            </w:r>
            <w:r>
              <w:rPr>
                <w:sz w:val="18"/>
                <w:szCs w:val="18"/>
                <w:lang w:val="sr-Cyrl-RS"/>
              </w:rPr>
              <w:t>3077</w:t>
            </w:r>
            <w:r w:rsidRPr="00752878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МАТЕРИЈА ОПАСНА ПО ЖИВОТНУ СРЕДИНУ</w:t>
            </w:r>
            <w:r w:rsidRPr="00752878">
              <w:rPr>
                <w:sz w:val="18"/>
                <w:szCs w:val="18"/>
                <w:lang w:val="sr-Latn-RS"/>
              </w:rPr>
              <w:t>,</w:t>
            </w:r>
            <w:r>
              <w:rPr>
                <w:sz w:val="18"/>
                <w:szCs w:val="18"/>
                <w:lang w:val="sr-Cyrl-RS"/>
              </w:rPr>
              <w:t xml:space="preserve"> ЧВРСТА,</w:t>
            </w:r>
            <w:r>
              <w:rPr>
                <w:sz w:val="18"/>
                <w:szCs w:val="18"/>
                <w:lang w:val="sr-Latn-RS"/>
              </w:rPr>
              <w:t xml:space="preserve"> Н.Д.Н,</w:t>
            </w:r>
            <w:r w:rsidRPr="00752878">
              <w:rPr>
                <w:sz w:val="18"/>
                <w:szCs w:val="18"/>
                <w:lang w:val="sr-Latn-RS"/>
              </w:rPr>
              <w:t xml:space="preserve"> класа </w:t>
            </w:r>
            <w:r>
              <w:rPr>
                <w:sz w:val="18"/>
                <w:szCs w:val="18"/>
                <w:lang w:val="sr-Cyrl-RS"/>
              </w:rPr>
              <w:t>9</w:t>
            </w:r>
            <w:r w:rsidRPr="00752878">
              <w:rPr>
                <w:sz w:val="18"/>
                <w:szCs w:val="18"/>
                <w:lang w:val="sr-Latn-RS"/>
              </w:rPr>
              <w:t xml:space="preserve">, класификациони код </w:t>
            </w:r>
            <w:r>
              <w:rPr>
                <w:sz w:val="18"/>
                <w:szCs w:val="18"/>
                <w:lang w:val="sr-Cyrl-RS"/>
              </w:rPr>
              <w:t>М7</w:t>
            </w:r>
            <w:r w:rsidRPr="00752878">
              <w:rPr>
                <w:sz w:val="18"/>
                <w:szCs w:val="18"/>
                <w:lang w:val="sr-Latn-RS"/>
              </w:rPr>
              <w:t>, ГП I</w:t>
            </w:r>
            <w:r>
              <w:rPr>
                <w:sz w:val="18"/>
                <w:szCs w:val="18"/>
              </w:rPr>
              <w:t>I</w:t>
            </w:r>
            <w:r w:rsidRPr="00752878">
              <w:rPr>
                <w:sz w:val="18"/>
                <w:szCs w:val="18"/>
                <w:lang w:val="sr-Latn-RS"/>
              </w:rPr>
              <w:t>I.</w:t>
            </w:r>
          </w:p>
          <w:p w:rsidR="009F09AE" w:rsidRPr="00752878" w:rsidRDefault="009F09AE" w:rsidP="009F09AE">
            <w:pPr>
              <w:jc w:val="both"/>
              <w:rPr>
                <w:sz w:val="18"/>
                <w:szCs w:val="18"/>
                <w:lang w:val="sr-Latn-RS"/>
              </w:rPr>
            </w:pPr>
            <w:r w:rsidRPr="00752878">
              <w:rPr>
                <w:sz w:val="18"/>
                <w:szCs w:val="18"/>
                <w:lang w:val="sr-Latn-RS"/>
              </w:rPr>
              <w:t>Амбалажа има следеће карактеристике: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врста амбалаже: </w:t>
            </w:r>
            <w:r>
              <w:rPr>
                <w:sz w:val="18"/>
                <w:szCs w:val="18"/>
                <w:lang w:val="sr-Cyrl-RS"/>
              </w:rPr>
              <w:t>четворослојна отворена браон врећа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- код амбалаже: 5М1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запремина: </w:t>
            </w:r>
            <w:r>
              <w:rPr>
                <w:sz w:val="18"/>
                <w:szCs w:val="18"/>
                <w:lang w:val="sr-Cyrl-RS"/>
              </w:rPr>
              <w:t>Н.П.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</w:t>
            </w:r>
            <w:r w:rsidRPr="00752878">
              <w:rPr>
                <w:sz w:val="18"/>
                <w:szCs w:val="18"/>
                <w:lang w:val="sr-Latn-RS"/>
              </w:rPr>
              <w:t xml:space="preserve">димензије: 550 x </w:t>
            </w:r>
            <w:r>
              <w:rPr>
                <w:sz w:val="18"/>
                <w:szCs w:val="18"/>
                <w:lang w:val="sr-Cyrl-RS"/>
              </w:rPr>
              <w:t xml:space="preserve">700 </w:t>
            </w:r>
            <w:r w:rsidRPr="00752878">
              <w:rPr>
                <w:sz w:val="18"/>
                <w:szCs w:val="18"/>
                <w:lang w:val="sr-Latn-RS"/>
              </w:rPr>
              <w:t xml:space="preserve">x </w:t>
            </w:r>
            <w:r>
              <w:rPr>
                <w:sz w:val="18"/>
                <w:szCs w:val="18"/>
                <w:lang w:val="sr-Cyrl-RS"/>
              </w:rPr>
              <w:t>130</w:t>
            </w:r>
            <w:r w:rsidRPr="00752878">
              <w:rPr>
                <w:sz w:val="18"/>
                <w:szCs w:val="18"/>
                <w:lang w:val="sr-Latn-RS"/>
              </w:rPr>
              <w:t xml:space="preserve"> mm;</w:t>
            </w:r>
          </w:p>
          <w:p w:rsidR="009F09AE" w:rsidRPr="00752878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- маса празне амбалаже: </w:t>
            </w:r>
            <w:r>
              <w:rPr>
                <w:sz w:val="18"/>
                <w:szCs w:val="18"/>
                <w:lang w:val="sr-Cyrl-RS"/>
              </w:rPr>
              <w:t>0,215</w:t>
            </w:r>
            <w:r>
              <w:rPr>
                <w:sz w:val="18"/>
                <w:szCs w:val="18"/>
                <w:lang w:val="sr-Latn-RS"/>
              </w:rPr>
              <w:t xml:space="preserve"> kg</w:t>
            </w:r>
            <w:r w:rsidRPr="00752878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минимална дебљина зида: 0,5 mm;</w:t>
            </w:r>
          </w:p>
          <w:p w:rsidR="009F09AE" w:rsidRPr="00523CB7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теријал: </w:t>
            </w:r>
            <w:r w:rsidRPr="00065921">
              <w:rPr>
                <w:sz w:val="18"/>
                <w:szCs w:val="18"/>
                <w:lang w:val="sr-Latn-RS"/>
              </w:rPr>
              <w:t>Semi extensible unbleached</w:t>
            </w:r>
            <w:r w:rsidRPr="009F09AE">
              <w:rPr>
                <w:sz w:val="18"/>
                <w:szCs w:val="18"/>
                <w:lang w:val="sr-Cyrl-RS"/>
              </w:rPr>
              <w:t xml:space="preserve"> 70</w:t>
            </w:r>
            <w:r w:rsidR="00523CB7">
              <w:rPr>
                <w:sz w:val="18"/>
                <w:szCs w:val="18"/>
                <w:lang w:val="sr-Latn-RS"/>
              </w:rPr>
              <w:t>;</w:t>
            </w:r>
          </w:p>
          <w:p w:rsid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Cyrl-RS"/>
              </w:rPr>
              <w:t xml:space="preserve">  </w:t>
            </w:r>
            <w:r w:rsidRPr="00065921">
              <w:rPr>
                <w:sz w:val="18"/>
                <w:szCs w:val="18"/>
                <w:lang w:val="sr-Latn-RS"/>
              </w:rPr>
              <w:t xml:space="preserve">                   </w:t>
            </w:r>
            <w:r w:rsidRPr="009F09AE">
              <w:rPr>
                <w:sz w:val="18"/>
                <w:szCs w:val="18"/>
              </w:rPr>
              <w:t xml:space="preserve">Kraft </w:t>
            </w:r>
            <w:r>
              <w:rPr>
                <w:sz w:val="18"/>
                <w:szCs w:val="18"/>
                <w:lang w:val="sr-Cyrl-RS"/>
              </w:rPr>
              <w:t>unbleached</w:t>
            </w:r>
            <w:r w:rsidRPr="009F09AE">
              <w:rPr>
                <w:sz w:val="18"/>
                <w:szCs w:val="18"/>
                <w:lang w:val="sr-Cyrl-RS"/>
              </w:rPr>
              <w:t xml:space="preserve"> &amp; </w:t>
            </w:r>
            <w:r w:rsidRPr="009F09AE">
              <w:rPr>
                <w:sz w:val="18"/>
                <w:szCs w:val="18"/>
              </w:rPr>
              <w:t>LD L 70+10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                     FILM HDP TR CT/7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комерцијалне ознаке: </w:t>
            </w:r>
            <w:r>
              <w:rPr>
                <w:sz w:val="18"/>
                <w:szCs w:val="18"/>
                <w:lang w:val="sr-Cyrl-RS"/>
              </w:rPr>
              <w:t>четворо</w:t>
            </w:r>
            <w:r w:rsidRPr="009F09AE">
              <w:rPr>
                <w:sz w:val="18"/>
                <w:szCs w:val="18"/>
                <w:lang w:val="sr-Cyrl-RS"/>
              </w:rPr>
              <w:t>слојна отоврена Натрон врећа</w:t>
            </w:r>
            <w:r w:rsidRPr="009F09AE">
              <w:rPr>
                <w:sz w:val="18"/>
                <w:szCs w:val="18"/>
                <w:lang w:val="sr-Latn-RS"/>
              </w:rPr>
              <w:t>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>- одобрено за групе паковања: III;</w:t>
            </w:r>
          </w:p>
          <w:p w:rsidR="009F09AE" w:rsidRPr="009F09AE" w:rsidRDefault="009F09AE" w:rsidP="009F09AE">
            <w:pPr>
              <w:ind w:firstLine="284"/>
              <w:jc w:val="both"/>
              <w:rPr>
                <w:color w:val="FF0000"/>
                <w:sz w:val="18"/>
                <w:szCs w:val="18"/>
                <w:lang w:val="sr-Latn-RS"/>
              </w:rPr>
            </w:pPr>
            <w:r w:rsidRPr="009F09AE">
              <w:rPr>
                <w:sz w:val="18"/>
                <w:szCs w:val="18"/>
                <w:lang w:val="sr-Latn-RS"/>
              </w:rPr>
              <w:t xml:space="preserve">- максимална </w:t>
            </w:r>
            <w:r w:rsidRPr="009F09AE">
              <w:rPr>
                <w:sz w:val="18"/>
                <w:szCs w:val="18"/>
                <w:lang w:val="sr-Cyrl-RS"/>
              </w:rPr>
              <w:t>укупна</w:t>
            </w:r>
            <w:r w:rsidRPr="009F09AE">
              <w:rPr>
                <w:sz w:val="18"/>
                <w:szCs w:val="18"/>
                <w:lang w:val="sr-Latn-RS"/>
              </w:rPr>
              <w:t xml:space="preserve"> маса: 25 kg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F09AE" w:rsidRDefault="009F09AE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06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BB550E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Pr="00BB550E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34-00-0006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8071D8">
              <w:rPr>
                <w:sz w:val="18"/>
                <w:szCs w:val="18"/>
                <w:lang w:val="sr-Cyrl-RS"/>
              </w:rPr>
              <w:t>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2.11.2021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6434D9" w:rsidRDefault="00C103BF" w:rsidP="00C103BF">
            <w:pPr>
              <w:rPr>
                <w:sz w:val="18"/>
                <w:szCs w:val="18"/>
                <w:lang w:val="sr-Latn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„RESOR” доо, Милоша Обилића бб, Гаџин Ха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8071D8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8071D8">
              <w:rPr>
                <w:sz w:val="18"/>
                <w:szCs w:val="18"/>
                <w:lang w:val="sr-Cyrl-RS"/>
              </w:rPr>
              <w:t>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8071D8">
              <w:rPr>
                <w:sz w:val="18"/>
                <w:szCs w:val="18"/>
                <w:lang w:val="sr-Cyrl-RS"/>
              </w:rPr>
              <w:tab/>
              <w:t>трајно причвршћена вакуум-цистерна за отпатк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знака типа цистерне: </w:t>
            </w:r>
            <w:r w:rsidRPr="008071D8">
              <w:rPr>
                <w:sz w:val="18"/>
                <w:szCs w:val="18"/>
                <w:lang w:val="sr-Cyrl-RS"/>
              </w:rPr>
              <w:t>„AF 12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кôд цистерне: </w:t>
            </w:r>
            <w:r w:rsidRPr="008071D8">
              <w:rPr>
                <w:sz w:val="18"/>
                <w:szCs w:val="18"/>
                <w:lang w:val="sr-Cyrl-RS"/>
              </w:rPr>
              <w:t>L4BH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водена запремин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2300 l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облик цистерне: </w:t>
            </w:r>
            <w:r w:rsidRPr="008071D8">
              <w:rPr>
                <w:sz w:val="18"/>
                <w:szCs w:val="18"/>
                <w:lang w:val="sr-Cyrl-RS"/>
              </w:rPr>
              <w:t>цилиндрични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материјал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челик S355J2+N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примењени стандард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SRPS EN 14025:2019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број одељака: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број противталасних зидов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и пречник омотач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160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аксимална дужин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6833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на зида тела цистерн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минимална дебљина данаца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минимална дебљи</w:t>
            </w:r>
            <w:r>
              <w:rPr>
                <w:sz w:val="18"/>
                <w:szCs w:val="18"/>
                <w:lang w:val="sr-Cyrl-RS"/>
              </w:rPr>
              <w:t xml:space="preserve">на зида противталасне преграде: </w:t>
            </w:r>
            <w:r w:rsidRPr="008071D8">
              <w:rPr>
                <w:sz w:val="18"/>
                <w:szCs w:val="18"/>
                <w:lang w:val="sr-Cyrl-RS"/>
              </w:rPr>
              <w:t>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прорачунски / испитни притисак: </w:t>
            </w:r>
            <w:r w:rsidRPr="008071D8">
              <w:rPr>
                <w:sz w:val="18"/>
                <w:szCs w:val="18"/>
                <w:lang w:val="sr-Cyrl-RS"/>
              </w:rPr>
              <w:t>4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-</w:t>
            </w:r>
            <w:r w:rsidRPr="008071D8">
              <w:rPr>
                <w:sz w:val="18"/>
                <w:szCs w:val="18"/>
                <w:lang w:val="sr-Cyrl-RS"/>
              </w:rPr>
              <w:tab/>
              <w:t>највећи дозвољени радни притисак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+1 bar / -0,8 bar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негативни унутрашњи притисак: </w:t>
            </w:r>
            <w:r w:rsidRPr="008071D8">
              <w:rPr>
                <w:sz w:val="18"/>
                <w:szCs w:val="18"/>
                <w:lang w:val="sr-Cyrl-RS"/>
              </w:rPr>
              <w:t>-1 bar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адна температура: </w:t>
            </w:r>
            <w:r w:rsidRPr="008071D8">
              <w:rPr>
                <w:sz w:val="18"/>
                <w:szCs w:val="18"/>
                <w:lang w:val="sr-Cyrl-RS"/>
              </w:rPr>
              <w:t>-20 °C до +50 °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.10.2021.</w:t>
            </w:r>
          </w:p>
        </w:tc>
      </w:tr>
      <w:tr w:rsidR="00C103BF" w:rsidRPr="00825789" w:rsidTr="00264849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8/202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4-00-00067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857EB2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5C7C6D">
              <w:rPr>
                <w:sz w:val="18"/>
                <w:szCs w:val="18"/>
                <w:lang w:val="sr-Cyrl-RS"/>
              </w:rPr>
              <w:t>„MONDI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ослојна папирна врећа за одлагање и транспорт опасне робе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врста амбалаж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трослојна папирна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ип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бела врећа за одлагање и транспорт опасне робе (</w:t>
            </w:r>
            <w:r w:rsidRPr="005C7C6D">
              <w:rPr>
                <w:sz w:val="18"/>
                <w:szCs w:val="18"/>
                <w:lang w:val="sr-Cyrl-RS"/>
              </w:rPr>
              <w:t>UN 3077 МАТЕРИЈА ОПАСНА ПО ЖИВОТНУ СРЕДИНУ, ЧВРСТА, Н.Д.Н, класа 9, ГП III</w:t>
            </w:r>
            <w:r w:rsidRPr="008071D8">
              <w:rPr>
                <w:sz w:val="18"/>
                <w:szCs w:val="18"/>
                <w:lang w:val="sr-Cyrl-RS"/>
              </w:rPr>
              <w:t>)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мерцијална ознак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трослојна отворена натрон врећа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UN обележје на амбалажи:   5М1 / Z20 / S / 21 / SRB / MONDI 5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Коришћен материјал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 xml:space="preserve">„Semi extensible beljeni 70” </w:t>
            </w:r>
            <w:r>
              <w:rPr>
                <w:sz w:val="18"/>
                <w:szCs w:val="18"/>
                <w:lang w:val="sr-Cyrl-RS"/>
              </w:rPr>
              <w:t xml:space="preserve">и </w:t>
            </w:r>
            <w:r w:rsidRPr="008071D8">
              <w:rPr>
                <w:sz w:val="18"/>
                <w:szCs w:val="18"/>
                <w:lang w:val="sr-Cyrl-RS"/>
              </w:rPr>
              <w:t>„Kraft nebeljeni &amp; LD L 70+10”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етод производњ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машински, лепљењем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ксимална укупна мас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20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аса празне амбалаже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175 kg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абаритне димензиј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450 x 720 x 140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Минимална дебљина зида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071D8">
              <w:rPr>
                <w:sz w:val="18"/>
                <w:szCs w:val="18"/>
                <w:lang w:val="sr-Cyrl-RS"/>
              </w:rPr>
              <w:t>0,5 mm</w:t>
            </w:r>
          </w:p>
          <w:p w:rsidR="00C103BF" w:rsidRPr="008071D8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Трајно затварање:</w:t>
            </w:r>
            <w:r>
              <w:rPr>
                <w:sz w:val="18"/>
                <w:szCs w:val="18"/>
                <w:lang w:val="sr-Cyrl-RS"/>
              </w:rPr>
              <w:t xml:space="preserve">  </w:t>
            </w:r>
            <w:r w:rsidRPr="008071D8">
              <w:rPr>
                <w:sz w:val="18"/>
                <w:szCs w:val="18"/>
                <w:lang w:val="sr-Cyrl-RS"/>
              </w:rPr>
              <w:t>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8071D8">
              <w:rPr>
                <w:sz w:val="18"/>
                <w:szCs w:val="18"/>
                <w:lang w:val="sr-Cyrl-RS"/>
              </w:rPr>
              <w:t>Група паковања:</w:t>
            </w:r>
            <w:r>
              <w:rPr>
                <w:sz w:val="18"/>
                <w:szCs w:val="18"/>
                <w:lang w:val="sr-Cyrl-RS"/>
              </w:rPr>
              <w:t xml:space="preserve">  III (трећа група паковања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6.11.2031.</w:t>
            </w:r>
          </w:p>
        </w:tc>
      </w:tr>
      <w:tr w:rsidR="00C103BF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Default="00C103BF" w:rsidP="00C103B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103BF" w:rsidRDefault="00C103BF" w:rsidP="00C103B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1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103BF" w:rsidRPr="00857EB2" w:rsidRDefault="00C103BF" w:rsidP="00C103B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4-00-00086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BD466E">
              <w:rPr>
                <w:sz w:val="18"/>
                <w:szCs w:val="18"/>
                <w:lang w:val="sr-Cyrl-RS"/>
              </w:rPr>
              <w:t>14</w:t>
            </w:r>
            <w:r>
              <w:rPr>
                <w:sz w:val="18"/>
                <w:szCs w:val="18"/>
                <w:lang w:val="sr-Latn-RS"/>
              </w:rPr>
              <w:t>.01.</w:t>
            </w:r>
            <w:r w:rsidRPr="00BD466E">
              <w:rPr>
                <w:sz w:val="18"/>
                <w:szCs w:val="18"/>
                <w:lang w:val="sr-Cyrl-RS"/>
              </w:rPr>
              <w:t>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„DUNAVPLAST KORP” доо,</w:t>
            </w:r>
            <w:r w:rsidRPr="00BD466E">
              <w:rPr>
                <w:sz w:val="18"/>
                <w:szCs w:val="18"/>
                <w:lang w:val="sr-Cyrl-RS"/>
              </w:rPr>
              <w:t xml:space="preserve"> Инђ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Pr="00752878" w:rsidRDefault="00C103BF" w:rsidP="00C103BF">
            <w:pPr>
              <w:rPr>
                <w:sz w:val="18"/>
                <w:szCs w:val="18"/>
                <w:lang w:val="sr-Latn-CS"/>
              </w:rPr>
            </w:pPr>
            <w:r w:rsidRPr="00BD466E">
              <w:rPr>
                <w:sz w:val="18"/>
                <w:szCs w:val="18"/>
                <w:lang w:val="sr-Latn-CS"/>
              </w:rPr>
              <w:t>Машински факултет Универзитета у Београду, Краљице Марије 16, 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за транспорт медицинског отпада UN 3291</w:t>
            </w:r>
            <w:r>
              <w:rPr>
                <w:sz w:val="18"/>
                <w:szCs w:val="18"/>
              </w:rPr>
              <w:t xml:space="preserve"> </w:t>
            </w:r>
            <w:r w:rsidRPr="00A873FB">
              <w:rPr>
                <w:sz w:val="18"/>
                <w:szCs w:val="18"/>
                <w:lang w:val="sr-Cyrl-RS"/>
              </w:rPr>
              <w:t>КЛИНИЧКИ ОТПАД, БЕЗ ТЕХНИЧКИХ ПОДАТАКА, Н.Д.Н. или (БИО)МЕДИЦИНСКИ ОТПАД, Н.Д.Н. или ДЕ</w:t>
            </w:r>
            <w:r>
              <w:rPr>
                <w:sz w:val="18"/>
                <w:szCs w:val="18"/>
                <w:lang w:val="sr-Cyrl-RS"/>
              </w:rPr>
              <w:t>ФИНИСАН МЕДИЦИНСКИ ОТПАД, Н.Д.Н.</w:t>
            </w:r>
          </w:p>
          <w:p w:rsidR="00C103BF" w:rsidRPr="00A873FB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Пластично</w:t>
            </w:r>
            <w:r w:rsidRPr="00A873FB">
              <w:rPr>
                <w:sz w:val="18"/>
                <w:szCs w:val="18"/>
                <w:lang w:val="sr-Cyrl-RS"/>
              </w:rPr>
              <w:t xml:space="preserve"> бур</w:t>
            </w:r>
            <w:r>
              <w:rPr>
                <w:sz w:val="18"/>
                <w:szCs w:val="18"/>
                <w:lang w:val="sr-Cyrl-RS"/>
              </w:rPr>
              <w:t>е</w:t>
            </w:r>
            <w:r w:rsidRPr="00A873FB">
              <w:rPr>
                <w:sz w:val="18"/>
                <w:szCs w:val="18"/>
                <w:lang w:val="sr-Cyrl-RS"/>
              </w:rPr>
              <w:t xml:space="preserve"> са одвојивом главом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A873FB">
              <w:rPr>
                <w:sz w:val="18"/>
                <w:szCs w:val="18"/>
                <w:lang w:val="sr-Cyrl-RS"/>
              </w:rPr>
              <w:t>Амбалажа има следеће карактеристике: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Метод производње: </w:t>
            </w:r>
            <w:r w:rsidRPr="00F523D7">
              <w:rPr>
                <w:sz w:val="18"/>
                <w:szCs w:val="18"/>
                <w:lang w:val="sr-Cyrl-RS"/>
              </w:rPr>
              <w:t>бризгањем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Коришћен материјал</w:t>
            </w:r>
            <w:r>
              <w:rPr>
                <w:sz w:val="18"/>
                <w:szCs w:val="18"/>
                <w:lang w:val="sr-Latn-RS"/>
              </w:rPr>
              <w:t xml:space="preserve">: </w:t>
            </w:r>
            <w:r w:rsidRPr="00F523D7">
              <w:rPr>
                <w:sz w:val="18"/>
                <w:szCs w:val="18"/>
                <w:lang w:val="sr-Cyrl-RS"/>
              </w:rPr>
              <w:t>полипропилен: „Tipplen” – кополимер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ксимална укупна маса: 0,28 kg - 1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Номинална запремина: 0,7 l  - 6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Реална запремина: 0,7 l - 6,1 l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амбалаже (тара): 0,075 kg - 0,4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тела амбалаже: 0,055 kg - 0,4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аса одвојиве главе: 0,02 kg - 0,035 kg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 xml:space="preserve">Габаритне димензије (mm):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94x167,5  - </w:t>
            </w:r>
            <w:r w:rsidRPr="00F523D7">
              <w:rPr>
                <w:rFonts w:ascii="Cambria Math" w:hAnsi="Cambria Math" w:cs="Cambria Math"/>
                <w:sz w:val="18"/>
                <w:szCs w:val="18"/>
                <w:lang w:val="sr-Cyrl-RS"/>
              </w:rPr>
              <w:t>⌀</w:t>
            </w:r>
            <w:r w:rsidRPr="00F523D7">
              <w:rPr>
                <w:sz w:val="18"/>
                <w:szCs w:val="18"/>
                <w:lang w:val="sr-Cyrl-RS"/>
              </w:rPr>
              <w:t xml:space="preserve">143x471,6 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Минимална дебљина зида: 1,5 mm - 2 mm</w:t>
            </w:r>
          </w:p>
          <w:p w:rsidR="00C103BF" w:rsidRPr="00F523D7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Привремено затварање: Да</w:t>
            </w:r>
          </w:p>
          <w:p w:rsidR="00C103BF" w:rsidRDefault="00C103BF" w:rsidP="00C103B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јно затварање: 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103BF" w:rsidRDefault="00C103BF" w:rsidP="00C103BF">
            <w:pPr>
              <w:rPr>
                <w:sz w:val="18"/>
                <w:szCs w:val="18"/>
                <w:lang w:val="sr-Cyrl-RS"/>
              </w:rPr>
            </w:pPr>
            <w:r w:rsidRPr="00F523D7">
              <w:rPr>
                <w:sz w:val="18"/>
                <w:szCs w:val="18"/>
                <w:lang w:val="sr-Cyrl-RS"/>
              </w:rPr>
              <w:t>14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2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Default="00857EB2" w:rsidP="009F09AE">
            <w:pPr>
              <w:ind w:left="113" w:right="113"/>
              <w:jc w:val="right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34-00-00085/2021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857EB2" w:rsidP="009F09AE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а Србиј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челичне посуде цистерне је „RESOR” ДОО Гаџин Хан, Милоша Обилића бб, 18240 Га</w:t>
            </w:r>
            <w:r>
              <w:rPr>
                <w:sz w:val="18"/>
                <w:szCs w:val="18"/>
                <w:lang w:val="sr-Cyrl-RS"/>
              </w:rPr>
              <w:t>џин Хан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Произвођач контејнерског рама и мон</w:t>
            </w:r>
            <w:r>
              <w:rPr>
                <w:sz w:val="18"/>
                <w:szCs w:val="18"/>
                <w:lang w:val="sr-Cyrl-RS"/>
              </w:rPr>
              <w:t>тажер елемената цистерне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</w:p>
          <w:p w:rsidR="00857EB2" w:rsidRPr="00857EB2" w:rsidRDefault="00857EB2" w:rsidP="00857EB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- </w:t>
            </w:r>
            <w:r w:rsidRPr="00857EB2">
              <w:rPr>
                <w:sz w:val="18"/>
                <w:szCs w:val="18"/>
                <w:lang w:val="sr-Cyrl-RS"/>
              </w:rPr>
              <w:t>„UNIPLAST SERBIA DOO JELENČA”, Маршала Тита 84, Јеленча, Шабац, Републик</w:t>
            </w:r>
            <w:r>
              <w:rPr>
                <w:sz w:val="18"/>
                <w:szCs w:val="18"/>
                <w:lang w:val="sr-Cyrl-RS"/>
              </w:rPr>
              <w:t>а Србија</w:t>
            </w:r>
            <w:r w:rsidRPr="00857EB2">
              <w:rPr>
                <w:sz w:val="18"/>
                <w:szCs w:val="18"/>
                <w:lang w:val="sr-Cyrl-RS"/>
              </w:rPr>
              <w:t>; и</w:t>
            </w:r>
          </w:p>
          <w:p w:rsidR="00BB550E" w:rsidRPr="00752878" w:rsidRDefault="00857EB2" w:rsidP="00857EB2">
            <w:pPr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 xml:space="preserve">„RUMEKON” д.о.о, Вељка Дугошевића </w:t>
            </w:r>
            <w:r>
              <w:rPr>
                <w:sz w:val="18"/>
                <w:szCs w:val="18"/>
                <w:lang w:val="sr-Cyrl-RS"/>
              </w:rPr>
              <w:t>41, Рума</w:t>
            </w:r>
            <w:r w:rsidRPr="00857EB2">
              <w:rPr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857EB2" w:rsidP="009F09AE">
            <w:pPr>
              <w:rPr>
                <w:sz w:val="18"/>
                <w:szCs w:val="18"/>
                <w:lang w:val="sr-Latn-CS"/>
              </w:rPr>
            </w:pPr>
            <w:r w:rsidRPr="00857EB2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57EB2" w:rsidRPr="00857EB2" w:rsidRDefault="00857EB2" w:rsidP="00BC741B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Замељива цистерна</w:t>
            </w:r>
            <w:r>
              <w:rPr>
                <w:sz w:val="18"/>
                <w:szCs w:val="18"/>
                <w:lang w:val="sr-Cyrl-RS"/>
              </w:rPr>
              <w:t>,</w:t>
            </w:r>
            <w:r w:rsidR="00BC741B">
              <w:rPr>
                <w:sz w:val="18"/>
                <w:szCs w:val="18"/>
                <w:lang w:val="sr-Cyrl-RS"/>
              </w:rPr>
              <w:t xml:space="preserve"> намењена за превоз опасне робе у друмском саобраћају</w:t>
            </w:r>
            <w:r w:rsidRPr="00857EB2">
              <w:rPr>
                <w:sz w:val="18"/>
                <w:szCs w:val="18"/>
                <w:lang w:val="sr-Cyrl-RS"/>
              </w:rPr>
              <w:t>, класе 3 са класификационим кодом F1, који су према ADR у UN бројеве:</w:t>
            </w:r>
            <w:r w:rsidR="00BC741B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1202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0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23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7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268</w:t>
            </w:r>
            <w:r w:rsidR="00BC741B">
              <w:rPr>
                <w:sz w:val="18"/>
                <w:szCs w:val="18"/>
                <w:lang w:val="sr-Cyrl-RS"/>
              </w:rPr>
              <w:t xml:space="preserve">, </w:t>
            </w:r>
            <w:r w:rsidRPr="00857EB2">
              <w:rPr>
                <w:sz w:val="18"/>
                <w:szCs w:val="18"/>
                <w:lang w:val="sr-Cyrl-RS"/>
              </w:rPr>
              <w:t>1863</w:t>
            </w:r>
            <w:r w:rsidR="00BC741B">
              <w:rPr>
                <w:sz w:val="18"/>
                <w:szCs w:val="18"/>
                <w:lang w:val="sr-Cyrl-RS"/>
              </w:rPr>
              <w:t>.</w:t>
            </w:r>
          </w:p>
          <w:p w:rsidR="00857EB2" w:rsidRPr="00857EB2" w:rsidRDefault="00857EB2" w:rsidP="00857EB2">
            <w:pPr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Тип конструкције замењиве цистерне има следеће карактеристике: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UNP 15,3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LGBF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857EB2">
              <w:rPr>
                <w:sz w:val="18"/>
                <w:szCs w:val="18"/>
                <w:lang w:val="sr-Cyrl-RS"/>
              </w:rPr>
              <w:tab/>
              <w:t>15.368 l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висина тела цистерне:</w:t>
            </w:r>
            <w:r w:rsidRPr="00857EB2">
              <w:rPr>
                <w:sz w:val="18"/>
                <w:szCs w:val="18"/>
                <w:lang w:val="sr-Cyrl-RS"/>
              </w:rPr>
              <w:tab/>
              <w:t>2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ширина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1.4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857EB2">
              <w:rPr>
                <w:sz w:val="18"/>
                <w:szCs w:val="18"/>
                <w:lang w:val="sr-Cyrl-RS"/>
              </w:rPr>
              <w:tab/>
              <w:t>5.609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инимална дебљина омотача</w:t>
            </w:r>
            <w:r w:rsidR="00AF6433">
              <w:rPr>
                <w:sz w:val="18"/>
                <w:szCs w:val="18"/>
                <w:lang w:val="sr-Latn-RS"/>
              </w:rPr>
              <w:t>, данца, преграда и валобрана</w:t>
            </w:r>
            <w:r w:rsidRPr="00857EB2">
              <w:rPr>
                <w:sz w:val="18"/>
                <w:szCs w:val="18"/>
                <w:lang w:val="sr-Cyrl-RS"/>
              </w:rPr>
              <w:t>:</w:t>
            </w:r>
            <w:r w:rsidR="00AF6433">
              <w:rPr>
                <w:sz w:val="18"/>
                <w:szCs w:val="18"/>
                <w:lang w:val="sr-Cyrl-RS"/>
              </w:rPr>
              <w:t xml:space="preserve"> </w:t>
            </w:r>
            <w:r w:rsidRPr="00857EB2">
              <w:rPr>
                <w:sz w:val="18"/>
                <w:szCs w:val="18"/>
                <w:lang w:val="sr-Cyrl-RS"/>
              </w:rPr>
              <w:t>4,0 mm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5 bar / 0,5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-0,03 bar / 0,03 bar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857EB2">
              <w:rPr>
                <w:sz w:val="18"/>
                <w:szCs w:val="18"/>
                <w:lang w:val="sr-Cyrl-RS"/>
              </w:rPr>
              <w:tab/>
              <w:t>0,1 bar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1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857EB2">
              <w:rPr>
                <w:sz w:val="18"/>
                <w:szCs w:val="18"/>
                <w:lang w:val="sr-Cyrl-RS"/>
              </w:rPr>
              <w:tab/>
              <w:t>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857EB2">
              <w:rPr>
                <w:sz w:val="18"/>
                <w:szCs w:val="18"/>
                <w:lang w:val="sr-Cyrl-RS"/>
              </w:rPr>
              <w:tab/>
              <w:t>S355 J2+N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теријал данца</w:t>
            </w:r>
            <w:r w:rsidR="00BC741B">
              <w:rPr>
                <w:sz w:val="18"/>
                <w:szCs w:val="18"/>
                <w:lang w:val="sr-Cyrl-RS"/>
              </w:rPr>
              <w:t xml:space="preserve"> и преграда:</w:t>
            </w:r>
            <w:r w:rsidR="00BC741B">
              <w:rPr>
                <w:sz w:val="18"/>
                <w:szCs w:val="18"/>
                <w:lang w:val="sr-Cyrl-RS"/>
              </w:rPr>
              <w:tab/>
              <w:t>S235JR и S355 J2+N</w:t>
            </w:r>
            <w:r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857EB2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AF6433" w:rsidRPr="00857EB2" w:rsidRDefault="00857EB2" w:rsidP="00AF6433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изолација:</w:t>
            </w:r>
            <w:r w:rsidRPr="00857EB2">
              <w:rPr>
                <w:sz w:val="18"/>
                <w:szCs w:val="18"/>
                <w:lang w:val="sr-Cyrl-RS"/>
              </w:rPr>
              <w:tab/>
              <w:t>термичка само за UN 1267; Минерална вуна дебљине 90mm и</w:t>
            </w:r>
            <w:r w:rsidR="00AF6433">
              <w:rPr>
                <w:sz w:val="18"/>
                <w:szCs w:val="18"/>
                <w:lang w:val="sr-Cyrl-RS"/>
              </w:rPr>
              <w:t xml:space="preserve"> Al лим дебљине 0,8mm;</w:t>
            </w:r>
          </w:p>
          <w:p w:rsidR="00857EB2" w:rsidRPr="00857EB2" w:rsidRDefault="00AF6433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</w:r>
            <w:r w:rsidR="00857EB2" w:rsidRPr="00857EB2">
              <w:rPr>
                <w:sz w:val="18"/>
                <w:szCs w:val="18"/>
                <w:lang w:val="sr-Cyrl-RS"/>
              </w:rPr>
              <w:t>Ма</w:t>
            </w:r>
            <w:r>
              <w:rPr>
                <w:sz w:val="18"/>
                <w:szCs w:val="18"/>
                <w:lang w:val="sr-Cyrl-RS"/>
              </w:rPr>
              <w:t>теријал рама:</w:t>
            </w:r>
            <w:r>
              <w:rPr>
                <w:sz w:val="18"/>
                <w:szCs w:val="18"/>
                <w:lang w:val="sr-Cyrl-RS"/>
              </w:rPr>
              <w:tab/>
              <w:t>S235JRG2 и S355JR (</w:t>
            </w:r>
            <w:r w:rsidR="00857EB2" w:rsidRPr="00857EB2">
              <w:rPr>
                <w:sz w:val="18"/>
                <w:szCs w:val="18"/>
                <w:lang w:val="sr-Cyrl-RS"/>
              </w:rPr>
              <w:t>EN 10025</w:t>
            </w:r>
            <w:r>
              <w:rPr>
                <w:sz w:val="18"/>
                <w:szCs w:val="18"/>
                <w:lang w:val="sr-Cyrl-RS"/>
              </w:rPr>
              <w:t>)</w:t>
            </w:r>
            <w:r w:rsidR="00857EB2" w:rsidRPr="00857EB2">
              <w:rPr>
                <w:sz w:val="18"/>
                <w:szCs w:val="18"/>
                <w:lang w:val="sr-Cyrl-RS"/>
              </w:rPr>
              <w:t>;</w:t>
            </w:r>
          </w:p>
          <w:p w:rsidR="00857EB2" w:rsidRPr="00857EB2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 xml:space="preserve">Ревизиони отвори: Поклопац ознаке SK4500St, пр.. </w:t>
            </w:r>
            <w:r w:rsidR="00857EB2" w:rsidRPr="00857EB2">
              <w:rPr>
                <w:sz w:val="18"/>
                <w:szCs w:val="18"/>
                <w:lang w:val="sr-Cyrl-RS"/>
              </w:rPr>
              <w:t>KALYMNOS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857EB2">
              <w:rPr>
                <w:sz w:val="18"/>
                <w:szCs w:val="18"/>
                <w:lang w:val="sr-Cyrl-RS"/>
              </w:rPr>
              <w:tab/>
              <w:t>ø500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857EB2">
              <w:rPr>
                <w:sz w:val="18"/>
                <w:szCs w:val="18"/>
                <w:lang w:val="sr-Cyrl-RS"/>
              </w:rPr>
              <w:tab/>
              <w:t>19.858 kg;</w:t>
            </w:r>
          </w:p>
          <w:p w:rsidR="00857EB2" w:rsidRPr="00857EB2" w:rsidRDefault="00857EB2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 w:rsidRPr="00857EB2">
              <w:rPr>
                <w:sz w:val="18"/>
                <w:szCs w:val="18"/>
                <w:lang w:val="sr-Cyrl-RS"/>
              </w:rPr>
              <w:t>-</w:t>
            </w:r>
            <w:r w:rsidRPr="00857EB2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857EB2">
              <w:rPr>
                <w:sz w:val="18"/>
                <w:szCs w:val="18"/>
                <w:lang w:val="sr-Cyrl-RS"/>
              </w:rPr>
              <w:tab/>
              <w:t>6.700 kg;</w:t>
            </w:r>
          </w:p>
          <w:p w:rsidR="00BB550E" w:rsidRDefault="00BC741B" w:rsidP="00BC741B">
            <w:pPr>
              <w:ind w:left="194" w:hanging="194"/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веза са возилом или носачем конт.</w:t>
            </w:r>
            <w:r w:rsidR="00857EB2" w:rsidRPr="00857EB2">
              <w:rPr>
                <w:sz w:val="18"/>
                <w:szCs w:val="18"/>
                <w:lang w:val="sr-Cyrl-RS"/>
              </w:rPr>
              <w:t>:</w:t>
            </w:r>
            <w:r w:rsidR="00857EB2" w:rsidRPr="00857EB2">
              <w:rPr>
                <w:sz w:val="18"/>
                <w:szCs w:val="18"/>
                <w:lang w:val="sr-Cyrl-RS"/>
              </w:rPr>
              <w:tab/>
              <w:t>везе на контејн</w:t>
            </w:r>
            <w:r>
              <w:rPr>
                <w:sz w:val="18"/>
                <w:szCs w:val="18"/>
                <w:lang w:val="sr-Cyrl-RS"/>
              </w:rPr>
              <w:t>.</w:t>
            </w:r>
            <w:r w:rsidR="00857EB2" w:rsidRPr="00857EB2">
              <w:rPr>
                <w:sz w:val="18"/>
                <w:szCs w:val="18"/>
                <w:lang w:val="sr-Cyrl-RS"/>
              </w:rPr>
              <w:t xml:space="preserve"> раму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.01.2032.</w:t>
            </w:r>
          </w:p>
        </w:tc>
      </w:tr>
      <w:tr w:rsidR="00BB550E" w:rsidRPr="00825789" w:rsidTr="0063325E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BB550E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BB550E" w:rsidRDefault="00BB550E" w:rsidP="009F09AE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3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50E" w:rsidRPr="00AF6433" w:rsidRDefault="00AF6433" w:rsidP="009F09AE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02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AF6433" w:rsidRDefault="00AF6433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550E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752878" w:rsidRDefault="00AF6433" w:rsidP="009F09AE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за транспорт опасне робе у друмском саобраћају, медицинског отпада UN 3291, класа 6.2, класификациони код I3, ГП II;</w:t>
            </w:r>
          </w:p>
          <w:p w:rsidR="00AF6433" w:rsidRPr="00AF6433" w:rsidRDefault="00AF6433" w:rsidP="00AF6433">
            <w:pPr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IBC има следеће карактеристике: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IBC;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тип:</w:t>
            </w:r>
            <w:r w:rsidRPr="00AF6433">
              <w:rPr>
                <w:sz w:val="18"/>
                <w:szCs w:val="18"/>
                <w:lang w:val="sr-Cyrl-RS"/>
              </w:rPr>
              <w:tab/>
              <w:t>Контејнер за инфективни отпад PREMIUM 120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11H2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0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AF6433">
              <w:rPr>
                <w:sz w:val="18"/>
                <w:szCs w:val="18"/>
                <w:lang w:val="sr-Cyrl-RS"/>
              </w:rPr>
              <w:tab/>
              <w:t>124,0 l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AF6433">
              <w:rPr>
                <w:sz w:val="18"/>
                <w:szCs w:val="18"/>
                <w:lang w:val="sr-Cyrl-RS"/>
              </w:rPr>
              <w:tab/>
              <w:t>550 x 480 x 964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AF6433">
              <w:rPr>
                <w:sz w:val="18"/>
                <w:szCs w:val="18"/>
                <w:lang w:val="sr-Cyrl-RS"/>
              </w:rPr>
              <w:tab/>
              <w:t>9,0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AF6433">
              <w:rPr>
                <w:sz w:val="18"/>
                <w:szCs w:val="18"/>
                <w:lang w:val="sr-Cyrl-RS"/>
              </w:rPr>
              <w:tab/>
              <w:t>3 mm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AF6433">
              <w:rPr>
                <w:sz w:val="18"/>
                <w:szCs w:val="18"/>
                <w:lang w:val="sr-Cyrl-RS"/>
              </w:rPr>
              <w:tab/>
              <w:t>Полиетилен HDPE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AF6433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AF6433">
              <w:rPr>
                <w:sz w:val="18"/>
                <w:szCs w:val="18"/>
                <w:lang w:val="sr-Cyrl-RS"/>
              </w:rPr>
              <w:tab/>
              <w:t>Затварање поклопца бравицама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комерц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знака:</w:t>
            </w:r>
            <w:r w:rsidRPr="00AF6433">
              <w:rPr>
                <w:sz w:val="18"/>
                <w:szCs w:val="18"/>
                <w:lang w:val="sr-Cyrl-RS"/>
              </w:rPr>
              <w:tab/>
              <w:t>Кон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за инфект</w:t>
            </w:r>
            <w:r>
              <w:rPr>
                <w:sz w:val="18"/>
                <w:szCs w:val="18"/>
                <w:lang w:val="sr-Cyrl-RS"/>
              </w:rPr>
              <w:t>.</w:t>
            </w:r>
            <w:r w:rsidRPr="00AF6433">
              <w:rPr>
                <w:sz w:val="18"/>
                <w:szCs w:val="18"/>
                <w:lang w:val="sr-Cyrl-RS"/>
              </w:rPr>
              <w:t xml:space="preserve"> отпад PREMIUM 120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AF6433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AF6433">
              <w:rPr>
                <w:sz w:val="18"/>
                <w:szCs w:val="18"/>
                <w:lang w:val="sr-Cyrl-RS"/>
              </w:rPr>
              <w:tab/>
              <w:t>25 kg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AF6433">
              <w:rPr>
                <w:sz w:val="18"/>
                <w:szCs w:val="18"/>
                <w:lang w:val="sr-Cyrl-RS"/>
              </w:rPr>
              <w:tab/>
              <w:t>није предвиђен за слагање;</w:t>
            </w:r>
          </w:p>
          <w:p w:rsidR="00AF6433" w:rsidRPr="00AF6433" w:rsidRDefault="00AF6433" w:rsidP="005545E2">
            <w:pPr>
              <w:tabs>
                <w:tab w:val="left" w:pos="2600"/>
              </w:tabs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</w:p>
          <w:p w:rsidR="00AF6433" w:rsidRPr="00AF6433" w:rsidRDefault="00AF6433" w:rsidP="005545E2">
            <w:pPr>
              <w:ind w:left="336" w:hanging="336"/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>-</w:t>
            </w:r>
            <w:r w:rsidRPr="00AF6433">
              <w:rPr>
                <w:sz w:val="18"/>
                <w:szCs w:val="18"/>
                <w:lang w:val="sr-Cyrl-RS"/>
              </w:rPr>
              <w:tab/>
              <w:t>120 l</w:t>
            </w:r>
            <w:r w:rsidRPr="00AF6433">
              <w:rPr>
                <w:sz w:val="18"/>
                <w:szCs w:val="18"/>
                <w:lang w:val="sr-Cyrl-RS"/>
              </w:rPr>
              <w:tab/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AF6433">
              <w:rPr>
                <w:sz w:val="18"/>
                <w:szCs w:val="18"/>
                <w:lang w:val="sr-Cyrl-RS"/>
              </w:rPr>
              <w:t xml:space="preserve"> 11H2/Y/****/SRB/DEMOS PREMIUM120/0/25</w:t>
            </w:r>
          </w:p>
          <w:p w:rsidR="00BB550E" w:rsidRDefault="00AF6433" w:rsidP="00AF6433">
            <w:pPr>
              <w:tabs>
                <w:tab w:val="left" w:pos="350"/>
              </w:tabs>
              <w:jc w:val="both"/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ab/>
              <w:t xml:space="preserve">**** - месец и две последње цифре за </w:t>
            </w:r>
            <w:r>
              <w:rPr>
                <w:sz w:val="18"/>
                <w:szCs w:val="18"/>
                <w:lang w:val="sr-Cyrl-RS"/>
              </w:rPr>
              <w:t>годину производње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B550E" w:rsidRPr="00DE7C45" w:rsidRDefault="00DE7C45" w:rsidP="009F09AE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1.01.2032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5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4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0</w:t>
            </w:r>
            <w:r>
              <w:rPr>
                <w:sz w:val="18"/>
                <w:szCs w:val="18"/>
                <w:lang w:val="sr-Latn-RS"/>
              </w:rPr>
              <w:t>18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AF6433">
              <w:rPr>
                <w:sz w:val="18"/>
                <w:szCs w:val="18"/>
                <w:lang w:val="sr-Cyrl-RS"/>
              </w:rPr>
              <w:t xml:space="preserve">„DRUŠTVO OGRANIČENЕ ODGOVORNOSTI DEMOS ZA PROIZVODNJU I PROMET, BEOGRAD (ZEMUN)ˮ, Краља Михаила Зетског 48, Батајница </w:t>
            </w:r>
            <w:r>
              <w:rPr>
                <w:sz w:val="18"/>
                <w:szCs w:val="18"/>
                <w:lang w:val="sr-Cyrl-RS"/>
              </w:rPr>
              <w:t>–</w:t>
            </w:r>
            <w:r w:rsidRPr="00AF6433">
              <w:rPr>
                <w:sz w:val="18"/>
                <w:szCs w:val="18"/>
                <w:lang w:val="sr-Cyrl-RS"/>
              </w:rPr>
              <w:t xml:space="preserve"> Земун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752878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AF6433">
              <w:rPr>
                <w:sz w:val="18"/>
                <w:szCs w:val="18"/>
                <w:lang w:val="sr-Latn-CS"/>
              </w:rPr>
              <w:t>Институт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едицинског отпада UN 3291, класа 6.2, класификациони код I3, ГП II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буре од пластике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и назив:</w:t>
            </w:r>
            <w:r w:rsidRPr="00DE7C45">
              <w:rPr>
                <w:sz w:val="18"/>
                <w:szCs w:val="18"/>
                <w:lang w:val="sr-Cyrl-RS"/>
              </w:rPr>
              <w:tab/>
              <w:t>„KONTEJNER ZA INFEKTIVNI OTPAD KIO 0.3”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Kantica 0.3L”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3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Радна запремина:</w:t>
            </w:r>
            <w:r w:rsidRPr="00DE7C45">
              <w:rPr>
                <w:sz w:val="18"/>
                <w:szCs w:val="18"/>
                <w:lang w:val="sr-Cyrl-RS"/>
              </w:rPr>
              <w:tab/>
              <w:t>0,25 l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54x78151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DE7C45">
              <w:rPr>
                <w:sz w:val="18"/>
                <w:szCs w:val="18"/>
                <w:lang w:val="sr-Cyrl-RS"/>
              </w:rPr>
              <w:tab/>
              <w:t>2 mm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олипропилен кополимер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поклопцем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0,26 kg;</w:t>
            </w:r>
          </w:p>
          <w:p w:rsidR="00DE7C45" w:rsidRPr="00DE7C45" w:rsidRDefault="00DE7C45" w:rsidP="005545E2">
            <w:pPr>
              <w:tabs>
                <w:tab w:val="left" w:pos="2742"/>
              </w:tabs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1H2 / Y0,26 / S / **** / SRB / VINCA0222</w:t>
            </w:r>
          </w:p>
          <w:p w:rsidR="00DE7C45" w:rsidRDefault="00DE7C45" w:rsidP="005545E2">
            <w:pPr>
              <w:tabs>
                <w:tab w:val="left" w:pos="2742"/>
              </w:tabs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25.11.2023.</w:t>
            </w:r>
          </w:p>
        </w:tc>
      </w:tr>
      <w:tr w:rsidR="00DE7C4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E7C45" w:rsidRDefault="00DE7C45" w:rsidP="00DE7C4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E7C45" w:rsidRPr="00AF6433" w:rsidRDefault="00DE7C45" w:rsidP="00DE7C45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100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„EDEPRO” ДОО Београд, Краља Милутина 33, Београд, матични број: 17157132, ПИБ: 10030206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AF6433" w:rsidRDefault="00DE7C45" w:rsidP="00DE7C45">
            <w:pPr>
              <w:rPr>
                <w:sz w:val="18"/>
                <w:szCs w:val="18"/>
                <w:lang w:val="sr-Latn-CS"/>
              </w:rPr>
            </w:pPr>
            <w:r w:rsidRPr="00DE7C45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Амбалажа за транспорт материја и предмета класе 1, UN 0180, UN 0181, UN 0182, UN 0183, UN 0186 и UN 0295 ADR;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сандук од природног дрвета обичан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DE7C45">
              <w:rPr>
                <w:sz w:val="18"/>
                <w:szCs w:val="18"/>
                <w:lang w:val="sr-Cyrl-RS"/>
              </w:rPr>
              <w:tab/>
              <w:t>„S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4C1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цртеж:</w:t>
            </w:r>
            <w:r w:rsidRPr="00DE7C45">
              <w:rPr>
                <w:sz w:val="18"/>
                <w:szCs w:val="18"/>
                <w:lang w:val="sr-Cyrl-RS"/>
              </w:rPr>
              <w:tab/>
              <w:t>„Sanduk za G2000-P”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спољн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2000±5 x 302±5 x 260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унутрашње димензије:</w:t>
            </w:r>
            <w:r w:rsidRPr="00DE7C45">
              <w:rPr>
                <w:sz w:val="18"/>
                <w:szCs w:val="18"/>
                <w:lang w:val="sr-Cyrl-RS"/>
              </w:rPr>
              <w:tab/>
              <w:t>1960±5 x 212±5 x 165±5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DE7C45">
              <w:rPr>
                <w:sz w:val="18"/>
                <w:szCs w:val="18"/>
                <w:lang w:val="sr-Cyrl-RS"/>
              </w:rPr>
              <w:tab/>
              <w:t>25 kg ±2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DE7C45">
              <w:rPr>
                <w:sz w:val="18"/>
                <w:szCs w:val="18"/>
                <w:lang w:val="sr-Cyrl-RS"/>
              </w:rPr>
              <w:tab/>
              <w:t>80 kg ±1%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DE7C45">
              <w:rPr>
                <w:sz w:val="18"/>
                <w:szCs w:val="18"/>
                <w:lang w:val="sr-Cyrl-RS"/>
              </w:rPr>
              <w:tab/>
              <w:t>природно дрво – јасен, смрча (квалитет дрвета према SRPS EN 1611-1:1999/A1:2002 – G2-1; G2-2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начин спајања елемената:</w:t>
            </w:r>
            <w:r w:rsidRPr="00DE7C45">
              <w:rPr>
                <w:sz w:val="18"/>
                <w:szCs w:val="18"/>
                <w:lang w:val="sr-Cyrl-RS"/>
              </w:rPr>
              <w:tab/>
              <w:t>дрво – угаони корпусни спој са равним зупцима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</w:r>
            <w:r w:rsidRPr="00DE7C45">
              <w:rPr>
                <w:sz w:val="18"/>
                <w:szCs w:val="18"/>
                <w:lang w:val="sr-Cyrl-RS"/>
              </w:rPr>
              <w:tab/>
              <w:t>лепило за дрво – D4 (100 gr по сандуку)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ална ојачања:</w:t>
            </w:r>
            <w:r w:rsidRPr="00DE7C45">
              <w:rPr>
                <w:sz w:val="18"/>
                <w:szCs w:val="18"/>
                <w:lang w:val="sr-Cyrl-RS"/>
              </w:rPr>
              <w:tab/>
              <w:t>ексер 1.8 x 35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ексер 35 mm – 7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прстенасти ексер 50 mm – 130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вијак за дрво 3.9 x 22 mm – 8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заковица – 16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ab/>
              <w:t>угаоно ојачање (L-профил) – 4 ком. по сандуку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време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д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трајно затварање:</w:t>
            </w:r>
            <w:r w:rsidRPr="00DE7C45">
              <w:rPr>
                <w:sz w:val="18"/>
                <w:szCs w:val="18"/>
                <w:lang w:val="sr-Cyrl-RS"/>
              </w:rPr>
              <w:tab/>
              <w:t>не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метод затварања:</w:t>
            </w:r>
            <w:r w:rsidRPr="00DE7C45">
              <w:rPr>
                <w:sz w:val="18"/>
                <w:szCs w:val="18"/>
                <w:lang w:val="sr-Cyrl-RS"/>
              </w:rPr>
              <w:tab/>
              <w:t>Браве за дрвени сандук, сигурносна жица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DE7C45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примењени прописи:</w:t>
            </w:r>
            <w:r w:rsidRPr="00DE7C45">
              <w:rPr>
                <w:sz w:val="18"/>
                <w:szCs w:val="18"/>
                <w:lang w:val="sr-Cyrl-RS"/>
              </w:rPr>
              <w:tab/>
              <w:t>ADR, RID, стандард SRPS EN ISO 16495:2014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висина слагања:</w:t>
            </w:r>
            <w:r w:rsidRPr="00DE7C45">
              <w:rPr>
                <w:sz w:val="18"/>
                <w:szCs w:val="18"/>
                <w:lang w:val="sr-Cyrl-RS"/>
              </w:rPr>
              <w:tab/>
              <w:t>3 m</w:t>
            </w:r>
          </w:p>
          <w:p w:rsidR="00DE7C45" w:rsidRPr="00DE7C45" w:rsidRDefault="00DE7C45" w:rsidP="005545E2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-</w:t>
            </w:r>
            <w:r w:rsidRPr="00DE7C45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DE7C45">
              <w:rPr>
                <w:sz w:val="18"/>
                <w:szCs w:val="18"/>
                <w:lang w:val="sr-Cyrl-RS"/>
              </w:rPr>
              <w:tab/>
              <w:t xml:space="preserve">  4C1 / </w:t>
            </w:r>
            <w:r w:rsidR="005545E2">
              <w:rPr>
                <w:sz w:val="18"/>
                <w:szCs w:val="18"/>
                <w:lang w:val="sr-Cyrl-RS"/>
              </w:rPr>
              <w:t>Y80 / S / * / SRB / ED-005/2022</w:t>
            </w:r>
          </w:p>
          <w:p w:rsidR="00DE7C45" w:rsidRPr="00DE7C45" w:rsidRDefault="00DE7C45" w:rsidP="00DE7C45">
            <w:pPr>
              <w:jc w:val="both"/>
              <w:rPr>
                <w:sz w:val="18"/>
                <w:szCs w:val="18"/>
                <w:lang w:val="sr-Cyrl-RS"/>
              </w:rPr>
            </w:pPr>
            <w:r w:rsidRPr="00DE7C45">
              <w:rPr>
                <w:sz w:val="18"/>
                <w:szCs w:val="18"/>
                <w:lang w:val="sr-Cyrl-RS"/>
              </w:rPr>
              <w:t>* - последње две цифре године производње (пример: 22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E7C45" w:rsidRPr="005545E2" w:rsidRDefault="005545E2" w:rsidP="00DE7C4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32.</w:t>
            </w:r>
          </w:p>
        </w:tc>
      </w:tr>
      <w:tr w:rsidR="005545E2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5545E2" w:rsidRDefault="005545E2" w:rsidP="005545E2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45E2" w:rsidRPr="00AF6433" w:rsidRDefault="005545E2" w:rsidP="003A7613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 w:rsidR="003A7613">
              <w:rPr>
                <w:sz w:val="18"/>
                <w:szCs w:val="18"/>
                <w:lang w:val="sr-Latn-RS"/>
              </w:rPr>
              <w:t>099</w:t>
            </w:r>
            <w:r w:rsidRPr="00AF6433">
              <w:rPr>
                <w:sz w:val="18"/>
                <w:szCs w:val="18"/>
                <w:lang w:val="sr-Latn-RS"/>
              </w:rPr>
              <w:t>/2022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AF6433" w:rsidRDefault="005545E2" w:rsidP="005545E2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30.12.2022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BEDEM Energy Solutions” ДОО, Миладина Поповића 18, Панчево, Република Србија, матични број: 20294531, ПИБ: 10503559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DE7C45" w:rsidRDefault="00245576" w:rsidP="005545E2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MEGC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>
              <w:rPr>
                <w:sz w:val="18"/>
                <w:szCs w:val="18"/>
                <w:lang w:val="sr-Latn-RS"/>
              </w:rPr>
              <w:t xml:space="preserve">за превоз </w:t>
            </w:r>
            <w:r w:rsidRPr="00245576">
              <w:rPr>
                <w:sz w:val="18"/>
                <w:szCs w:val="18"/>
                <w:lang w:val="sr-Cyrl-RS"/>
              </w:rPr>
              <w:t>U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1971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МЕТАН</w:t>
            </w:r>
            <w:r>
              <w:rPr>
                <w:sz w:val="18"/>
                <w:szCs w:val="18"/>
                <w:lang w:val="sr-Cyrl-RS"/>
              </w:rPr>
              <w:t xml:space="preserve">, </w:t>
            </w:r>
            <w:r w:rsidRPr="00245576">
              <w:rPr>
                <w:sz w:val="18"/>
                <w:szCs w:val="18"/>
                <w:lang w:val="sr-Cyrl-RS"/>
              </w:rPr>
              <w:t>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TIP-1 M14/84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опреме:</w:t>
            </w:r>
            <w:r w:rsidRPr="00245576">
              <w:rPr>
                <w:sz w:val="18"/>
                <w:szCs w:val="18"/>
                <w:lang w:val="sr-Cyrl-RS"/>
              </w:rPr>
              <w:tab/>
              <w:t>Контејнер за гас са више елемената (MEGC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MEGC:</w:t>
            </w:r>
            <w:r w:rsidRPr="00245576">
              <w:rPr>
                <w:sz w:val="18"/>
                <w:szCs w:val="18"/>
                <w:lang w:val="sr-Cyrl-RS"/>
              </w:rPr>
              <w:tab/>
              <w:t>C300BN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габаритне димензије оквира:</w:t>
            </w:r>
            <w:r w:rsidRPr="00245576">
              <w:rPr>
                <w:sz w:val="18"/>
                <w:szCs w:val="18"/>
                <w:lang w:val="sr-Cyrl-RS"/>
              </w:rPr>
              <w:tab/>
              <w:t>7444 x 2320 x 21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секција:</w:t>
            </w:r>
            <w:r w:rsidRPr="00245576">
              <w:rPr>
                <w:sz w:val="18"/>
                <w:szCs w:val="18"/>
                <w:lang w:val="sr-Cyrl-RS"/>
              </w:rPr>
              <w:tab/>
              <w:t>6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купан број боца:</w:t>
            </w:r>
            <w:r w:rsidRPr="00245576">
              <w:rPr>
                <w:sz w:val="18"/>
                <w:szCs w:val="18"/>
                <w:lang w:val="sr-Cyrl-RS"/>
              </w:rPr>
              <w:tab/>
              <w:t>84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боца по секцији:</w:t>
            </w:r>
            <w:r w:rsidRPr="00245576">
              <w:rPr>
                <w:sz w:val="18"/>
                <w:szCs w:val="18"/>
                <w:lang w:val="sr-Cyrl-RS"/>
              </w:rPr>
              <w:tab/>
              <w:t>2 пута по 18 боца и 4 пута по 12 бо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7.808 l (2 пута по 3816 l и 4 пута по 2544 l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највећа дозвољен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7.124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ог MEGC:</w:t>
            </w:r>
            <w:r w:rsidRPr="00245576">
              <w:rPr>
                <w:sz w:val="18"/>
                <w:szCs w:val="18"/>
                <w:lang w:val="sr-Cyrl-RS"/>
              </w:rPr>
              <w:tab/>
              <w:t>13.94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извођач боца:</w:t>
            </w:r>
            <w:r w:rsidRPr="00245576">
              <w:rPr>
                <w:sz w:val="18"/>
                <w:szCs w:val="18"/>
                <w:lang w:val="sr-Cyrl-RS"/>
              </w:rPr>
              <w:tab/>
              <w:t>„Sinoma Science &amp; Technology (Cheng Du) Co., Ltd. No. 136, Pingtang Road East, Functional Areas of New Materials Industry, Junhua Town, Xinjin Country, Chengdu City, Sichuan Province” Народна Република Ки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боца:</w:t>
            </w:r>
            <w:r w:rsidRPr="00245576">
              <w:rPr>
                <w:sz w:val="18"/>
                <w:szCs w:val="18"/>
                <w:lang w:val="sr-Cyrl-RS"/>
              </w:rPr>
              <w:tab/>
              <w:t>CNP2-C-415-212-20B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боце:</w:t>
            </w:r>
            <w:r w:rsidRPr="00245576">
              <w:rPr>
                <w:sz w:val="18"/>
                <w:szCs w:val="18"/>
                <w:lang w:val="sr-Cyrl-RS"/>
              </w:rPr>
              <w:tab/>
              <w:t>30CrMo (ојачана композитним влакнима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212 l ± 2,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са празне боце:</w:t>
            </w:r>
            <w:r w:rsidRPr="00245576">
              <w:rPr>
                <w:sz w:val="18"/>
                <w:szCs w:val="18"/>
                <w:lang w:val="sr-Cyrl-RS"/>
              </w:rPr>
              <w:tab/>
              <w:t>134 kg ± 5%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испитни притисак боца:</w:t>
            </w:r>
            <w:r w:rsidRPr="00245576">
              <w:rPr>
                <w:sz w:val="18"/>
                <w:szCs w:val="18"/>
                <w:lang w:val="sr-Cyrl-RS"/>
              </w:rPr>
              <w:tab/>
              <w:t>3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200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40°C до +65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ертификат о одобрења типа боца:</w:t>
            </w:r>
            <w:r w:rsidRPr="00245576">
              <w:rPr>
                <w:sz w:val="18"/>
                <w:szCs w:val="18"/>
                <w:lang w:val="sr-Cyrl-RS"/>
              </w:rPr>
              <w:tab/>
              <w:t>01 202 322/B од 07.02.2017. године и 01 202 644/B-190111-T од 12.11.2019. годин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признања иностране исправе:</w:t>
            </w:r>
            <w:r w:rsidRPr="00245576">
              <w:rPr>
                <w:sz w:val="18"/>
                <w:szCs w:val="18"/>
                <w:lang w:val="sr-Cyrl-RS"/>
              </w:rPr>
              <w:tab/>
              <w:t>34-00-00113/2017-15 и 34-00-00084/2022-15 издати од МГСИ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цевовод са арматуром:</w:t>
            </w:r>
            <w:r w:rsidRPr="00245576">
              <w:rPr>
                <w:sz w:val="18"/>
                <w:szCs w:val="18"/>
                <w:lang w:val="sr-Cyrl-RS"/>
              </w:rPr>
              <w:tab/>
              <w:t>Део А3 (Пројекат гасне инсталације) техничке документације произвођач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10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рама:</w:t>
            </w:r>
            <w:r w:rsidRPr="00245576">
              <w:rPr>
                <w:sz w:val="18"/>
                <w:szCs w:val="18"/>
                <w:lang w:val="sr-Cyrl-RS"/>
              </w:rPr>
              <w:tab/>
              <w:t>Део А0 техничке документације произвођача;</w:t>
            </w:r>
          </w:p>
          <w:p w:rsidR="005545E2" w:rsidRPr="00DE7C45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валитет материјала рама:</w:t>
            </w:r>
            <w:r w:rsidRPr="00245576">
              <w:rPr>
                <w:sz w:val="18"/>
                <w:szCs w:val="18"/>
                <w:lang w:val="sr-Cyrl-RS"/>
              </w:rPr>
              <w:tab/>
              <w:t>SRP EN ISO 11114 (у складу са SRP EN 13807)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545E2" w:rsidRPr="00245576" w:rsidRDefault="00245576" w:rsidP="005545E2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.12.2032.</w:t>
            </w:r>
          </w:p>
        </w:tc>
      </w:tr>
      <w:tr w:rsidR="00245576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Default="00245576" w:rsidP="00245576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>
              <w:rPr>
                <w:sz w:val="18"/>
                <w:szCs w:val="18"/>
                <w:lang w:val="sr-Cyrl-RS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245576" w:rsidRDefault="00245576" w:rsidP="00245576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1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45576" w:rsidRPr="00AF6433" w:rsidRDefault="00245576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2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AF6433" w:rsidRDefault="00245576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3</w:t>
            </w:r>
            <w:r>
              <w:rPr>
                <w:sz w:val="18"/>
                <w:szCs w:val="18"/>
                <w:lang w:val="sr-Latn-RS"/>
              </w:rPr>
              <w:t>.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„RESOR” ДОО Гаџин Хан, Милоша Обилића бб, 18240 Гаџин Хан, Република Србија, матични број: 07873492, ПИБ: 100502806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Latn-CS"/>
              </w:rPr>
            </w:pPr>
            <w:r w:rsidRPr="00245576">
              <w:rPr>
                <w:sz w:val="18"/>
                <w:szCs w:val="18"/>
                <w:lang w:val="sr-Latn-CS"/>
              </w:rPr>
              <w:t>„AMSS-CMV” ДОО, Београд, ул. Кнегиње Зорке 58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В</w:t>
            </w:r>
            <w:r w:rsidRPr="00245576">
              <w:rPr>
                <w:sz w:val="18"/>
                <w:szCs w:val="18"/>
                <w:lang w:val="sr-Cyrl-RS"/>
              </w:rPr>
              <w:t>акуум цистерн</w:t>
            </w:r>
            <w:r>
              <w:rPr>
                <w:sz w:val="18"/>
                <w:szCs w:val="18"/>
                <w:lang w:val="sr-Cyrl-RS"/>
              </w:rPr>
              <w:t>а</w:t>
            </w:r>
            <w:r w:rsidRPr="00245576">
              <w:rPr>
                <w:sz w:val="18"/>
                <w:szCs w:val="18"/>
                <w:lang w:val="sr-Cyrl-RS"/>
              </w:rPr>
              <w:t xml:space="preserve"> за отпатке има следеће карактеристике: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„AF 14.3ˮ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врст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за отпатке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код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L4BH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42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унутрашњи пречник тела цистерне:</w:t>
            </w:r>
            <w:r w:rsidRPr="00245576">
              <w:rPr>
                <w:sz w:val="18"/>
                <w:szCs w:val="18"/>
                <w:lang w:val="sr-Cyrl-RS"/>
              </w:rPr>
              <w:tab/>
              <w:t>1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ип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дубока данца, торисферич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ужина цилиндрич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2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торус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3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олупречник кривине сферног дел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1.52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дужина:</w:t>
            </w:r>
            <w:r w:rsidRPr="00245576">
              <w:rPr>
                <w:sz w:val="18"/>
                <w:szCs w:val="18"/>
                <w:lang w:val="sr-Cyrl-RS"/>
              </w:rPr>
              <w:tab/>
              <w:t>5.6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висина и ширина:</w:t>
            </w:r>
            <w:r w:rsidRPr="00245576">
              <w:rPr>
                <w:sz w:val="18"/>
                <w:szCs w:val="18"/>
                <w:lang w:val="sr-Cyrl-RS"/>
              </w:rPr>
              <w:tab/>
              <w:t>1.9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данц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инимална дебљина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5,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ремина:</w:t>
            </w:r>
            <w:r w:rsidRPr="00245576">
              <w:rPr>
                <w:sz w:val="18"/>
                <w:szCs w:val="18"/>
                <w:lang w:val="sr-Cyrl-RS"/>
              </w:rPr>
              <w:tab/>
              <w:t>14.300 l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очна ојачања против удара:</w:t>
            </w:r>
            <w:r w:rsidRPr="00245576">
              <w:rPr>
                <w:sz w:val="18"/>
                <w:szCs w:val="18"/>
                <w:lang w:val="sr-Cyrl-RS"/>
              </w:rPr>
              <w:tab/>
              <w:t>три ојачавајућа прстена UNP 80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о растојање између ојачања:</w:t>
            </w:r>
            <w:r w:rsidRPr="00245576">
              <w:rPr>
                <w:sz w:val="18"/>
                <w:szCs w:val="18"/>
                <w:lang w:val="sr-Cyrl-RS"/>
              </w:rPr>
              <w:tab/>
              <w:t>1.4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спољашњи 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2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а и радна температура:</w:t>
            </w:r>
            <w:r w:rsidRPr="00245576">
              <w:rPr>
                <w:sz w:val="18"/>
                <w:szCs w:val="18"/>
                <w:lang w:val="sr-Cyrl-RS"/>
              </w:rPr>
              <w:tab/>
              <w:t>-20°C до +50°C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и рад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1,5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рачунски / испитн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4 bar / 4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ојектовани унутрашњи притисак:</w:t>
            </w:r>
            <w:r w:rsidRPr="00245576">
              <w:rPr>
                <w:sz w:val="18"/>
                <w:szCs w:val="18"/>
                <w:lang w:val="sr-Cyrl-RS"/>
              </w:rPr>
              <w:tab/>
              <w:t>0,8 bar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одељак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број валобрана (прототип):</w:t>
            </w:r>
            <w:r w:rsidRPr="00245576">
              <w:rPr>
                <w:sz w:val="18"/>
                <w:szCs w:val="18"/>
                <w:lang w:val="sr-Cyrl-RS"/>
              </w:rPr>
              <w:tab/>
              <w:t>1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пречник валобрана:</w:t>
            </w:r>
            <w:r w:rsidRPr="00245576">
              <w:rPr>
                <w:sz w:val="18"/>
                <w:szCs w:val="18"/>
                <w:lang w:val="sr-Cyrl-RS"/>
              </w:rPr>
              <w:tab/>
              <w:t>ø 1.886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твор на валобрану:</w:t>
            </w:r>
            <w:r w:rsidRPr="00245576">
              <w:rPr>
                <w:sz w:val="18"/>
                <w:szCs w:val="18"/>
                <w:lang w:val="sr-Cyrl-RS"/>
              </w:rPr>
              <w:tab/>
              <w:t>ø 55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омотача:</w:t>
            </w:r>
            <w:r w:rsidRPr="00245576">
              <w:rPr>
                <w:sz w:val="18"/>
                <w:szCs w:val="18"/>
                <w:lang w:val="sr-Cyrl-RS"/>
              </w:rPr>
              <w:tab/>
              <w:t>S35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теријал данца и преграда:</w:t>
            </w:r>
            <w:r w:rsidRPr="00245576">
              <w:rPr>
                <w:sz w:val="18"/>
                <w:szCs w:val="18"/>
                <w:lang w:val="sr-Cyrl-RS"/>
              </w:rPr>
              <w:tab/>
              <w:t>S235 J2+N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Pr="00245576">
              <w:rPr>
                <w:sz w:val="18"/>
                <w:szCs w:val="18"/>
                <w:lang w:val="sr-Cyrl-RS"/>
              </w:rPr>
              <w:t>(Конс. челик SRPS EN 10025-2:2015 )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опис:</w:t>
            </w:r>
            <w:r w:rsidRPr="00245576">
              <w:rPr>
                <w:sz w:val="18"/>
                <w:szCs w:val="18"/>
                <w:lang w:val="sr-Cyrl-RS"/>
              </w:rPr>
              <w:tab/>
              <w:t>Вакуум цистерна од констуктивног челика S355 Ј2+N, намењена за транспорт сирове нафте и нафтних деривата. Кружни пресек цистерне, са једном комораом. Истакање/утакање преко вентила на задњем данцу, под притиском пумпе за вакуу/натпритисак. Истакање је могуће и гравитационо. Могућност отварања задњег данц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ревизиони отвори:</w:t>
            </w:r>
            <w:r w:rsidRPr="00245576">
              <w:rPr>
                <w:sz w:val="18"/>
                <w:szCs w:val="18"/>
                <w:lang w:val="sr-Cyrl-RS"/>
              </w:rPr>
              <w:tab/>
              <w:t>На горњем делу и на данцу, произвођача „RESORˮ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димензија ревизионог отвора:</w:t>
            </w:r>
            <w:r w:rsidRPr="00245576">
              <w:rPr>
                <w:sz w:val="18"/>
                <w:szCs w:val="18"/>
                <w:lang w:val="sr-Cyrl-RS"/>
              </w:rPr>
              <w:tab/>
              <w:t>ø 500 mm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материјали:</w:t>
            </w:r>
            <w:r w:rsidRPr="00245576">
              <w:rPr>
                <w:sz w:val="18"/>
                <w:szCs w:val="18"/>
                <w:lang w:val="sr-Cyrl-RS"/>
              </w:rPr>
              <w:tab/>
              <w:t>Заптивни елементи израђени од бутадиен-акрилонитрил по декларацији произвођача, обезбеђена је компатибилност са материјама за које је пројектована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245576">
              <w:rPr>
                <w:sz w:val="18"/>
                <w:szCs w:val="18"/>
                <w:lang w:val="sr-Cyrl-RS"/>
              </w:rPr>
              <w:tab/>
              <w:t>14.700 kg;</w:t>
            </w:r>
          </w:p>
          <w:p w:rsidR="00245576" w:rsidRPr="00245576" w:rsidRDefault="00245576" w:rsidP="00245576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245576">
              <w:rPr>
                <w:sz w:val="18"/>
                <w:szCs w:val="18"/>
                <w:lang w:val="sr-Cyrl-RS"/>
              </w:rPr>
              <w:t>-</w:t>
            </w:r>
            <w:r w:rsidRPr="00245576">
              <w:rPr>
                <w:sz w:val="18"/>
                <w:szCs w:val="18"/>
                <w:lang w:val="sr-Cyrl-RS"/>
              </w:rPr>
              <w:tab/>
              <w:t>тара маса:</w:t>
            </w:r>
            <w:r w:rsidRPr="00245576">
              <w:rPr>
                <w:sz w:val="18"/>
                <w:szCs w:val="18"/>
                <w:lang w:val="sr-Cyrl-RS"/>
              </w:rPr>
              <w:tab/>
              <w:t>2.400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5576" w:rsidRPr="00245576" w:rsidRDefault="00245576" w:rsidP="00245576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.03.2033.</w:t>
            </w:r>
          </w:p>
        </w:tc>
      </w:tr>
      <w:tr w:rsidR="00030F57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Default="00030F57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5</w:t>
            </w:r>
            <w:r w:rsidR="00D61325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30F57" w:rsidRDefault="00030F57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 w:rsidR="00D61325">
              <w:rPr>
                <w:sz w:val="18"/>
                <w:szCs w:val="18"/>
                <w:lang w:val="sr-Latn-RS"/>
              </w:rPr>
              <w:t>2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30F57" w:rsidRPr="00AF6433" w:rsidRDefault="00030F57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="00D61325">
              <w:rPr>
                <w:sz w:val="18"/>
                <w:szCs w:val="18"/>
                <w:lang w:val="sr-Latn-RS"/>
              </w:rPr>
              <w:t>39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8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  <w:r w:rsidR="00030F57"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  <w:lang w:val="sr-Latn-RS"/>
              </w:rPr>
              <w:t>4</w:t>
            </w:r>
            <w:r w:rsidR="00030F57">
              <w:rPr>
                <w:sz w:val="18"/>
                <w:szCs w:val="18"/>
                <w:lang w:val="sr-Latn-RS"/>
              </w:rPr>
              <w:t>.202</w:t>
            </w:r>
            <w:r>
              <w:rPr>
                <w:sz w:val="18"/>
                <w:szCs w:val="18"/>
                <w:lang w:val="sr-Latn-RS"/>
              </w:rPr>
              <w:t>3</w:t>
            </w:r>
            <w:r w:rsidR="00030F57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„MONDl ŠАВАС” доо, Северна 4 бр. 2, Шабац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Pr="00245576" w:rsidRDefault="00D61325" w:rsidP="00030F57">
            <w:pPr>
              <w:rPr>
                <w:sz w:val="18"/>
                <w:szCs w:val="18"/>
                <w:lang w:val="sr-Latn-CS"/>
              </w:rPr>
            </w:pPr>
            <w:r w:rsidRPr="00D61325">
              <w:rPr>
                <w:sz w:val="18"/>
                <w:szCs w:val="18"/>
                <w:lang w:val="sr-Latn-CS"/>
              </w:rPr>
              <w:t>Машински факултет Универзитета у Београду, Београд, ул. Краљице Марије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</w:t>
            </w:r>
            <w:r>
              <w:rPr>
                <w:sz w:val="18"/>
                <w:szCs w:val="18"/>
                <w:lang w:val="sr-Cyrl-RS"/>
              </w:rPr>
              <w:t>, врећа од папира,</w:t>
            </w:r>
            <w:r w:rsidRPr="00D61325">
              <w:rPr>
                <w:sz w:val="18"/>
                <w:szCs w:val="18"/>
                <w:lang w:val="sr-Cyrl-RS"/>
              </w:rPr>
              <w:t xml:space="preserve"> има следеће карактеристике: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врст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ип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мерцијална ознака:</w:t>
            </w:r>
            <w:r w:rsidRPr="00D6132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UN обележје:   5М1 / Z12 / S / 23 / SRB / MONDI SRB-002-2023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Коришћен материјал:</w:t>
            </w:r>
            <w:r w:rsidRPr="00D61325">
              <w:rPr>
                <w:sz w:val="18"/>
                <w:szCs w:val="18"/>
                <w:lang w:val="sr-Cyrl-RS"/>
              </w:rPr>
              <w:tab/>
              <w:t>„Kraft beli 70” „Kaširani &amp; LD L 70+10”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етод производње:</w:t>
            </w:r>
            <w:r w:rsidRPr="00D6132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ксимална укупна маса:</w:t>
            </w:r>
            <w:r w:rsidRPr="00D61325">
              <w:rPr>
                <w:sz w:val="18"/>
                <w:szCs w:val="18"/>
                <w:lang w:val="sr-Cyrl-RS"/>
              </w:rPr>
              <w:tab/>
              <w:t>12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Номин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Реална запремин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разне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0,125 kg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тел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аса поклопца амбалаж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абаритне димензиј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350 x 670 x 100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D61325">
              <w:rPr>
                <w:sz w:val="18"/>
                <w:szCs w:val="18"/>
                <w:lang w:val="sr-Cyrl-RS"/>
              </w:rPr>
              <w:tab/>
              <w:t>0,5 mm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Привреме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  <w:t>Н. П.</w:t>
            </w:r>
          </w:p>
          <w:p w:rsidR="00D61325" w:rsidRPr="00D61325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Трајно затварање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Да</w:t>
            </w:r>
          </w:p>
          <w:p w:rsidR="00030F57" w:rsidRDefault="00D61325" w:rsidP="00D61325">
            <w:pPr>
              <w:jc w:val="both"/>
              <w:rPr>
                <w:sz w:val="18"/>
                <w:szCs w:val="18"/>
                <w:lang w:val="sr-Cyrl-RS"/>
              </w:rPr>
            </w:pPr>
            <w:r w:rsidRPr="00D61325">
              <w:rPr>
                <w:sz w:val="18"/>
                <w:szCs w:val="18"/>
                <w:lang w:val="sr-Cyrl-RS"/>
              </w:rPr>
              <w:t>Група паковања:</w:t>
            </w:r>
            <w:r w:rsidRPr="00D61325">
              <w:rPr>
                <w:sz w:val="18"/>
                <w:szCs w:val="18"/>
                <w:lang w:val="sr-Cyrl-RS"/>
              </w:rPr>
              <w:tab/>
            </w:r>
            <w:r w:rsidRPr="00D61325">
              <w:rPr>
                <w:sz w:val="18"/>
                <w:szCs w:val="18"/>
                <w:lang w:val="sr-Cyrl-RS"/>
              </w:rPr>
              <w:tab/>
              <w:t>III (трећа група паковањ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30F57" w:rsidRDefault="00D61325" w:rsidP="00030F57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4.2033.</w:t>
            </w:r>
          </w:p>
        </w:tc>
      </w:tr>
      <w:tr w:rsidR="00D61325" w:rsidTr="00DE7C45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6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D61325" w:rsidRDefault="00D61325" w:rsidP="00D61325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3</w:t>
            </w:r>
            <w:r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61325" w:rsidRPr="00AF6433" w:rsidRDefault="00D6132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>
              <w:rPr>
                <w:sz w:val="18"/>
                <w:szCs w:val="18"/>
                <w:lang w:val="sr-Cyrl-RS"/>
              </w:rPr>
              <w:t>53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AF6433" w:rsidRDefault="00D61325" w:rsidP="00D61325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Cyrl-RS"/>
              </w:rPr>
              <w:t>19</w:t>
            </w:r>
            <w:r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>
              <w:rPr>
                <w:sz w:val="18"/>
                <w:szCs w:val="18"/>
                <w:lang w:val="sr-Latn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Pr="00D61325" w:rsidRDefault="00382CFF" w:rsidP="00D61325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Амбалажа, буре од пластике</w:t>
            </w:r>
            <w:r w:rsidRPr="00382CFF">
              <w:rPr>
                <w:sz w:val="18"/>
                <w:szCs w:val="18"/>
                <w:lang w:val="sr-Cyrl-RS"/>
              </w:rPr>
              <w:t xml:space="preserve"> за транс</w:t>
            </w:r>
            <w:r>
              <w:rPr>
                <w:sz w:val="18"/>
                <w:szCs w:val="18"/>
                <w:lang w:val="sr-Cyrl-RS"/>
              </w:rPr>
              <w:t>порт UN 3291</w:t>
            </w:r>
            <w:r w:rsidRPr="00382CFF">
              <w:rPr>
                <w:sz w:val="18"/>
                <w:szCs w:val="18"/>
                <w:lang w:val="sr-Cyrl-RS"/>
              </w:rPr>
              <w:t>, класа 6.2</w:t>
            </w:r>
            <w:r>
              <w:rPr>
                <w:sz w:val="18"/>
                <w:szCs w:val="18"/>
                <w:lang w:val="sr-Cyrl-RS"/>
              </w:rPr>
              <w:t>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ПЛАСТИЧНА БУРАД 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>„KMO5PS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215” од 19. марта 2023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5,1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214 (висина) x 219,2 (ширина) x 219,7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20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75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учка на поклопцу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1,5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1,5/S/****/SRB/DUNAVPLASTKORP/KMO5PS</w:t>
            </w:r>
          </w:p>
          <w:p w:rsidR="00D61325" w:rsidRPr="00D61325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61325" w:rsidRDefault="00D4391F" w:rsidP="00D61325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9.05.2033</w:t>
            </w:r>
            <w:r w:rsidR="00382CFF">
              <w:rPr>
                <w:sz w:val="18"/>
                <w:szCs w:val="18"/>
                <w:lang w:val="sr-Cyrl-RS"/>
              </w:rPr>
              <w:t>.</w:t>
            </w:r>
          </w:p>
        </w:tc>
      </w:tr>
      <w:tr w:rsidR="00382CFF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1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382CFF" w:rsidRDefault="00382CFF" w:rsidP="00382CF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</w:t>
            </w:r>
            <w:r>
              <w:rPr>
                <w:sz w:val="18"/>
                <w:szCs w:val="18"/>
                <w:lang w:val="sr-Cyrl-RS"/>
              </w:rPr>
              <w:t>4</w:t>
            </w:r>
            <w:r>
              <w:rPr>
                <w:sz w:val="18"/>
                <w:szCs w:val="18"/>
                <w:lang w:val="sr-Latn-RS"/>
              </w:rPr>
              <w:t>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82CFF" w:rsidRPr="00AF6433" w:rsidRDefault="00382CFF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Cyrl-RS"/>
              </w:rPr>
              <w:t>4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 w:rsidR="0080542F"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382CFF" w:rsidRDefault="00382CFF" w:rsidP="00382CF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Pr="00D61325" w:rsidRDefault="00382CFF" w:rsidP="00977384">
            <w:pPr>
              <w:rPr>
                <w:sz w:val="18"/>
                <w:szCs w:val="18"/>
                <w:lang w:val="sr-Latn-CS"/>
              </w:rPr>
            </w:pPr>
            <w:r w:rsidRPr="00382CFF">
              <w:rPr>
                <w:sz w:val="18"/>
                <w:szCs w:val="18"/>
                <w:lang w:val="sr-Latn-CS"/>
              </w:rPr>
              <w:t>„Универзитет у Београду - Машински факултет”, Лабораторија ЦИАХ, Београд, ул. Краљице Марије бр. 16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382CFF" w:rsidP="00382CFF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Амбалажа, буре од пластике за транспорт UN 3291, класа 6.2, класификациони код I3, ГП II, има следеће карактеристике: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врст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буре од пластик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тип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„PLASTIČNA BURAD KMO1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.5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2R”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PLASTIČNA BURAD KMO3R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комерцијална ознака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1.5R”, 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„KMO2.5Rˮ, </w:t>
            </w:r>
            <w:r w:rsidRPr="00382CFF">
              <w:rPr>
                <w:sz w:val="18"/>
                <w:szCs w:val="18"/>
                <w:lang w:val="sr-Cyrl-RS"/>
              </w:rPr>
              <w:tab/>
              <w:t>„KMO2R”, „KMO3”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код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цртеж:</w:t>
            </w:r>
            <w:r w:rsidRPr="00382CFF">
              <w:rPr>
                <w:sz w:val="18"/>
                <w:szCs w:val="18"/>
                <w:lang w:val="sr-Cyrl-RS"/>
              </w:rPr>
              <w:tab/>
              <w:t>„DP.10.137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38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124” од 17. децембар 2020. године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„DP.10.327” од 17. децембар 2020. године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омин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5 l, 2,5 l, 2 l, 3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запремина:</w:t>
            </w:r>
            <w:r w:rsidRPr="00382CFF">
              <w:rPr>
                <w:sz w:val="18"/>
                <w:szCs w:val="18"/>
                <w:lang w:val="sr-Cyrl-RS"/>
              </w:rPr>
              <w:tab/>
              <w:t>1,6 l, 2,6 l, 2,1 l, 3,2 l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димензије:</w:t>
            </w:r>
            <w:r w:rsidRPr="00382CFF">
              <w:rPr>
                <w:sz w:val="18"/>
                <w:szCs w:val="18"/>
                <w:lang w:val="sr-Cyrl-RS"/>
              </w:rPr>
              <w:tab/>
              <w:t>14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2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188,4 (висина) x 144,5 (ширина) x 144,5 (дужина) mm,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ab/>
              <w:t>261,4 (висина) x 144,5 (ширина) x 144,5 (дужина)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разне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140 g, 205 g, 170 g, 20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тела амбалаже:</w:t>
            </w:r>
            <w:r w:rsidRPr="00382CFF">
              <w:rPr>
                <w:sz w:val="18"/>
                <w:szCs w:val="18"/>
                <w:lang w:val="sr-Cyrl-RS"/>
              </w:rPr>
              <w:tab/>
              <w:t>80 g, 145 g, 110 g, 143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са поклопца:</w:t>
            </w:r>
            <w:r w:rsidRPr="00382CFF">
              <w:rPr>
                <w:sz w:val="18"/>
                <w:szCs w:val="18"/>
                <w:lang w:val="sr-Cyrl-RS"/>
              </w:rPr>
              <w:tab/>
              <w:t>60 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инимална дебљина зида:</w:t>
            </w:r>
            <w:r w:rsidRPr="00382CFF">
              <w:rPr>
                <w:sz w:val="18"/>
                <w:szCs w:val="18"/>
                <w:lang w:val="sr-Cyrl-RS"/>
              </w:rPr>
              <w:tab/>
              <w:t>1,5 mm, 1,7 mm, 1,7 mm, 1,6 mm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теријал:</w:t>
            </w:r>
            <w:r w:rsidRPr="00382CFF">
              <w:rPr>
                <w:sz w:val="18"/>
                <w:szCs w:val="18"/>
                <w:lang w:val="sr-Cyrl-RS"/>
              </w:rPr>
              <w:tab/>
              <w:t>полипропилен - кополимер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етод производње:</w:t>
            </w:r>
            <w:r w:rsidRPr="00382CFF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начин затварања:</w:t>
            </w:r>
            <w:r w:rsidRPr="00382CFF">
              <w:rPr>
                <w:sz w:val="18"/>
                <w:szCs w:val="18"/>
                <w:lang w:val="sr-Cyrl-RS"/>
              </w:rPr>
              <w:tab/>
              <w:t>затварање поклопца ротирањем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руковање:</w:t>
            </w:r>
            <w:r w:rsidRPr="00382CFF">
              <w:rPr>
                <w:sz w:val="18"/>
                <w:szCs w:val="18"/>
                <w:lang w:val="sr-Cyrl-RS"/>
              </w:rPr>
              <w:tab/>
              <w:t>ротирајући поклопац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специфичности:</w:t>
            </w:r>
            <w:r w:rsidRPr="00382CFF">
              <w:rPr>
                <w:sz w:val="18"/>
                <w:szCs w:val="18"/>
                <w:lang w:val="sr-Cyrl-RS"/>
              </w:rPr>
              <w:tab/>
              <w:t>трајно и привремено затварање, систем за скидање игала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добрено за групе паковања:</w:t>
            </w:r>
            <w:r w:rsidRPr="00382CFF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бруто маса:</w:t>
            </w:r>
            <w:r w:rsidRPr="00382CFF">
              <w:rPr>
                <w:sz w:val="18"/>
                <w:szCs w:val="18"/>
                <w:lang w:val="sr-Cyrl-RS"/>
              </w:rPr>
              <w:tab/>
              <w:t>0,5 kg; 1,7 kg, 0,65 kg, 0,8 kg;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максимална висина слагања:</w:t>
            </w:r>
            <w:r w:rsidRPr="00382CFF">
              <w:rPr>
                <w:sz w:val="18"/>
                <w:szCs w:val="18"/>
                <w:lang w:val="sr-Cyrl-RS"/>
              </w:rPr>
              <w:tab/>
              <w:t>3 m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5/S/****/SRB/DUNAVPLASTKORP/KMO1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7/S/****/SRB/DUNAVPLASTKORP/KMO2.5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.65/S/****/SRB/DUNAVPLASTKORP/KMO2R</w:t>
            </w:r>
          </w:p>
          <w:p w:rsidR="00382CFF" w:rsidRPr="00382CFF" w:rsidRDefault="00382CFF" w:rsidP="00382CFF">
            <w:pPr>
              <w:ind w:left="332" w:hanging="332"/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-</w:t>
            </w:r>
            <w:r w:rsidRPr="00382CFF">
              <w:rPr>
                <w:sz w:val="18"/>
                <w:szCs w:val="18"/>
                <w:lang w:val="sr-Cyrl-RS"/>
              </w:rPr>
              <w:tab/>
              <w:t>обележја на амбалажи:</w:t>
            </w:r>
            <w:r w:rsidRPr="00382CFF">
              <w:rPr>
                <w:sz w:val="18"/>
                <w:szCs w:val="18"/>
                <w:lang w:val="sr-Cyrl-RS"/>
              </w:rPr>
              <w:tab/>
              <w:t xml:space="preserve"> 1H2/Y0,8/S/****/SRB/DUNAVPLASTKORP/KMO3R</w:t>
            </w:r>
          </w:p>
          <w:p w:rsidR="00382CFF" w:rsidRPr="00D61325" w:rsidRDefault="00382CFF" w:rsidP="00977384">
            <w:pPr>
              <w:jc w:val="both"/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05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82CFF" w:rsidRDefault="00D4391F" w:rsidP="00977384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.05</w:t>
            </w:r>
            <w:r w:rsidR="009E16EB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2033.</w:t>
            </w:r>
          </w:p>
        </w:tc>
      </w:tr>
      <w:tr w:rsidR="00065921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lastRenderedPageBreak/>
              <w:t>6</w:t>
            </w:r>
            <w:r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065921" w:rsidRDefault="00065921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5/202</w:t>
            </w:r>
            <w:r w:rsidRPr="00382CFF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65921" w:rsidRPr="00AF6433" w:rsidRDefault="00065921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AF6433">
              <w:rPr>
                <w:sz w:val="18"/>
                <w:szCs w:val="18"/>
                <w:lang w:val="sr-Latn-RS"/>
              </w:rPr>
              <w:t>34-00-00</w:t>
            </w:r>
            <w:r>
              <w:rPr>
                <w:sz w:val="18"/>
                <w:szCs w:val="18"/>
                <w:lang w:val="sr-Latn-RS"/>
              </w:rPr>
              <w:t>0</w:t>
            </w:r>
            <w:r w:rsidRPr="00382CFF">
              <w:rPr>
                <w:sz w:val="18"/>
                <w:szCs w:val="18"/>
                <w:lang w:val="sr-Latn-RS"/>
              </w:rPr>
              <w:t>5</w:t>
            </w:r>
            <w:r>
              <w:rPr>
                <w:sz w:val="18"/>
                <w:szCs w:val="18"/>
                <w:lang w:val="sr-Latn-RS"/>
              </w:rPr>
              <w:t>6</w:t>
            </w:r>
            <w:r w:rsidRPr="00AF6433">
              <w:rPr>
                <w:sz w:val="18"/>
                <w:szCs w:val="18"/>
                <w:lang w:val="sr-Latn-RS"/>
              </w:rPr>
              <w:t>/202</w:t>
            </w:r>
            <w:r>
              <w:rPr>
                <w:sz w:val="18"/>
                <w:szCs w:val="18"/>
                <w:lang w:val="sr-Latn-RS"/>
              </w:rPr>
              <w:t>3</w:t>
            </w:r>
            <w:r w:rsidRPr="00AF6433">
              <w:rPr>
                <w:sz w:val="18"/>
                <w:szCs w:val="18"/>
                <w:lang w:val="sr-Latn-RS"/>
              </w:rPr>
              <w:t>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382CFF" w:rsidRDefault="00065921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>31</w:t>
            </w:r>
            <w:r w:rsidRPr="00382CFF">
              <w:rPr>
                <w:sz w:val="18"/>
                <w:szCs w:val="18"/>
                <w:lang w:val="sr-Cyrl-RS"/>
              </w:rPr>
              <w:t>.</w:t>
            </w:r>
            <w:r>
              <w:rPr>
                <w:sz w:val="18"/>
                <w:szCs w:val="18"/>
                <w:lang w:val="sr-Cyrl-RS"/>
              </w:rPr>
              <w:t>05</w:t>
            </w:r>
            <w:r w:rsidRPr="00382CFF">
              <w:rPr>
                <w:sz w:val="18"/>
                <w:szCs w:val="18"/>
                <w:lang w:val="sr-Cyrl-RS"/>
              </w:rPr>
              <w:t>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F94F55" w:rsidRDefault="00065921" w:rsidP="00977384">
            <w:pPr>
              <w:rPr>
                <w:sz w:val="18"/>
                <w:szCs w:val="18"/>
                <w:lang w:val="sr-Latn-RS"/>
              </w:rPr>
            </w:pPr>
            <w:r w:rsidRPr="00B95DE0">
              <w:rPr>
                <w:sz w:val="18"/>
                <w:szCs w:val="18"/>
                <w:lang w:val="sr-Latn-RS"/>
              </w:rPr>
              <w:t>„DEMOS” доо, Батајница, ул. Краља Михаила Зетског 48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977384">
            <w:pPr>
              <w:rPr>
                <w:sz w:val="18"/>
                <w:szCs w:val="18"/>
                <w:lang w:val="sr-Latn-CS"/>
              </w:rPr>
            </w:pPr>
            <w:r w:rsidRPr="00B95DE0">
              <w:rPr>
                <w:sz w:val="18"/>
                <w:szCs w:val="18"/>
                <w:lang w:val="sr-Latn-CS"/>
              </w:rPr>
              <w:t>Институт за нуклеарне науке „Винча“, Ц</w:t>
            </w:r>
            <w:r>
              <w:rPr>
                <w:sz w:val="18"/>
                <w:szCs w:val="18"/>
                <w:lang w:val="sr-Latn-CS"/>
              </w:rPr>
              <w:t>ентар за моторе и возила, п.фах 522, 11001 </w:t>
            </w:r>
            <w:r w:rsidRPr="00B95DE0">
              <w:rPr>
                <w:sz w:val="18"/>
                <w:szCs w:val="18"/>
                <w:lang w:val="sr-Latn-CS"/>
              </w:rPr>
              <w:t>Београд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Pr="008163FA" w:rsidRDefault="00FC1B47" w:rsidP="00977384">
            <w:pPr>
              <w:tabs>
                <w:tab w:val="left" w:pos="436"/>
              </w:tabs>
              <w:rPr>
                <w:sz w:val="18"/>
                <w:szCs w:val="18"/>
                <w:lang w:val="ru-RU"/>
              </w:rPr>
            </w:pPr>
            <w:r w:rsidRPr="008163FA">
              <w:rPr>
                <w:sz w:val="18"/>
                <w:szCs w:val="18"/>
                <w:lang w:val="sr-Cyrl-RS"/>
              </w:rPr>
              <w:t>П</w:t>
            </w:r>
            <w:r w:rsidR="00065921" w:rsidRPr="008163FA">
              <w:rPr>
                <w:sz w:val="18"/>
                <w:szCs w:val="18"/>
                <w:lang w:val="sr-Cyrl-RS"/>
              </w:rPr>
              <w:t>ласти</w:t>
            </w:r>
            <w:r w:rsidRPr="008163FA">
              <w:rPr>
                <w:sz w:val="18"/>
                <w:szCs w:val="18"/>
                <w:lang w:val="sr-Cyrl-RS"/>
              </w:rPr>
              <w:t>чно буре са одвоји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</w:t>
            </w:r>
            <w:r w:rsidR="008163FA" w:rsidRPr="008163FA">
              <w:rPr>
                <w:sz w:val="18"/>
                <w:szCs w:val="18"/>
                <w:lang w:val="sr-Cyrl-RS"/>
              </w:rPr>
              <w:t>главом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за транспорт опасне робе, запремине 0,</w:t>
            </w:r>
            <w:r w:rsidR="008163FA" w:rsidRPr="008163FA">
              <w:rPr>
                <w:sz w:val="18"/>
                <w:szCs w:val="18"/>
                <w:lang w:val="sr-Latn-RS"/>
              </w:rPr>
              <w:t>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sz w:val="18"/>
                <w:szCs w:val="18"/>
                <w:lang w:val="sr-Latn-RS"/>
              </w:rPr>
              <w:t>1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sz w:val="18"/>
                <w:szCs w:val="18"/>
                <w:lang w:val="sr-Latn-RS"/>
              </w:rPr>
              <w:t>,5</w:t>
            </w:r>
            <w:r w:rsidR="00065921" w:rsidRPr="008163FA">
              <w:rPr>
                <w:sz w:val="18"/>
                <w:szCs w:val="18"/>
                <w:lang w:val="sr-Cyrl-RS"/>
              </w:rPr>
              <w:t xml:space="preserve"> литaра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, за транспорт медицинског отпада </w:t>
            </w:r>
            <w:r w:rsidR="00065921" w:rsidRPr="008163FA">
              <w:rPr>
                <w:sz w:val="18"/>
                <w:szCs w:val="18"/>
              </w:rPr>
              <w:t>UN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 3291 КЛИНИЧКИ ОТПАД, БЕЗ ТЕХНИЧКИХ ПОДАТАКА, Н.Д.Н. или (БИО)МЕДИЦИНСКИ ОТПАД, Н.Д.Н. или ДЕФИНИСАН МЕДИЦИНСКИ ОТПАД, Н.Д.Н., класа 6.2, класификациони код </w:t>
            </w:r>
            <w:r w:rsidR="00065921" w:rsidRPr="008163FA">
              <w:rPr>
                <w:sz w:val="18"/>
                <w:szCs w:val="18"/>
              </w:rPr>
              <w:t>I</w:t>
            </w:r>
            <w:r w:rsidR="00065921" w:rsidRPr="008163FA">
              <w:rPr>
                <w:sz w:val="18"/>
                <w:szCs w:val="18"/>
                <w:lang w:val="ru-RU"/>
              </w:rPr>
              <w:t xml:space="preserve">3, ГП </w:t>
            </w:r>
            <w:r w:rsidR="00065921" w:rsidRPr="008163FA">
              <w:rPr>
                <w:sz w:val="18"/>
                <w:szCs w:val="18"/>
              </w:rPr>
              <w:t>II</w:t>
            </w:r>
          </w:p>
          <w:p w:rsidR="00065921" w:rsidRPr="008163FA" w:rsidRDefault="00065921" w:rsidP="00977384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8163FA">
              <w:rPr>
                <w:sz w:val="18"/>
                <w:szCs w:val="18"/>
                <w:lang w:val="sr-Cyrl-RS"/>
              </w:rPr>
              <w:t>Тип амбалаже има следеће карактеристике: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врста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пластично буре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код амбалаже: 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H2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цртеж: за буре од 0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,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ре и 2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,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литaра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запремина: 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,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Pr="008163FA">
              <w:rPr>
                <w:rFonts w:ascii="Times New Roman" w:hAnsi="Times New Roman"/>
                <w:i/>
                <w:noProof/>
                <w:sz w:val="18"/>
                <w:szCs w:val="18"/>
                <w:lang w:val="sr-Cyrl-RS"/>
              </w:rPr>
              <w:t>l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димензије: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73/⌀94,5x12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20/⌀140x16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  <w:r w:rsidR="008163FA" w:rsidRPr="008163FA">
              <w:rPr>
                <w:rFonts w:ascii="Cambria Math" w:hAnsi="Cambria Math" w:cs="Cambria Math"/>
                <w:noProof/>
                <w:sz w:val="18"/>
                <w:szCs w:val="18"/>
                <w:lang w:val="sr-Cyrl-RS"/>
              </w:rPr>
              <w:t>⌀156/⌀180x130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; 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аса празне амбалаже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04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5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12 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минимална дебљина зид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 xml:space="preserve">1,5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mm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; 1,8 mm; 1,5 mm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теријал: полипропилен - моплен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начин затварања: поклопц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ем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комерцијалне ознаке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1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IO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2.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Latn-RS"/>
              </w:rPr>
              <w:t>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одобрено за групе паковања: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 xml:space="preserve">и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III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065921" w:rsidP="008163FA">
            <w:pPr>
              <w:pStyle w:val="ListParagraph"/>
              <w:numPr>
                <w:ilvl w:val="0"/>
                <w:numId w:val="1"/>
              </w:numPr>
              <w:tabs>
                <w:tab w:val="left" w:pos="316"/>
                <w:tab w:val="left" w:pos="4253"/>
                <w:tab w:val="left" w:pos="4678"/>
              </w:tabs>
              <w:ind w:left="458" w:hanging="283"/>
              <w:jc w:val="both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максимална бруто маса: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2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0,445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 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; </w:t>
            </w:r>
            <w:r w:rsidR="008163FA"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0,52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 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</w:rPr>
              <w:t>kg</w:t>
            </w:r>
            <w:r w:rsidRPr="008163FA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;</w:t>
            </w:r>
          </w:p>
          <w:p w:rsidR="00065921" w:rsidRPr="008163FA" w:rsidRDefault="008163FA" w:rsidP="008163FA">
            <w:pPr>
              <w:pStyle w:val="ListParagraph"/>
              <w:numPr>
                <w:ilvl w:val="0"/>
                <w:numId w:val="1"/>
              </w:numPr>
              <w:ind w:left="316" w:hanging="141"/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</w:pPr>
            <w:r w:rsidRPr="008163FA">
              <w:rPr>
                <w:rFonts w:ascii="Times New Roman" w:hAnsi="Times New Roman"/>
                <w:noProof/>
                <w:sz w:val="18"/>
                <w:szCs w:val="18"/>
                <w:lang w:val="sr-Cyrl-RS"/>
              </w:rPr>
              <w:t>максимална носивост посуде: 0,2 kg; 0,295 kg; 0,4 kg;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5921" w:rsidRDefault="00065921" w:rsidP="008163FA">
            <w:pPr>
              <w:rPr>
                <w:sz w:val="18"/>
                <w:szCs w:val="18"/>
                <w:lang w:val="sr-Cyrl-RS"/>
              </w:rPr>
            </w:pPr>
            <w:r w:rsidRPr="00065921">
              <w:rPr>
                <w:sz w:val="18"/>
                <w:szCs w:val="18"/>
                <w:lang w:val="sr-Cyrl-RS"/>
              </w:rPr>
              <w:t>31.05.20</w:t>
            </w:r>
            <w:r w:rsidR="008163FA">
              <w:rPr>
                <w:sz w:val="18"/>
                <w:szCs w:val="18"/>
                <w:lang w:val="sr-Cyrl-RS"/>
              </w:rPr>
              <w:t>3</w:t>
            </w:r>
            <w:r w:rsidRPr="00065921">
              <w:rPr>
                <w:sz w:val="18"/>
                <w:szCs w:val="18"/>
                <w:lang w:val="sr-Cyrl-RS"/>
              </w:rPr>
              <w:t>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C45DCC" w:rsidRDefault="00C45DCC" w:rsidP="0080542F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3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80542F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6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027405" w:rsidP="0080542F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34-00-00039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027405" w:rsidRDefault="00027405" w:rsidP="0080542F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.09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.,GALENIKA-FITOFARMACIJA” Батајнички друм бб, Београд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RS"/>
              </w:rPr>
            </w:pPr>
            <w:r w:rsidRPr="00027405">
              <w:rPr>
                <w:sz w:val="18"/>
                <w:szCs w:val="18"/>
                <w:lang w:val="sr-Latn-RS"/>
              </w:rPr>
              <w:t>„Mondi Padova S.R.L., Via Giuseppe Mazzini, 21, 35010 San Pietro In Gu PD” Италиј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027405" w:rsidP="00977384">
            <w:pPr>
              <w:rPr>
                <w:sz w:val="18"/>
                <w:szCs w:val="18"/>
                <w:lang w:val="sr-Latn-CS"/>
              </w:rPr>
            </w:pPr>
            <w:r w:rsidRPr="00027405">
              <w:rPr>
                <w:sz w:val="18"/>
                <w:szCs w:val="18"/>
                <w:lang w:val="sr-Latn-CS"/>
              </w:rPr>
              <w:t>Институт за нуклеарне науке „Винча”, Михаjла Петровића Аласа 12-14, 11000 Београд Винча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врста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врећа од папира, трослојна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тип амбалаже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бела врећа за одлагање и транспорт опасне робе (UN 3077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мерцијална ознака:</w:t>
            </w:r>
            <w:r w:rsidRPr="00027405">
              <w:rPr>
                <w:sz w:val="18"/>
                <w:szCs w:val="18"/>
                <w:lang w:val="sr-Cyrl-RS"/>
              </w:rPr>
              <w:tab/>
              <w:t>трослојна отворена натрон врећа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UN обележје на амбалажи: 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UN 5М1</w:t>
            </w:r>
            <w:r w:rsidRPr="00027405">
              <w:rPr>
                <w:sz w:val="18"/>
                <w:szCs w:val="18"/>
                <w:lang w:val="sr-Cyrl-RS"/>
              </w:rPr>
              <w:t>/Z12.19/S/**/SRB/GALENIKA FF 12 SRB-006-2023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027405">
              <w:rPr>
                <w:sz w:val="18"/>
                <w:szCs w:val="18"/>
                <w:lang w:val="sr-Cyrl-RS"/>
              </w:rPr>
              <w:t>5М1/Z20.25/S/**/SRB/GALENIKA FF 20 SRB-006-2023</w:t>
            </w:r>
          </w:p>
          <w:p w:rsid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Коришћен материјал: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1) спољашњи слој: бели папир, специфичне тежине 80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2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средишњи слој: браон папир, специфичне тежине 70 gr/m2, на који је нанета полиетиленска облога специфичне тежине 23 gr/m2;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3)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Pr="00027405">
              <w:rPr>
                <w:sz w:val="18"/>
                <w:szCs w:val="18"/>
                <w:lang w:val="sr-Cyrl-RS"/>
              </w:rPr>
              <w:t>унутрашњи слој: браон папир, специфичне тежине 70 gr/m2, на који је нанета полиетиленска облога специфичне тежине 12 gr/m2, метализирајући слој сачињен од полиетилен-тетрафталата дебљине 9 μm, на који је нанет још један слој полиетиленске облоге специфичне тежине 30 gr/m2.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етод производње:</w:t>
            </w:r>
            <w:r w:rsidRPr="00027405">
              <w:rPr>
                <w:sz w:val="18"/>
                <w:szCs w:val="18"/>
                <w:lang w:val="sr-Cyrl-RS"/>
              </w:rPr>
              <w:tab/>
              <w:t>машински, лепљењем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Група паков</w:t>
            </w:r>
            <w:r>
              <w:rPr>
                <w:sz w:val="18"/>
                <w:szCs w:val="18"/>
                <w:lang w:val="sr-Cyrl-RS"/>
              </w:rPr>
              <w:t>ања:</w:t>
            </w:r>
            <w:r>
              <w:rPr>
                <w:sz w:val="18"/>
                <w:szCs w:val="18"/>
                <w:lang w:val="sr-Cyrl-RS"/>
              </w:rPr>
              <w:tab/>
              <w:t>III (трећа група паковања)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12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12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193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Димензије (mm)</w:t>
            </w:r>
            <w:r>
              <w:rPr>
                <w:sz w:val="18"/>
                <w:szCs w:val="18"/>
                <w:lang w:val="sr-Cyrl-RS"/>
              </w:rPr>
              <w:tab/>
              <w:t>450 x 600</w:t>
            </w:r>
          </w:p>
          <w:p w:rsidR="00C45DCC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сивост (kg)</w:t>
            </w:r>
            <w:r>
              <w:rPr>
                <w:sz w:val="18"/>
                <w:szCs w:val="18"/>
                <w:lang w:val="sr-Cyrl-RS"/>
              </w:rPr>
              <w:tab/>
              <w:t>12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„GALENIKA FF 20”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ксимална бруто маса</w:t>
            </w:r>
            <w:r w:rsidRPr="00027405">
              <w:rPr>
                <w:sz w:val="18"/>
                <w:szCs w:val="18"/>
                <w:lang w:val="sr-Cyrl-RS"/>
              </w:rPr>
              <w:tab/>
              <w:t>2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Маса амбалаже (тара)</w:t>
            </w:r>
            <w:r w:rsidRPr="00027405">
              <w:rPr>
                <w:sz w:val="18"/>
                <w:szCs w:val="18"/>
                <w:lang w:val="sr-Cyrl-RS"/>
              </w:rPr>
              <w:tab/>
              <w:t>0,25 kg</w:t>
            </w:r>
          </w:p>
          <w:p w:rsidR="00027405" w:rsidRPr="00027405" w:rsidRDefault="00027405" w:rsidP="00027405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Димензије (mm)</w:t>
            </w:r>
            <w:r w:rsidRPr="00027405">
              <w:rPr>
                <w:sz w:val="18"/>
                <w:szCs w:val="18"/>
                <w:lang w:val="sr-Cyrl-RS"/>
              </w:rPr>
              <w:tab/>
              <w:t>450 x 800</w:t>
            </w:r>
          </w:p>
          <w:p w:rsidR="00027405" w:rsidRPr="008163FA" w:rsidRDefault="00027405" w:rsidP="00B91A2A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027405">
              <w:rPr>
                <w:sz w:val="18"/>
                <w:szCs w:val="18"/>
                <w:lang w:val="sr-Cyrl-RS"/>
              </w:rPr>
              <w:t>Носивост (kg)</w:t>
            </w:r>
            <w:r w:rsidRPr="00027405">
              <w:rPr>
                <w:sz w:val="18"/>
                <w:szCs w:val="18"/>
                <w:lang w:val="sr-Cyrl-RS"/>
              </w:rPr>
              <w:tab/>
              <w:t>2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1A2A" w:rsidRDefault="00B91A2A" w:rsidP="008163FA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1.09.2033.</w:t>
            </w:r>
          </w:p>
        </w:tc>
      </w:tr>
      <w:tr w:rsidR="00C45DCC" w:rsidRPr="00065921" w:rsidTr="00382CFF">
        <w:trPr>
          <w:gridAfter w:val="1"/>
          <w:wAfter w:w="1152" w:type="dxa"/>
          <w:cantSplit/>
          <w:trHeight w:val="1943"/>
        </w:trPr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lastRenderedPageBreak/>
              <w:t>6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92D050"/>
          </w:tcPr>
          <w:p w:rsidR="00C45DCC" w:rsidRDefault="00C45DCC" w:rsidP="00C45DCC">
            <w:pPr>
              <w:jc w:val="center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07/202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45DCC" w:rsidRPr="00AF6433" w:rsidRDefault="00C45DCC" w:rsidP="00C45DCC">
            <w:pPr>
              <w:ind w:left="113" w:right="113"/>
              <w:jc w:val="right"/>
              <w:rPr>
                <w:sz w:val="18"/>
                <w:szCs w:val="18"/>
                <w:lang w:val="sr-Latn-RS"/>
              </w:rPr>
            </w:pPr>
            <w:r w:rsidRPr="00C45DCC">
              <w:rPr>
                <w:sz w:val="18"/>
                <w:szCs w:val="18"/>
                <w:lang w:val="sr-Latn-RS"/>
              </w:rPr>
              <w:t>34-00-00066/2023-1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Default="00C45DCC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08.12.2023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D61325" w:rsidRDefault="00C45DCC" w:rsidP="00C45DCC">
            <w:pPr>
              <w:rPr>
                <w:sz w:val="18"/>
                <w:szCs w:val="18"/>
                <w:lang w:val="sr-Cyrl-RS"/>
              </w:rPr>
            </w:pPr>
            <w:r w:rsidRPr="00382CFF">
              <w:rPr>
                <w:sz w:val="18"/>
                <w:szCs w:val="18"/>
                <w:lang w:val="sr-Cyrl-RS"/>
              </w:rPr>
              <w:t>„DUNAVPLAST KORPˮ д.о.о, Пинц 2 25, 22320 Инђија, матични број 21689050, ПИБ 11250640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B95DE0" w:rsidRDefault="00C45DCC" w:rsidP="00C45DCC">
            <w:pPr>
              <w:rPr>
                <w:sz w:val="18"/>
                <w:szCs w:val="18"/>
                <w:lang w:val="sr-Latn-CS"/>
              </w:rPr>
            </w:pPr>
            <w:r w:rsidRPr="00C45DCC">
              <w:rPr>
                <w:sz w:val="18"/>
                <w:szCs w:val="18"/>
                <w:lang w:val="sr-Latn-CS"/>
              </w:rPr>
              <w:t>Института за нуклеарне науке „Винча”, Контролно тело, Београд, Михајла Петровића Аласа 12-14</w:t>
            </w:r>
          </w:p>
        </w:tc>
        <w:tc>
          <w:tcPr>
            <w:tcW w:w="5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врст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буре од пластике са одвојивим поклоп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тип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пластична бурад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мерцијална ознака:</w:t>
            </w:r>
            <w:r w:rsidRPr="009D7179">
              <w:rPr>
                <w:sz w:val="18"/>
                <w:szCs w:val="18"/>
                <w:lang w:val="sr-Cyrl-RS"/>
              </w:rPr>
              <w:tab/>
              <w:t>„KMO4.2LONG”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код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1H2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цртеж:</w:t>
            </w:r>
            <w:r w:rsidRPr="009D7179">
              <w:rPr>
                <w:sz w:val="18"/>
                <w:szCs w:val="18"/>
                <w:lang w:val="sr-Cyrl-RS"/>
              </w:rPr>
              <w:tab/>
              <w:t>„DP.10.218” од 18. јула 2023. годин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оминал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адна запремина:</w:t>
            </w:r>
            <w:r w:rsidRPr="009D7179">
              <w:rPr>
                <w:sz w:val="18"/>
                <w:szCs w:val="18"/>
                <w:lang w:val="sr-Cyrl-RS"/>
              </w:rPr>
              <w:tab/>
              <w:t>4,2 l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димензије:</w:t>
            </w:r>
            <w:r w:rsidRPr="009D7179">
              <w:rPr>
                <w:sz w:val="18"/>
                <w:szCs w:val="18"/>
                <w:lang w:val="sr-Cyrl-RS"/>
              </w:rPr>
              <w:tab/>
              <w:t>390 (висина) x 180 (ширина) x 180 (дужина)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разне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тела амбалаже:</w:t>
            </w:r>
            <w:r w:rsidRPr="009D7179">
              <w:rPr>
                <w:sz w:val="18"/>
                <w:szCs w:val="18"/>
                <w:lang w:val="sr-Cyrl-RS"/>
              </w:rPr>
              <w:tab/>
              <w:t>400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са поклопца:</w:t>
            </w:r>
            <w:r w:rsidRPr="009D7179">
              <w:rPr>
                <w:sz w:val="18"/>
                <w:szCs w:val="18"/>
                <w:lang w:val="sr-Cyrl-RS"/>
              </w:rPr>
              <w:tab/>
              <w:t>35 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инимална дебљина зида:</w:t>
            </w:r>
            <w:r w:rsidRPr="009D7179">
              <w:rPr>
                <w:sz w:val="18"/>
                <w:szCs w:val="18"/>
                <w:lang w:val="sr-Cyrl-RS"/>
              </w:rPr>
              <w:tab/>
              <w:t>1,7 mm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теријал:</w:t>
            </w:r>
            <w:r w:rsidRPr="009D7179">
              <w:rPr>
                <w:sz w:val="18"/>
                <w:szCs w:val="18"/>
                <w:lang w:val="sr-Cyrl-RS"/>
              </w:rPr>
              <w:tab/>
              <w:t>полипропилен TIPPLEN - кополимер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етод производње:</w:t>
            </w:r>
            <w:r w:rsidRPr="009D7179">
              <w:rPr>
                <w:sz w:val="18"/>
                <w:szCs w:val="18"/>
                <w:lang w:val="sr-Cyrl-RS"/>
              </w:rPr>
              <w:tab/>
              <w:t>бризгање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начин затварања:</w:t>
            </w:r>
            <w:r w:rsidRPr="009D7179">
              <w:rPr>
                <w:sz w:val="18"/>
                <w:szCs w:val="18"/>
                <w:lang w:val="sr-Cyrl-RS"/>
              </w:rPr>
              <w:tab/>
              <w:t>затварање поклопца притиском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руковање:</w:t>
            </w:r>
            <w:r w:rsidRPr="009D7179">
              <w:rPr>
                <w:sz w:val="18"/>
                <w:szCs w:val="18"/>
                <w:lang w:val="sr-Cyrl-RS"/>
              </w:rPr>
              <w:tab/>
              <w:t>ручица на поклопцу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специфичности:</w:t>
            </w:r>
            <w:r w:rsidRPr="009D7179">
              <w:rPr>
                <w:sz w:val="18"/>
                <w:szCs w:val="18"/>
                <w:lang w:val="sr-Cyrl-RS"/>
              </w:rPr>
              <w:tab/>
              <w:t>трајно и привремено затварање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одобрено за групе паковања:</w:t>
            </w:r>
            <w:r w:rsidRPr="009D7179">
              <w:rPr>
                <w:sz w:val="18"/>
                <w:szCs w:val="18"/>
                <w:lang w:val="sr-Cyrl-RS"/>
              </w:rPr>
              <w:tab/>
              <w:t>II и III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бруто маса:</w:t>
            </w:r>
            <w:r w:rsidRPr="009D7179">
              <w:rPr>
                <w:sz w:val="18"/>
                <w:szCs w:val="18"/>
                <w:lang w:val="sr-Cyrl-RS"/>
              </w:rPr>
              <w:tab/>
              <w:t>0,8 kg;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максимална висина слагања:</w:t>
            </w:r>
            <w:r w:rsidRPr="009D7179">
              <w:rPr>
                <w:sz w:val="18"/>
                <w:szCs w:val="18"/>
                <w:lang w:val="sr-Cyrl-RS"/>
              </w:rPr>
              <w:tab/>
              <w:t>3 m</w:t>
            </w:r>
          </w:p>
          <w:p w:rsid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бележја на амбалажи:</w:t>
            </w:r>
          </w:p>
          <w:p w:rsidR="009D7179" w:rsidRPr="009D7179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Latn-RS"/>
              </w:rPr>
              <w:t xml:space="preserve">UN </w:t>
            </w:r>
            <w:r w:rsidRPr="009D7179">
              <w:rPr>
                <w:sz w:val="18"/>
                <w:szCs w:val="18"/>
                <w:lang w:val="sr-Cyrl-RS"/>
              </w:rPr>
              <w:t>1H2/Y0.8/S/****/SRB/DUNAVPLASTKORP/4.2LONG</w:t>
            </w:r>
          </w:p>
          <w:p w:rsidR="00C45DCC" w:rsidRPr="008163FA" w:rsidRDefault="009D7179" w:rsidP="009D7179">
            <w:pPr>
              <w:tabs>
                <w:tab w:val="left" w:pos="436"/>
              </w:tabs>
              <w:rPr>
                <w:sz w:val="18"/>
                <w:szCs w:val="18"/>
                <w:lang w:val="sr-Cyrl-RS"/>
              </w:rPr>
            </w:pPr>
            <w:r w:rsidRPr="009D7179">
              <w:rPr>
                <w:sz w:val="18"/>
                <w:szCs w:val="18"/>
                <w:lang w:val="sr-Cyrl-RS"/>
              </w:rPr>
              <w:t>**** - месец и последње две цифре године производње (пр. 1223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45DCC" w:rsidRPr="009D7179" w:rsidRDefault="009D7179" w:rsidP="00C45DCC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10.12.2033.</w:t>
            </w:r>
            <w:bookmarkStart w:id="0" w:name="_GoBack"/>
            <w:bookmarkEnd w:id="0"/>
          </w:p>
        </w:tc>
      </w:tr>
    </w:tbl>
    <w:p w:rsidR="00DE7C45" w:rsidRPr="00065921" w:rsidRDefault="00DE7C45">
      <w:pPr>
        <w:rPr>
          <w:lang w:val="ru-RU"/>
        </w:rPr>
      </w:pPr>
    </w:p>
    <w:sectPr w:rsidR="00DE7C45" w:rsidRPr="00065921" w:rsidSect="00D155A8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B5859"/>
    <w:multiLevelType w:val="hybridMultilevel"/>
    <w:tmpl w:val="A28208B4"/>
    <w:lvl w:ilvl="0" w:tplc="084231BA">
      <w:start w:val="2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84231BA">
      <w:start w:val="2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A"/>
    <w:rsid w:val="00027405"/>
    <w:rsid w:val="00030F57"/>
    <w:rsid w:val="00046FDB"/>
    <w:rsid w:val="00065921"/>
    <w:rsid w:val="000A351D"/>
    <w:rsid w:val="000E0476"/>
    <w:rsid w:val="001C5516"/>
    <w:rsid w:val="00245576"/>
    <w:rsid w:val="00245597"/>
    <w:rsid w:val="002517A8"/>
    <w:rsid w:val="00264849"/>
    <w:rsid w:val="00292915"/>
    <w:rsid w:val="002C2ECF"/>
    <w:rsid w:val="002C31EE"/>
    <w:rsid w:val="00312A16"/>
    <w:rsid w:val="00382CFF"/>
    <w:rsid w:val="003A7613"/>
    <w:rsid w:val="003F130D"/>
    <w:rsid w:val="00413DE4"/>
    <w:rsid w:val="004356D0"/>
    <w:rsid w:val="0044536A"/>
    <w:rsid w:val="00467595"/>
    <w:rsid w:val="004E7B40"/>
    <w:rsid w:val="00523CB7"/>
    <w:rsid w:val="005545E2"/>
    <w:rsid w:val="005E3FA5"/>
    <w:rsid w:val="0063325E"/>
    <w:rsid w:val="006434D9"/>
    <w:rsid w:val="00646C85"/>
    <w:rsid w:val="006700DD"/>
    <w:rsid w:val="00680BF0"/>
    <w:rsid w:val="0068582D"/>
    <w:rsid w:val="007156A7"/>
    <w:rsid w:val="00752878"/>
    <w:rsid w:val="0080542F"/>
    <w:rsid w:val="008163FA"/>
    <w:rsid w:val="00825789"/>
    <w:rsid w:val="00857EB2"/>
    <w:rsid w:val="008A0682"/>
    <w:rsid w:val="008D231B"/>
    <w:rsid w:val="008D500C"/>
    <w:rsid w:val="009160EE"/>
    <w:rsid w:val="00947F0A"/>
    <w:rsid w:val="00977384"/>
    <w:rsid w:val="00980ABE"/>
    <w:rsid w:val="009A7914"/>
    <w:rsid w:val="009B0266"/>
    <w:rsid w:val="009C142F"/>
    <w:rsid w:val="009D7179"/>
    <w:rsid w:val="009E16EB"/>
    <w:rsid w:val="009F09AE"/>
    <w:rsid w:val="00A44460"/>
    <w:rsid w:val="00A96509"/>
    <w:rsid w:val="00AE3C41"/>
    <w:rsid w:val="00AF27C1"/>
    <w:rsid w:val="00AF6433"/>
    <w:rsid w:val="00B15F0A"/>
    <w:rsid w:val="00B91A2A"/>
    <w:rsid w:val="00B96099"/>
    <w:rsid w:val="00BB550E"/>
    <w:rsid w:val="00BC741B"/>
    <w:rsid w:val="00BF4D14"/>
    <w:rsid w:val="00C0120A"/>
    <w:rsid w:val="00C103BF"/>
    <w:rsid w:val="00C26055"/>
    <w:rsid w:val="00C45DCC"/>
    <w:rsid w:val="00C85A90"/>
    <w:rsid w:val="00CF73F2"/>
    <w:rsid w:val="00D155A8"/>
    <w:rsid w:val="00D40788"/>
    <w:rsid w:val="00D4391F"/>
    <w:rsid w:val="00D61325"/>
    <w:rsid w:val="00DE7C45"/>
    <w:rsid w:val="00DF36C0"/>
    <w:rsid w:val="00DF54D7"/>
    <w:rsid w:val="00E82395"/>
    <w:rsid w:val="00E948C2"/>
    <w:rsid w:val="00ED3BA9"/>
    <w:rsid w:val="00EF208B"/>
    <w:rsid w:val="00F22FC8"/>
    <w:rsid w:val="00F96D90"/>
    <w:rsid w:val="00FC1B47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6F96"/>
  <w15:docId w15:val="{7C40C24E-60BA-40E8-ACD1-6270CF1D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E4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ECF"/>
    <w:pPr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CF"/>
    <w:pPr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CF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CF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CF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CF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CF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CF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CF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2ECF"/>
    <w:rPr>
      <w:rFonts w:ascii="Cambria" w:eastAsiaTheme="majorEastAsia" w:hAnsi="Cambria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2C2ECF"/>
    <w:rPr>
      <w:rFonts w:ascii="Cambria" w:eastAsiaTheme="majorEastAsia" w:hAnsi="Cambria" w:cstheme="majorBidi"/>
      <w:b/>
      <w:bCs/>
      <w:i/>
      <w:i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C2ECF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C2ECF"/>
    <w:rPr>
      <w:rFonts w:ascii="Cambria" w:eastAsiaTheme="majorEastAsia" w:hAnsi="Cambria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CF"/>
    <w:pPr>
      <w:spacing w:after="60"/>
      <w:jc w:val="center"/>
      <w:outlineLvl w:val="1"/>
    </w:pPr>
    <w:rPr>
      <w:rFonts w:ascii="Cambria" w:eastAsiaTheme="majorEastAsia" w:hAnsi="Cambria" w:cstheme="majorBidi"/>
    </w:rPr>
  </w:style>
  <w:style w:type="character" w:customStyle="1" w:styleId="SubtitleChar">
    <w:name w:val="Subtitle Char"/>
    <w:link w:val="Subtitle"/>
    <w:uiPriority w:val="11"/>
    <w:rsid w:val="002C2ECF"/>
    <w:rPr>
      <w:rFonts w:ascii="Cambria" w:eastAsiaTheme="majorEastAsia" w:hAnsi="Cambria" w:cstheme="majorBidi"/>
      <w:sz w:val="24"/>
      <w:szCs w:val="24"/>
      <w:lang w:val="en-US"/>
    </w:rPr>
  </w:style>
  <w:style w:type="character" w:styleId="Emphasis">
    <w:name w:val="Emphasis"/>
    <w:uiPriority w:val="20"/>
    <w:qFormat/>
    <w:rsid w:val="002C2ECF"/>
    <w:rPr>
      <w:i/>
      <w:iCs/>
    </w:rPr>
  </w:style>
  <w:style w:type="paragraph" w:styleId="NoSpacing">
    <w:name w:val="No Spacing"/>
    <w:uiPriority w:val="1"/>
    <w:qFormat/>
    <w:rsid w:val="002C2ECF"/>
    <w:pPr>
      <w:keepNext/>
      <w:tabs>
        <w:tab w:val="left" w:pos="1441"/>
      </w:tabs>
      <w:jc w:val="both"/>
    </w:pPr>
    <w:rPr>
      <w:rFonts w:ascii="CTimesRoman" w:hAnsi="CTimes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2C2ECF"/>
    <w:pPr>
      <w:ind w:left="720"/>
      <w:contextualSpacing/>
    </w:pPr>
    <w:rPr>
      <w:rFonts w:ascii="Calibri" w:eastAsia="Calibri" w:hAnsi="Calibr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2C2ECF"/>
    <w:rPr>
      <w:rFonts w:ascii="CTimesRoman" w:eastAsia="Calibri" w:hAnsi="CTimesRoman"/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CF"/>
    <w:pPr>
      <w:pBdr>
        <w:bottom w:val="single" w:sz="4" w:space="4" w:color="4F81BD"/>
      </w:pBdr>
      <w:spacing w:before="200" w:after="280"/>
      <w:ind w:left="936" w:right="936"/>
    </w:pPr>
    <w:rPr>
      <w:rFonts w:ascii="CTimesRoman" w:eastAsia="Calibri" w:hAnsi="CTimesRoman"/>
      <w:b/>
      <w:bCs/>
      <w:i/>
      <w:iCs/>
      <w:color w:val="4F81BD"/>
      <w:szCs w:val="20"/>
    </w:rPr>
  </w:style>
  <w:style w:type="character" w:customStyle="1" w:styleId="IntenseQuoteChar">
    <w:name w:val="Intense Quote Char"/>
    <w:link w:val="IntenseQuote"/>
    <w:uiPriority w:val="30"/>
    <w:rsid w:val="002C2ECF"/>
    <w:rPr>
      <w:rFonts w:ascii="CTimesRoman" w:hAnsi="CTimesRoman"/>
      <w:b/>
      <w:bCs/>
      <w:i/>
      <w:iCs/>
      <w:color w:val="4F81BD"/>
      <w:sz w:val="24"/>
      <w:lang w:val="en-US"/>
    </w:rPr>
  </w:style>
  <w:style w:type="character" w:styleId="SubtleEmphasis">
    <w:name w:val="Subtle Emphasis"/>
    <w:uiPriority w:val="19"/>
    <w:qFormat/>
    <w:rsid w:val="002C2ECF"/>
    <w:rPr>
      <w:i/>
      <w:iCs/>
      <w:color w:val="808080"/>
    </w:rPr>
  </w:style>
  <w:style w:type="character" w:styleId="SubtleReference">
    <w:name w:val="Subtle Reference"/>
    <w:uiPriority w:val="31"/>
    <w:qFormat/>
    <w:rsid w:val="002C2EC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C2ECF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2C2ECF"/>
    <w:rPr>
      <w:b/>
      <w:bCs/>
      <w:i/>
      <w:iCs/>
      <w:color w:val="4F81BD"/>
    </w:rPr>
  </w:style>
  <w:style w:type="character" w:styleId="BookTitle">
    <w:name w:val="Book Title"/>
    <w:uiPriority w:val="33"/>
    <w:qFormat/>
    <w:rsid w:val="002C2EC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semiHidden/>
    <w:rsid w:val="002C2ECF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link w:val="Heading4"/>
    <w:uiPriority w:val="9"/>
    <w:semiHidden/>
    <w:rsid w:val="002C2E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link w:val="Heading5"/>
    <w:uiPriority w:val="9"/>
    <w:semiHidden/>
    <w:rsid w:val="002C2ECF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link w:val="Heading6"/>
    <w:uiPriority w:val="9"/>
    <w:semiHidden/>
    <w:rsid w:val="002C2E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link w:val="Heading7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2C2EC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link w:val="Heading9"/>
    <w:uiPriority w:val="9"/>
    <w:semiHidden/>
    <w:rsid w:val="002C2EC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ECF"/>
    <w:pPr>
      <w:spacing w:after="200"/>
    </w:pPr>
    <w:rPr>
      <w:rFonts w:ascii="CTimesRoman" w:eastAsia="Calibri" w:hAnsi="CTimesRoman"/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2C2ECF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ECF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Style1"/>
    <w:basedOn w:val="Quote"/>
    <w:link w:val="Style1Char"/>
    <w:rsid w:val="002C2ECF"/>
  </w:style>
  <w:style w:type="character" w:customStyle="1" w:styleId="Style1Char">
    <w:name w:val="Style1 Char"/>
    <w:basedOn w:val="QuoteChar"/>
    <w:link w:val="Style1"/>
    <w:rsid w:val="002C2ECF"/>
    <w:rPr>
      <w:rFonts w:ascii="CTimesRoman" w:hAnsi="CTimesRoman"/>
      <w:i/>
      <w:iCs/>
      <w:color w:val="00000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40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E11E-0144-410C-AAC0-ADEF5548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8864</Words>
  <Characters>50526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jo</dc:creator>
  <cp:keywords/>
  <dc:description/>
  <cp:lastModifiedBy>Bojan Miljkovic</cp:lastModifiedBy>
  <cp:revision>2</cp:revision>
  <cp:lastPrinted>2023-12-08T12:15:00Z</cp:lastPrinted>
  <dcterms:created xsi:type="dcterms:W3CDTF">2023-12-14T09:26:00Z</dcterms:created>
  <dcterms:modified xsi:type="dcterms:W3CDTF">2023-12-14T09:26:00Z</dcterms:modified>
</cp:coreProperties>
</file>